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AA" w:rsidRDefault="00D423D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8A6128B" wp14:editId="262245AD">
                <wp:simplePos x="0" y="0"/>
                <wp:positionH relativeFrom="margin">
                  <wp:posOffset>0</wp:posOffset>
                </wp:positionH>
                <wp:positionV relativeFrom="margin">
                  <wp:posOffset>3200400</wp:posOffset>
                </wp:positionV>
                <wp:extent cx="914400" cy="351790"/>
                <wp:effectExtent l="76200" t="38100" r="76200" b="8636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179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7EFE" w:rsidRPr="000C7EFE" w:rsidRDefault="000C7EF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B050"/>
                                <w:sz w:val="32"/>
                              </w:rPr>
                            </w:pPr>
                            <w:r w:rsidRPr="004C2AE9">
                              <w:rPr>
                                <w:i/>
                                <w:iCs/>
                                <w:color w:val="00B050"/>
                                <w:sz w:val="32"/>
                              </w:rPr>
                              <w:t>Mission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0;margin-top:252pt;width:1in;height:27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" o:allowincell="f" adj="1739" strokecolor="#4bacc6 [3208]" strokeweight="3pt">
                <v:shadow on="t" color="black" opacity="22937f" origin=",.5" offset="0,.63889mm"/>
                <v:textbox inset="3.6pt,,3.6pt">
                  <w:txbxContent>
                    <w:p w:rsidR="000C7EFE" w:rsidRPr="000C7EFE" w:rsidRDefault="000C7EFE">
                      <w:pPr>
                        <w:spacing w:after="0"/>
                        <w:jc w:val="center"/>
                        <w:rPr>
                          <w:i/>
                          <w:iCs/>
                          <w:color w:val="00B050"/>
                          <w:sz w:val="32"/>
                        </w:rPr>
                      </w:pPr>
                      <w:r w:rsidRPr="004C2AE9">
                        <w:rPr>
                          <w:i/>
                          <w:iCs/>
                          <w:color w:val="00B050"/>
                          <w:sz w:val="32"/>
                        </w:rPr>
                        <w:t>Miss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07CA9">
        <w:rPr>
          <w:noProof/>
        </w:rPr>
        <w:drawing>
          <wp:anchor distT="0" distB="0" distL="114300" distR="114300" simplePos="0" relativeHeight="251658240" behindDoc="0" locked="0" layoutInCell="1" allowOverlap="1" wp14:anchorId="33429C56" wp14:editId="1D745E98">
            <wp:simplePos x="0" y="0"/>
            <wp:positionH relativeFrom="margin">
              <wp:posOffset>-207645</wp:posOffset>
            </wp:positionH>
            <wp:positionV relativeFrom="margin">
              <wp:posOffset>715645</wp:posOffset>
            </wp:positionV>
            <wp:extent cx="6193155" cy="7513320"/>
            <wp:effectExtent l="0" t="57150" r="0" b="8763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C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45DAE69" wp14:editId="68F8A6AB">
                <wp:simplePos x="0" y="0"/>
                <wp:positionH relativeFrom="margin">
                  <wp:posOffset>2286000</wp:posOffset>
                </wp:positionH>
                <wp:positionV relativeFrom="margin">
                  <wp:posOffset>491490</wp:posOffset>
                </wp:positionV>
                <wp:extent cx="1095375" cy="352425"/>
                <wp:effectExtent l="76200" t="38100" r="85725" b="104775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524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0C7EFE" w:rsidRPr="000C7EFE" w:rsidRDefault="000C7EFE" w:rsidP="000C7EF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B050"/>
                                <w:sz w:val="32"/>
                              </w:rPr>
                            </w:pPr>
                            <w:r w:rsidRPr="004C2AE9">
                              <w:rPr>
                                <w:i/>
                                <w:iCs/>
                                <w:color w:val="00B050"/>
                                <w:sz w:val="32"/>
                              </w:rPr>
                              <w:t>Fun</w:t>
                            </w:r>
                            <w:r w:rsidR="00103E71" w:rsidRPr="004C2AE9">
                              <w:rPr>
                                <w:i/>
                                <w:iCs/>
                                <w:color w:val="00B050"/>
                                <w:sz w:val="32"/>
                              </w:rPr>
                              <w:t>c</w:t>
                            </w:r>
                            <w:r w:rsidRPr="004C2AE9">
                              <w:rPr>
                                <w:i/>
                                <w:iCs/>
                                <w:color w:val="00B050"/>
                                <w:sz w:val="32"/>
                              </w:rPr>
                              <w:t>tion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85" style="position:absolute;margin-left:180pt;margin-top:38.7pt;width:86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" o:allowincell="f" adj="1739" strokecolor="#4bacc6" strokeweight="3pt">
                <v:shadow on="t" color="black" opacity="22937f" origin=",.5" offset="0,.63889mm"/>
                <v:textbox inset="3.6pt,,3.6pt">
                  <w:txbxContent>
                    <w:p w:rsidR="000C7EFE" w:rsidRPr="000C7EFE" w:rsidRDefault="000C7EFE" w:rsidP="000C7EFE">
                      <w:pPr>
                        <w:spacing w:after="0"/>
                        <w:jc w:val="center"/>
                        <w:rPr>
                          <w:i/>
                          <w:iCs/>
                          <w:color w:val="00B050"/>
                          <w:sz w:val="32"/>
                        </w:rPr>
                      </w:pPr>
                      <w:r w:rsidRPr="004C2AE9">
                        <w:rPr>
                          <w:i/>
                          <w:iCs/>
                          <w:color w:val="00B050"/>
                          <w:sz w:val="32"/>
                        </w:rPr>
                        <w:t>Fun</w:t>
                      </w:r>
                      <w:r w:rsidR="00103E71" w:rsidRPr="004C2AE9">
                        <w:rPr>
                          <w:i/>
                          <w:iCs/>
                          <w:color w:val="00B050"/>
                          <w:sz w:val="32"/>
                        </w:rPr>
                        <w:t>c</w:t>
                      </w:r>
                      <w:r w:rsidRPr="004C2AE9">
                        <w:rPr>
                          <w:i/>
                          <w:iCs/>
                          <w:color w:val="00B050"/>
                          <w:sz w:val="32"/>
                        </w:rPr>
                        <w:t>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07C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61ED4A0" wp14:editId="07CFC430">
                <wp:simplePos x="0" y="0"/>
                <wp:positionH relativeFrom="margin">
                  <wp:posOffset>3655695</wp:posOffset>
                </wp:positionH>
                <wp:positionV relativeFrom="margin">
                  <wp:posOffset>208915</wp:posOffset>
                </wp:positionV>
                <wp:extent cx="971550" cy="352425"/>
                <wp:effectExtent l="76200" t="38100" r="76200" b="104775"/>
                <wp:wrapSquare wrapText="bothSides"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524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103E71" w:rsidRPr="000C7EFE" w:rsidRDefault="00D7799D" w:rsidP="00103E71">
                            <w:pPr>
                              <w:spacing w:after="0"/>
                              <w:rPr>
                                <w:i/>
                                <w:iCs/>
                                <w:color w:val="00B050"/>
                                <w:sz w:val="3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32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185" style="position:absolute;margin-left:287.85pt;margin-top:16.45pt;width:76.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" o:allowincell="f" adj="1739" strokecolor="#4bacc6" strokeweight="3pt">
                <v:shadow on="t" color="black" opacity="22937f" origin=",.5" offset="0,.63889mm"/>
                <v:textbox inset="3.6pt,,3.6pt">
                  <w:txbxContent>
                    <w:p w:rsidR="00103E71" w:rsidRPr="000C7EFE" w:rsidRDefault="00D7799D" w:rsidP="00103E71">
                      <w:pPr>
                        <w:spacing w:after="0"/>
                        <w:rPr>
                          <w:i/>
                          <w:iCs/>
                          <w:color w:val="00B050"/>
                          <w:sz w:val="32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32"/>
                        </w:rPr>
                        <w:t>Activiti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07CA9">
        <w:rPr>
          <w:noProof/>
        </w:rPr>
        <mc:AlternateContent>
          <mc:Choice Requires="wps">
            <w:drawing>
              <wp:anchor distT="91440" distB="91440" distL="114300" distR="114300" simplePos="0" relativeHeight="251668480" behindDoc="0" locked="0" layoutInCell="0" allowOverlap="1" wp14:anchorId="3B28A849" wp14:editId="21CCB956">
                <wp:simplePos x="0" y="0"/>
                <wp:positionH relativeFrom="margin">
                  <wp:posOffset>-379730</wp:posOffset>
                </wp:positionH>
                <wp:positionV relativeFrom="margin">
                  <wp:posOffset>-422910</wp:posOffset>
                </wp:positionV>
                <wp:extent cx="2207895" cy="922655"/>
                <wp:effectExtent l="38100" t="38100" r="116205" b="10604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07895" cy="922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07CA9" w:rsidRPr="00107CA9" w:rsidRDefault="00107CA9" w:rsidP="00107CA9">
                            <w:pPr>
                              <w:jc w:val="center"/>
                              <w:rPr>
                                <w:rFonts w:asciiTheme="majorHAnsi" w:hAnsiTheme="majorHAnsi"/>
                                <w:color w:val="76923C" w:themeColor="accent3" w:themeShade="BF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76923C" w:themeColor="accent3" w:themeShade="BF"/>
                                <w:sz w:val="24"/>
                                <w:szCs w:val="20"/>
                              </w:rPr>
                              <w:t xml:space="preserve">HCH Activities: </w:t>
                            </w:r>
                            <w:r w:rsidRPr="00107CA9">
                              <w:rPr>
                                <w:rFonts w:asciiTheme="majorHAnsi" w:hAnsiTheme="majorHAnsi"/>
                                <w:color w:val="76923C" w:themeColor="accent3" w:themeShade="BF"/>
                                <w:sz w:val="24"/>
                                <w:szCs w:val="20"/>
                              </w:rPr>
                              <w:t>Looking Forward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9" style="position:absolute;margin-left:-29.9pt;margin-top:-33.3pt;width:173.85pt;height:72.65pt;flip:x;z-index:25166848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107CA9" w:rsidRPr="00107CA9" w:rsidRDefault="00107CA9" w:rsidP="00107CA9">
                      <w:pPr>
                        <w:jc w:val="center"/>
                        <w:rPr>
                          <w:rFonts w:asciiTheme="majorHAnsi" w:hAnsiTheme="majorHAnsi"/>
                          <w:color w:val="76923C" w:themeColor="accent3" w:themeShade="BF"/>
                          <w:sz w:val="24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76923C" w:themeColor="accent3" w:themeShade="BF"/>
                          <w:sz w:val="24"/>
                          <w:szCs w:val="20"/>
                        </w:rPr>
                        <w:t xml:space="preserve">HCH Activities: </w:t>
                      </w:r>
                      <w:r w:rsidRPr="00107CA9">
                        <w:rPr>
                          <w:rFonts w:asciiTheme="majorHAnsi" w:hAnsiTheme="majorHAnsi"/>
                          <w:color w:val="76923C" w:themeColor="accent3" w:themeShade="BF"/>
                          <w:sz w:val="24"/>
                          <w:szCs w:val="20"/>
                        </w:rPr>
                        <w:t>Looking Forward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B5F0F">
        <w:tab/>
      </w:r>
      <w:r w:rsidR="004B5F0F">
        <w:tab/>
      </w:r>
      <w:r w:rsidR="004B5F0F">
        <w:tab/>
      </w:r>
      <w:bookmarkStart w:id="0" w:name="_GoBack"/>
      <w:r w:rsidR="004B5F0F">
        <w:tab/>
      </w:r>
      <w:bookmarkEnd w:id="0"/>
    </w:p>
    <w:sectPr w:rsidR="00D359AA" w:rsidSect="00107C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960" w:rsidRDefault="00424960" w:rsidP="00563423">
      <w:pPr>
        <w:spacing w:after="0" w:line="240" w:lineRule="auto"/>
      </w:pPr>
      <w:r>
        <w:separator/>
      </w:r>
    </w:p>
  </w:endnote>
  <w:endnote w:type="continuationSeparator" w:id="0">
    <w:p w:rsidR="00424960" w:rsidRDefault="00424960" w:rsidP="0056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B9" w:rsidRDefault="0015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B9" w:rsidRDefault="00154D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B9" w:rsidRDefault="00154D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960" w:rsidRDefault="00424960" w:rsidP="00563423">
      <w:pPr>
        <w:spacing w:after="0" w:line="240" w:lineRule="auto"/>
      </w:pPr>
      <w:r>
        <w:separator/>
      </w:r>
    </w:p>
  </w:footnote>
  <w:footnote w:type="continuationSeparator" w:id="0">
    <w:p w:rsidR="00424960" w:rsidRDefault="00424960" w:rsidP="0056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B9" w:rsidRDefault="0015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979271"/>
      <w:docPartObj>
        <w:docPartGallery w:val="Watermarks"/>
        <w:docPartUnique/>
      </w:docPartObj>
    </w:sdtPr>
    <w:sdtContent>
      <w:p w:rsidR="00154DB9" w:rsidRDefault="00154DB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B9" w:rsidRDefault="00154D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720"/>
  <w:drawingGridVerticalSpacing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BBD"/>
    <w:rsid w:val="0006251A"/>
    <w:rsid w:val="000C7EFE"/>
    <w:rsid w:val="00103640"/>
    <w:rsid w:val="00103E71"/>
    <w:rsid w:val="00107CA9"/>
    <w:rsid w:val="00134F33"/>
    <w:rsid w:val="001419FD"/>
    <w:rsid w:val="00154DB9"/>
    <w:rsid w:val="00207EF5"/>
    <w:rsid w:val="002A3EA1"/>
    <w:rsid w:val="00386112"/>
    <w:rsid w:val="003A1830"/>
    <w:rsid w:val="00401E7B"/>
    <w:rsid w:val="00424960"/>
    <w:rsid w:val="004300AE"/>
    <w:rsid w:val="00480E18"/>
    <w:rsid w:val="0049354D"/>
    <w:rsid w:val="004B5F0F"/>
    <w:rsid w:val="004C2AE9"/>
    <w:rsid w:val="004F3BBD"/>
    <w:rsid w:val="00502093"/>
    <w:rsid w:val="00563423"/>
    <w:rsid w:val="005E5890"/>
    <w:rsid w:val="007058C5"/>
    <w:rsid w:val="00733890"/>
    <w:rsid w:val="008419D8"/>
    <w:rsid w:val="008E325D"/>
    <w:rsid w:val="008F4DD5"/>
    <w:rsid w:val="00905931"/>
    <w:rsid w:val="00911F9E"/>
    <w:rsid w:val="009B135F"/>
    <w:rsid w:val="00A328A5"/>
    <w:rsid w:val="00AC3A6A"/>
    <w:rsid w:val="00AC629A"/>
    <w:rsid w:val="00B07AD1"/>
    <w:rsid w:val="00B308DE"/>
    <w:rsid w:val="00B96D2E"/>
    <w:rsid w:val="00BC54D5"/>
    <w:rsid w:val="00BD0EF1"/>
    <w:rsid w:val="00CF17B1"/>
    <w:rsid w:val="00CF34C0"/>
    <w:rsid w:val="00D359AA"/>
    <w:rsid w:val="00D423DC"/>
    <w:rsid w:val="00D57A57"/>
    <w:rsid w:val="00D7799D"/>
    <w:rsid w:val="00E206A8"/>
    <w:rsid w:val="00E255C2"/>
    <w:rsid w:val="00EA32B9"/>
    <w:rsid w:val="00F0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3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423"/>
  </w:style>
  <w:style w:type="paragraph" w:styleId="Footer">
    <w:name w:val="footer"/>
    <w:basedOn w:val="Normal"/>
    <w:link w:val="FooterChar"/>
    <w:uiPriority w:val="99"/>
    <w:unhideWhenUsed/>
    <w:rsid w:val="00563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3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423"/>
  </w:style>
  <w:style w:type="paragraph" w:styleId="Footer">
    <w:name w:val="footer"/>
    <w:basedOn w:val="Normal"/>
    <w:link w:val="FooterChar"/>
    <w:uiPriority w:val="99"/>
    <w:unhideWhenUsed/>
    <w:rsid w:val="00563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C5C22D-F046-4FDD-A880-FCBE55FB09F3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2594CE7-90E6-4731-B219-ECC54A3E726A}">
      <dgm:prSet phldrT="[Text]"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en-US" sz="900" b="1"/>
            <a:t>Health and Housing Integration</a:t>
          </a:r>
        </a:p>
      </dgm:t>
    </dgm:pt>
    <dgm:pt modelId="{DB0EE0CF-5029-4FE2-8DAB-1D9F9CFC90AD}" type="parTrans" cxnId="{E05A76DF-B7E5-412F-9F19-5F5E299FD449}">
      <dgm:prSet/>
      <dgm:spPr/>
      <dgm:t>
        <a:bodyPr/>
        <a:lstStyle/>
        <a:p>
          <a:endParaRPr lang="en-US"/>
        </a:p>
      </dgm:t>
    </dgm:pt>
    <dgm:pt modelId="{7A491F69-5447-4E22-80BA-20E5FFED1771}" type="sibTrans" cxnId="{E05A76DF-B7E5-412F-9F19-5F5E299FD449}">
      <dgm:prSet/>
      <dgm:spPr/>
      <dgm:t>
        <a:bodyPr/>
        <a:lstStyle/>
        <a:p>
          <a:endParaRPr lang="en-US"/>
        </a:p>
      </dgm:t>
    </dgm:pt>
    <dgm:pt modelId="{05142980-A0D5-4FFB-A5DB-6EF8C5D24E72}">
      <dgm:prSet phldrT="[Text]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en-US"/>
            <a:t>Shelter Health</a:t>
          </a:r>
        </a:p>
      </dgm:t>
    </dgm:pt>
    <dgm:pt modelId="{A687C694-DAFD-4AC0-AE39-1DA19B24E924}" type="parTrans" cxnId="{C90823F6-35B3-47C1-8549-5BFE1E1E1B97}">
      <dgm:prSet/>
      <dgm:spPr/>
      <dgm:t>
        <a:bodyPr/>
        <a:lstStyle/>
        <a:p>
          <a:endParaRPr lang="en-US"/>
        </a:p>
      </dgm:t>
    </dgm:pt>
    <dgm:pt modelId="{BCA76CCC-0795-458B-89F4-E2CB286445F5}" type="sibTrans" cxnId="{C90823F6-35B3-47C1-8549-5BFE1E1E1B97}">
      <dgm:prSet/>
      <dgm:spPr/>
      <dgm:t>
        <a:bodyPr/>
        <a:lstStyle/>
        <a:p>
          <a:endParaRPr lang="en-US"/>
        </a:p>
      </dgm:t>
    </dgm:pt>
    <dgm:pt modelId="{14998EB3-8ECA-410D-B466-831D9A1EA107}">
      <dgm:prSet custT="1"/>
      <dgm:spPr>
        <a:solidFill>
          <a:schemeClr val="bg1">
            <a:lumMod val="85000"/>
          </a:schemeClr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900"/>
            <a:t>Facilitating Access to Health Care</a:t>
          </a:r>
        </a:p>
      </dgm:t>
    </dgm:pt>
    <dgm:pt modelId="{9FAF6920-9FD9-4221-A9D2-E29015265F0D}" type="parTrans" cxnId="{4F8B2373-ADD8-4023-B0BD-80BE64B39FA1}">
      <dgm:prSet/>
      <dgm:spPr/>
      <dgm:t>
        <a:bodyPr/>
        <a:lstStyle/>
        <a:p>
          <a:endParaRPr lang="en-US"/>
        </a:p>
      </dgm:t>
    </dgm:pt>
    <dgm:pt modelId="{08CCBD8A-18DE-47A9-803C-F4306B022D35}" type="sibTrans" cxnId="{4F8B2373-ADD8-4023-B0BD-80BE64B39FA1}">
      <dgm:prSet/>
      <dgm:spPr/>
      <dgm:t>
        <a:bodyPr/>
        <a:lstStyle/>
        <a:p>
          <a:endParaRPr lang="en-US"/>
        </a:p>
      </dgm:t>
    </dgm:pt>
    <dgm:pt modelId="{52D4994A-B917-49F4-AB8F-71ED90954141}">
      <dgm:prSet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US"/>
            <a:t>Outreach Workforce Training </a:t>
          </a:r>
        </a:p>
      </dgm:t>
    </dgm:pt>
    <dgm:pt modelId="{870D1AD9-66C6-4568-9158-9240E20CDE83}" type="parTrans" cxnId="{DAAFDA6E-3B8B-4FFE-B681-95D5626A55BD}">
      <dgm:prSet/>
      <dgm:spPr/>
      <dgm:t>
        <a:bodyPr/>
        <a:lstStyle/>
        <a:p>
          <a:endParaRPr lang="en-US"/>
        </a:p>
      </dgm:t>
    </dgm:pt>
    <dgm:pt modelId="{30CB0256-0C28-4B8A-AAB1-DD5A1A60F27E}" type="sibTrans" cxnId="{DAAFDA6E-3B8B-4FFE-B681-95D5626A55BD}">
      <dgm:prSet/>
      <dgm:spPr/>
      <dgm:t>
        <a:bodyPr/>
        <a:lstStyle/>
        <a:p>
          <a:endParaRPr lang="en-US"/>
        </a:p>
      </dgm:t>
    </dgm:pt>
    <dgm:pt modelId="{DB778F0D-61F5-4CE2-A28F-0F00D293C62D}">
      <dgm:prSet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1"/>
            <a:t>FQHC Status and Funds Administration</a:t>
          </a:r>
        </a:p>
      </dgm:t>
    </dgm:pt>
    <dgm:pt modelId="{C0E8D6C1-4202-486D-8799-9084359D6F65}" type="parTrans" cxnId="{31F214BA-D985-4278-ADDC-4AA52214E9AF}">
      <dgm:prSet/>
      <dgm:spPr/>
      <dgm:t>
        <a:bodyPr/>
        <a:lstStyle/>
        <a:p>
          <a:endParaRPr lang="en-US"/>
        </a:p>
      </dgm:t>
    </dgm:pt>
    <dgm:pt modelId="{8CD08FAF-CE89-46FC-B814-93323A5AE37E}" type="sibTrans" cxnId="{31F214BA-D985-4278-ADDC-4AA52214E9AF}">
      <dgm:prSet/>
      <dgm:spPr/>
      <dgm:t>
        <a:bodyPr/>
        <a:lstStyle/>
        <a:p>
          <a:endParaRPr lang="en-US"/>
        </a:p>
      </dgm:t>
    </dgm:pt>
    <dgm:pt modelId="{21495F98-FF0B-4225-B700-2CCF7EE3462C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/>
            <a:t>Psychiatry and Substance Use Outreach </a:t>
          </a:r>
        </a:p>
      </dgm:t>
    </dgm:pt>
    <dgm:pt modelId="{E0B5B19A-A9B2-4634-823B-61265A3625BE}" type="parTrans" cxnId="{EF1F83F5-71AE-41D4-9F0E-65BB0E392483}">
      <dgm:prSet/>
      <dgm:spPr/>
      <dgm:t>
        <a:bodyPr/>
        <a:lstStyle/>
        <a:p>
          <a:endParaRPr lang="en-US"/>
        </a:p>
      </dgm:t>
    </dgm:pt>
    <dgm:pt modelId="{3ADAA54E-4E90-4FE2-9A43-2F4BF6CE52A1}" type="sibTrans" cxnId="{EF1F83F5-71AE-41D4-9F0E-65BB0E392483}">
      <dgm:prSet/>
      <dgm:spPr/>
      <dgm:t>
        <a:bodyPr/>
        <a:lstStyle/>
        <a:p>
          <a:endParaRPr lang="en-US"/>
        </a:p>
      </dgm:t>
    </dgm:pt>
    <dgm:pt modelId="{E04DE893-4A98-4105-9F42-5AF754A5B99A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900" b="1"/>
            <a:t>Medical Outreach</a:t>
          </a:r>
        </a:p>
      </dgm:t>
    </dgm:pt>
    <dgm:pt modelId="{EB07D57C-BD3A-478A-A76F-499061E09199}" type="sibTrans" cxnId="{EB6AA051-A8D6-42DB-950C-2F917E7EF4BE}">
      <dgm:prSet/>
      <dgm:spPr/>
      <dgm:t>
        <a:bodyPr/>
        <a:lstStyle/>
        <a:p>
          <a:endParaRPr lang="en-US"/>
        </a:p>
      </dgm:t>
    </dgm:pt>
    <dgm:pt modelId="{90EFA743-8616-4007-972A-DADBAD18961F}" type="parTrans" cxnId="{EB6AA051-A8D6-42DB-950C-2F917E7EF4BE}">
      <dgm:prSet/>
      <dgm:spPr/>
      <dgm:t>
        <a:bodyPr/>
        <a:lstStyle/>
        <a:p>
          <a:endParaRPr lang="en-US"/>
        </a:p>
      </dgm:t>
    </dgm:pt>
    <dgm:pt modelId="{4FC00AE6-5202-4893-975C-9D5BE3CE6F5E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/>
            <a:t>Contract Adminstration</a:t>
          </a:r>
        </a:p>
      </dgm:t>
    </dgm:pt>
    <dgm:pt modelId="{44F1F85D-C55A-4412-BBA9-8556990D81F0}" type="parTrans" cxnId="{8B1F9AB2-65ED-4CE1-9F25-E1A626AB8A71}">
      <dgm:prSet/>
      <dgm:spPr/>
      <dgm:t>
        <a:bodyPr/>
        <a:lstStyle/>
        <a:p>
          <a:endParaRPr lang="en-US"/>
        </a:p>
      </dgm:t>
    </dgm:pt>
    <dgm:pt modelId="{0DA8856C-8472-4569-A293-638C79DE2E85}" type="sibTrans" cxnId="{8B1F9AB2-65ED-4CE1-9F25-E1A626AB8A71}">
      <dgm:prSet/>
      <dgm:spPr/>
      <dgm:t>
        <a:bodyPr/>
        <a:lstStyle/>
        <a:p>
          <a:endParaRPr lang="en-US"/>
        </a:p>
      </dgm:t>
    </dgm:pt>
    <dgm:pt modelId="{79AB6BA6-8D3A-44F7-935E-62ADBD281649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/>
            <a:t>Dental and Optometry </a:t>
          </a:r>
        </a:p>
      </dgm:t>
    </dgm:pt>
    <dgm:pt modelId="{04E3CBDB-783D-4E6F-A3B0-606CFB6E96DB}" type="parTrans" cxnId="{093CB304-C0A2-4C02-B2DD-1D0A073B2AB6}">
      <dgm:prSet/>
      <dgm:spPr/>
      <dgm:t>
        <a:bodyPr/>
        <a:lstStyle/>
        <a:p>
          <a:endParaRPr lang="en-US"/>
        </a:p>
      </dgm:t>
    </dgm:pt>
    <dgm:pt modelId="{B8ADFFEB-0E98-492D-8821-5B0B07AD76EB}" type="sibTrans" cxnId="{093CB304-C0A2-4C02-B2DD-1D0A073B2AB6}">
      <dgm:prSet/>
      <dgm:spPr/>
      <dgm:t>
        <a:bodyPr/>
        <a:lstStyle/>
        <a:p>
          <a:endParaRPr lang="en-US"/>
        </a:p>
      </dgm:t>
    </dgm:pt>
    <dgm:pt modelId="{2986C1F8-04C7-4D3B-9AAE-53A184C697EE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/>
            <a:t>Backpack Medicine</a:t>
          </a:r>
        </a:p>
      </dgm:t>
    </dgm:pt>
    <dgm:pt modelId="{FE31B7B3-C359-4D17-B26A-20C5126E8BA3}" type="parTrans" cxnId="{1F3FE582-B2EF-4697-AA53-77340CD478D9}">
      <dgm:prSet/>
      <dgm:spPr/>
      <dgm:t>
        <a:bodyPr/>
        <a:lstStyle/>
        <a:p>
          <a:endParaRPr lang="en-US"/>
        </a:p>
      </dgm:t>
    </dgm:pt>
    <dgm:pt modelId="{6B420655-4BF9-44C0-B18C-E2AA8AFC8416}" type="sibTrans" cxnId="{1F3FE582-B2EF-4697-AA53-77340CD478D9}">
      <dgm:prSet/>
      <dgm:spPr/>
      <dgm:t>
        <a:bodyPr/>
        <a:lstStyle/>
        <a:p>
          <a:endParaRPr lang="en-US"/>
        </a:p>
      </dgm:t>
    </dgm:pt>
    <dgm:pt modelId="{880DD223-7056-41D8-A181-26EDA2963C11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/>
            <a:t>Mobile Medical Clinic</a:t>
          </a:r>
        </a:p>
      </dgm:t>
    </dgm:pt>
    <dgm:pt modelId="{095FDC64-A3AC-449C-8D51-970939EBD241}" type="parTrans" cxnId="{E7B22F7D-A3A9-4E62-A9F7-56D2A591B179}">
      <dgm:prSet/>
      <dgm:spPr/>
      <dgm:t>
        <a:bodyPr/>
        <a:lstStyle/>
        <a:p>
          <a:endParaRPr lang="en-US"/>
        </a:p>
      </dgm:t>
    </dgm:pt>
    <dgm:pt modelId="{86AB81E2-70DE-4A5D-AE35-3F9F70955F5F}" type="sibTrans" cxnId="{E7B22F7D-A3A9-4E62-A9F7-56D2A591B179}">
      <dgm:prSet/>
      <dgm:spPr/>
      <dgm:t>
        <a:bodyPr/>
        <a:lstStyle/>
        <a:p>
          <a:endParaRPr lang="en-US"/>
        </a:p>
      </dgm:t>
    </dgm:pt>
    <dgm:pt modelId="{B01496B2-98E9-4E7A-9F40-CC5E219DB45D}">
      <dgm:prSet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US" sz="900" b="1"/>
            <a:t>Training and Education for the Larger Health System </a:t>
          </a:r>
        </a:p>
      </dgm:t>
    </dgm:pt>
    <dgm:pt modelId="{622CD8D8-DC26-46EA-AE3F-D827BEBADE84}" type="parTrans" cxnId="{AE15E83D-D5E2-4DA8-BE3D-380E92EA572B}">
      <dgm:prSet/>
      <dgm:spPr/>
      <dgm:t>
        <a:bodyPr/>
        <a:lstStyle/>
        <a:p>
          <a:endParaRPr lang="en-US"/>
        </a:p>
      </dgm:t>
    </dgm:pt>
    <dgm:pt modelId="{7CA2EE02-DDD5-4678-AAE0-09BB8357CCD0}" type="sibTrans" cxnId="{AE15E83D-D5E2-4DA8-BE3D-380E92EA572B}">
      <dgm:prSet/>
      <dgm:spPr/>
      <dgm:t>
        <a:bodyPr/>
        <a:lstStyle/>
        <a:p>
          <a:endParaRPr lang="en-US"/>
        </a:p>
      </dgm:t>
    </dgm:pt>
    <dgm:pt modelId="{46EED735-E9F5-4137-8C35-5F0B3F8BD766}">
      <dgm:prSet/>
      <dgm:spPr/>
      <dgm:t>
        <a:bodyPr/>
        <a:lstStyle/>
        <a:p>
          <a:r>
            <a:rPr lang="en-US"/>
            <a:t>B&amp;M Primary Care Clinics (5)</a:t>
          </a:r>
        </a:p>
      </dgm:t>
    </dgm:pt>
    <dgm:pt modelId="{FE6AFBA5-5F22-4571-91FC-7C4A95CAE52C}" type="parTrans" cxnId="{5219D877-CF08-4748-8574-05363DE6C82C}">
      <dgm:prSet/>
      <dgm:spPr/>
      <dgm:t>
        <a:bodyPr/>
        <a:lstStyle/>
        <a:p>
          <a:endParaRPr lang="en-US"/>
        </a:p>
      </dgm:t>
    </dgm:pt>
    <dgm:pt modelId="{44C86A14-1E52-4859-B3F0-336B2BDCD7F9}" type="sibTrans" cxnId="{5219D877-CF08-4748-8574-05363DE6C82C}">
      <dgm:prSet/>
      <dgm:spPr/>
      <dgm:t>
        <a:bodyPr/>
        <a:lstStyle/>
        <a:p>
          <a:endParaRPr lang="en-US"/>
        </a:p>
      </dgm:t>
    </dgm:pt>
    <dgm:pt modelId="{A6AB3698-65BF-475E-B2E9-50CEC45F60B4}">
      <dgm:prSet custT="1"/>
      <dgm:spPr/>
      <dgm:t>
        <a:bodyPr/>
        <a:lstStyle/>
        <a:p>
          <a:r>
            <a:rPr lang="en-US" sz="900" b="1"/>
            <a:t>Primary Care</a:t>
          </a:r>
        </a:p>
      </dgm:t>
    </dgm:pt>
    <dgm:pt modelId="{CF23D19B-0EF7-40D7-920C-BDD66AB30DB3}" type="parTrans" cxnId="{E06CB206-8005-4988-BCC6-058018C0FBE4}">
      <dgm:prSet/>
      <dgm:spPr/>
      <dgm:t>
        <a:bodyPr/>
        <a:lstStyle/>
        <a:p>
          <a:endParaRPr lang="en-US"/>
        </a:p>
      </dgm:t>
    </dgm:pt>
    <dgm:pt modelId="{8C93DA33-35EC-4A98-A0BA-E55516760B61}" type="sibTrans" cxnId="{E06CB206-8005-4988-BCC6-058018C0FBE4}">
      <dgm:prSet/>
      <dgm:spPr/>
      <dgm:t>
        <a:bodyPr/>
        <a:lstStyle/>
        <a:p>
          <a:endParaRPr lang="en-US"/>
        </a:p>
      </dgm:t>
    </dgm:pt>
    <dgm:pt modelId="{3CBBA223-140D-4D79-89AE-56C17466320D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/>
            <a:t>Quality Improvment </a:t>
          </a:r>
        </a:p>
      </dgm:t>
    </dgm:pt>
    <dgm:pt modelId="{241516CF-AA27-4009-BFE7-BC73BDB56481}" type="parTrans" cxnId="{B0C6254D-12C9-4FDA-ACB1-93241B061E86}">
      <dgm:prSet/>
      <dgm:spPr/>
      <dgm:t>
        <a:bodyPr/>
        <a:lstStyle/>
        <a:p>
          <a:endParaRPr lang="en-US"/>
        </a:p>
      </dgm:t>
    </dgm:pt>
    <dgm:pt modelId="{4AA53081-6F35-4A4D-9494-F035CD2ABEDD}" type="sibTrans" cxnId="{B0C6254D-12C9-4FDA-ACB1-93241B061E86}">
      <dgm:prSet/>
      <dgm:spPr/>
      <dgm:t>
        <a:bodyPr/>
        <a:lstStyle/>
        <a:p>
          <a:endParaRPr lang="en-US"/>
        </a:p>
      </dgm:t>
    </dgm:pt>
    <dgm:pt modelId="{6A65060D-58E1-47FF-9625-F6779AB7E0C3}">
      <dgm:prSet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en-US"/>
            <a:t>HMIS and Coordinated Entry Participation </a:t>
          </a:r>
        </a:p>
      </dgm:t>
    </dgm:pt>
    <dgm:pt modelId="{182B8B96-9C70-477D-BD1F-4C076AFBEF37}" type="parTrans" cxnId="{22475D60-7547-467D-8731-D858FA82A31E}">
      <dgm:prSet/>
      <dgm:spPr/>
      <dgm:t>
        <a:bodyPr/>
        <a:lstStyle/>
        <a:p>
          <a:endParaRPr lang="en-US"/>
        </a:p>
      </dgm:t>
    </dgm:pt>
    <dgm:pt modelId="{EEB3B9A2-D646-4CDC-8DFB-EE6E1CAE817B}" type="sibTrans" cxnId="{22475D60-7547-467D-8731-D858FA82A31E}">
      <dgm:prSet/>
      <dgm:spPr/>
      <dgm:t>
        <a:bodyPr/>
        <a:lstStyle/>
        <a:p>
          <a:endParaRPr lang="en-US"/>
        </a:p>
      </dgm:t>
    </dgm:pt>
    <dgm:pt modelId="{4ED28153-2CD4-4853-A696-7F97BC0F7A56}">
      <dgm:prSet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en-US"/>
            <a:t>"Emergency Respite </a:t>
          </a:r>
          <a:r>
            <a:rPr lang="en-US" i="1"/>
            <a:t>Care</a:t>
          </a:r>
          <a:r>
            <a:rPr lang="en-US"/>
            <a:t>"</a:t>
          </a:r>
        </a:p>
      </dgm:t>
    </dgm:pt>
    <dgm:pt modelId="{15795509-A3BF-444C-AA54-776BA8203D68}" type="parTrans" cxnId="{8A9455F9-A697-42BC-8DF0-52C7A2A20FBA}">
      <dgm:prSet/>
      <dgm:spPr/>
      <dgm:t>
        <a:bodyPr/>
        <a:lstStyle/>
        <a:p>
          <a:endParaRPr lang="en-US"/>
        </a:p>
      </dgm:t>
    </dgm:pt>
    <dgm:pt modelId="{F228C3C5-13F5-4C83-9033-2284C61EFBB8}" type="sibTrans" cxnId="{8A9455F9-A697-42BC-8DF0-52C7A2A20FBA}">
      <dgm:prSet/>
      <dgm:spPr/>
      <dgm:t>
        <a:bodyPr/>
        <a:lstStyle/>
        <a:p>
          <a:endParaRPr lang="en-US"/>
        </a:p>
      </dgm:t>
    </dgm:pt>
    <dgm:pt modelId="{5532BDC7-433B-4585-BB86-C8B0E5EDD7E9}">
      <dgm:prSet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700"/>
            <a:t>Administer HRSA  Requirements</a:t>
          </a:r>
        </a:p>
      </dgm:t>
    </dgm:pt>
    <dgm:pt modelId="{064A819D-6A30-4177-ABD4-F7712D2B9A45}" type="sibTrans" cxnId="{63FC78AD-059F-4C97-890E-0E21272BB5D5}">
      <dgm:prSet/>
      <dgm:spPr/>
      <dgm:t>
        <a:bodyPr/>
        <a:lstStyle/>
        <a:p>
          <a:endParaRPr lang="en-US"/>
        </a:p>
      </dgm:t>
    </dgm:pt>
    <dgm:pt modelId="{22FAEAE1-C28B-4B24-824B-19B12D222D7E}" type="parTrans" cxnId="{63FC78AD-059F-4C97-890E-0E21272BB5D5}">
      <dgm:prSet/>
      <dgm:spPr/>
      <dgm:t>
        <a:bodyPr/>
        <a:lstStyle/>
        <a:p>
          <a:endParaRPr lang="en-US"/>
        </a:p>
      </dgm:t>
    </dgm:pt>
    <dgm:pt modelId="{6965D34B-2AE0-45C1-A6AB-5DC39E753BA6}">
      <dgm:prSet custT="1"/>
      <dgm:spPr>
        <a:gradFill flip="none" rotWithShape="1">
          <a:gsLst>
            <a:gs pos="0">
              <a:schemeClr val="accent3">
                <a:lumMod val="40000"/>
                <a:lumOff val="60000"/>
                <a:shade val="30000"/>
                <a:satMod val="115000"/>
              </a:schemeClr>
            </a:gs>
            <a:gs pos="50000">
              <a:schemeClr val="accent3">
                <a:lumMod val="40000"/>
                <a:lumOff val="60000"/>
                <a:shade val="67500"/>
                <a:satMod val="115000"/>
              </a:schemeClr>
            </a:gs>
            <a:gs pos="100000">
              <a:schemeClr val="accent3">
                <a:lumMod val="40000"/>
                <a:lumOff val="60000"/>
                <a:shade val="100000"/>
                <a:satMod val="115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en-US" sz="900" b="1"/>
            <a:t>Leadership and Advocacy</a:t>
          </a:r>
          <a:endParaRPr lang="en-US" sz="700" b="1"/>
        </a:p>
      </dgm:t>
    </dgm:pt>
    <dgm:pt modelId="{22C5C75F-0187-4B90-ACB9-6F5B7A0CDA8C}" type="parTrans" cxnId="{0EE666D2-519A-436E-AB2C-87DAE6CBBC70}">
      <dgm:prSet/>
      <dgm:spPr/>
      <dgm:t>
        <a:bodyPr/>
        <a:lstStyle/>
        <a:p>
          <a:endParaRPr lang="en-US"/>
        </a:p>
      </dgm:t>
    </dgm:pt>
    <dgm:pt modelId="{88836F4E-98A1-4E79-9A44-6045937A38FD}" type="sibTrans" cxnId="{0EE666D2-519A-436E-AB2C-87DAE6CBBC70}">
      <dgm:prSet/>
      <dgm:spPr/>
      <dgm:t>
        <a:bodyPr/>
        <a:lstStyle/>
        <a:p>
          <a:endParaRPr lang="en-US"/>
        </a:p>
      </dgm:t>
    </dgm:pt>
    <dgm:pt modelId="{EB162BED-50F7-43B6-9202-372BE61514EE}">
      <dgm:prSet/>
      <dgm:spPr>
        <a:gradFill flip="none" rotWithShape="0">
          <a:gsLst>
            <a:gs pos="0">
              <a:schemeClr val="accent3">
                <a:lumMod val="40000"/>
                <a:lumOff val="60000"/>
                <a:shade val="30000"/>
                <a:satMod val="115000"/>
              </a:schemeClr>
            </a:gs>
            <a:gs pos="50000">
              <a:schemeClr val="accent3">
                <a:lumMod val="40000"/>
                <a:lumOff val="60000"/>
                <a:shade val="67500"/>
                <a:satMod val="115000"/>
              </a:schemeClr>
            </a:gs>
            <a:gs pos="100000">
              <a:schemeClr val="accent3">
                <a:lumMod val="40000"/>
                <a:lumOff val="60000"/>
                <a:shade val="100000"/>
                <a:satMod val="115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en-US"/>
            <a:t>Health Related Housing Consultation (?)</a:t>
          </a:r>
        </a:p>
      </dgm:t>
    </dgm:pt>
    <dgm:pt modelId="{82BB34C1-90C2-4C23-9EB0-D86823F31CC0}" type="parTrans" cxnId="{C78D5845-638B-4B9D-92FB-99BE5E724FEE}">
      <dgm:prSet/>
      <dgm:spPr/>
      <dgm:t>
        <a:bodyPr/>
        <a:lstStyle/>
        <a:p>
          <a:endParaRPr lang="en-US"/>
        </a:p>
      </dgm:t>
    </dgm:pt>
    <dgm:pt modelId="{6CF08828-5A34-45FF-9969-624B4D2AD1F0}" type="sibTrans" cxnId="{C78D5845-638B-4B9D-92FB-99BE5E724FEE}">
      <dgm:prSet/>
      <dgm:spPr/>
      <dgm:t>
        <a:bodyPr/>
        <a:lstStyle/>
        <a:p>
          <a:endParaRPr lang="en-US"/>
        </a:p>
      </dgm:t>
    </dgm:pt>
    <dgm:pt modelId="{3364340D-3848-47E5-9109-4A27253A23E5}">
      <dgm:prSet/>
      <dgm:spPr>
        <a:gradFill flip="none" rotWithShape="0">
          <a:gsLst>
            <a:gs pos="0">
              <a:schemeClr val="accent3">
                <a:lumMod val="40000"/>
                <a:lumOff val="60000"/>
                <a:shade val="30000"/>
                <a:satMod val="115000"/>
              </a:schemeClr>
            </a:gs>
            <a:gs pos="50000">
              <a:schemeClr val="accent3">
                <a:lumMod val="40000"/>
                <a:lumOff val="60000"/>
                <a:shade val="67500"/>
                <a:satMod val="115000"/>
              </a:schemeClr>
            </a:gs>
            <a:gs pos="100000">
              <a:schemeClr val="accent3">
                <a:lumMod val="40000"/>
                <a:lumOff val="60000"/>
                <a:shade val="100000"/>
                <a:satMod val="115000"/>
              </a:schemeClr>
            </a:gs>
          </a:gsLst>
          <a:lin ang="8100000" scaled="1"/>
          <a:tileRect/>
        </a:gradFill>
      </dgm:spPr>
      <dgm:t>
        <a:bodyPr/>
        <a:lstStyle/>
        <a:p>
          <a:r>
            <a:rPr lang="en-US"/>
            <a:t>Systemwide Outreach Policy and Practice</a:t>
          </a:r>
        </a:p>
      </dgm:t>
    </dgm:pt>
    <dgm:pt modelId="{F4CC567C-5E01-4468-B469-0FA4F8B29712}" type="parTrans" cxnId="{2E389826-42FE-4804-88D7-E56988F1962B}">
      <dgm:prSet/>
      <dgm:spPr/>
      <dgm:t>
        <a:bodyPr/>
        <a:lstStyle/>
        <a:p>
          <a:endParaRPr lang="en-US"/>
        </a:p>
      </dgm:t>
    </dgm:pt>
    <dgm:pt modelId="{748C6069-D309-43D9-9CB5-B4E5A9D0F7D1}" type="sibTrans" cxnId="{2E389826-42FE-4804-88D7-E56988F1962B}">
      <dgm:prSet/>
      <dgm:spPr/>
      <dgm:t>
        <a:bodyPr/>
        <a:lstStyle/>
        <a:p>
          <a:endParaRPr lang="en-US"/>
        </a:p>
      </dgm:t>
    </dgm:pt>
    <dgm:pt modelId="{BDBCCE8F-4736-46FE-8374-7D5742CA408F}">
      <dgm:prSet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US"/>
            <a:t>Health Care Workforce Conusultation and Training</a:t>
          </a:r>
        </a:p>
      </dgm:t>
    </dgm:pt>
    <dgm:pt modelId="{BAB2A27D-189C-43C4-AF1A-6A98ADAFF764}" type="parTrans" cxnId="{6862E05A-1EA7-47E9-8260-4645A7EBE0FA}">
      <dgm:prSet/>
      <dgm:spPr/>
      <dgm:t>
        <a:bodyPr/>
        <a:lstStyle/>
        <a:p>
          <a:endParaRPr lang="en-US"/>
        </a:p>
      </dgm:t>
    </dgm:pt>
    <dgm:pt modelId="{185052E0-1500-4BE1-BA73-CF4630210E06}" type="sibTrans" cxnId="{6862E05A-1EA7-47E9-8260-4645A7EBE0FA}">
      <dgm:prSet/>
      <dgm:spPr/>
      <dgm:t>
        <a:bodyPr/>
        <a:lstStyle/>
        <a:p>
          <a:endParaRPr lang="en-US"/>
        </a:p>
      </dgm:t>
    </dgm:pt>
    <dgm:pt modelId="{04EA515A-8AAD-4E04-A57C-13C00DEA2A96}">
      <dgm:prSet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US"/>
            <a:t>Shelter Health Standards  Consultation and Training  </a:t>
          </a:r>
        </a:p>
      </dgm:t>
    </dgm:pt>
    <dgm:pt modelId="{2AE29569-41E4-4388-BC61-402D82AF7D23}" type="parTrans" cxnId="{BCEEDEA4-BD51-4A9B-BC25-79F47B555309}">
      <dgm:prSet/>
      <dgm:spPr/>
      <dgm:t>
        <a:bodyPr/>
        <a:lstStyle/>
        <a:p>
          <a:endParaRPr lang="en-US"/>
        </a:p>
      </dgm:t>
    </dgm:pt>
    <dgm:pt modelId="{2C80D109-E937-47CF-852E-165BA334BB34}" type="sibTrans" cxnId="{BCEEDEA4-BD51-4A9B-BC25-79F47B555309}">
      <dgm:prSet/>
      <dgm:spPr/>
      <dgm:t>
        <a:bodyPr/>
        <a:lstStyle/>
        <a:p>
          <a:endParaRPr lang="en-US"/>
        </a:p>
      </dgm:t>
    </dgm:pt>
    <dgm:pt modelId="{482F631C-FDC7-4FEA-A043-F28568CDE95E}">
      <dgm:prSet/>
      <dgm:spPr>
        <a:gradFill flip="none" rotWithShape="0">
          <a:gsLst>
            <a:gs pos="0">
              <a:schemeClr val="accent3">
                <a:lumMod val="60000"/>
                <a:lumOff val="40000"/>
                <a:shade val="30000"/>
                <a:satMod val="115000"/>
              </a:schemeClr>
            </a:gs>
            <a:gs pos="50000">
              <a:schemeClr val="accent3">
                <a:lumMod val="60000"/>
                <a:lumOff val="40000"/>
                <a:shade val="67500"/>
                <a:satMod val="115000"/>
              </a:schemeClr>
            </a:gs>
            <a:gs pos="100000">
              <a:schemeClr val="accent3">
                <a:lumMod val="60000"/>
                <a:lumOff val="40000"/>
                <a:shade val="100000"/>
                <a:satMod val="115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en-US"/>
            <a:t>Community Relations and Education</a:t>
          </a:r>
        </a:p>
      </dgm:t>
    </dgm:pt>
    <dgm:pt modelId="{45B2B01E-6686-4E96-A289-3A27E31F6433}" type="parTrans" cxnId="{E2E78493-AF73-41BF-A660-01C3C0F42B38}">
      <dgm:prSet/>
      <dgm:spPr/>
      <dgm:t>
        <a:bodyPr/>
        <a:lstStyle/>
        <a:p>
          <a:endParaRPr lang="en-US"/>
        </a:p>
      </dgm:t>
    </dgm:pt>
    <dgm:pt modelId="{8053B225-E097-4FA0-9FCA-6FEDCED949FA}" type="sibTrans" cxnId="{E2E78493-AF73-41BF-A660-01C3C0F42B38}">
      <dgm:prSet/>
      <dgm:spPr/>
      <dgm:t>
        <a:bodyPr/>
        <a:lstStyle/>
        <a:p>
          <a:endParaRPr lang="en-US"/>
        </a:p>
      </dgm:t>
    </dgm:pt>
    <dgm:pt modelId="{DE711C2D-D03B-40B4-9C73-D60D5D4DC8C2}">
      <dgm:prSet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en-US"/>
            <a:t>Model/Support Housing as Health Intervention</a:t>
          </a:r>
        </a:p>
      </dgm:t>
    </dgm:pt>
    <dgm:pt modelId="{65491B13-F79A-4E1D-893F-77B1D26AFFEB}" type="parTrans" cxnId="{87EBA300-AAAC-45AC-81D0-DFDABCCFE9A1}">
      <dgm:prSet/>
      <dgm:spPr/>
      <dgm:t>
        <a:bodyPr/>
        <a:lstStyle/>
        <a:p>
          <a:endParaRPr lang="en-US"/>
        </a:p>
      </dgm:t>
    </dgm:pt>
    <dgm:pt modelId="{D722F45B-B116-49BD-9FB7-3528DF8946F3}" type="sibTrans" cxnId="{87EBA300-AAAC-45AC-81D0-DFDABCCFE9A1}">
      <dgm:prSet/>
      <dgm:spPr/>
      <dgm:t>
        <a:bodyPr/>
        <a:lstStyle/>
        <a:p>
          <a:endParaRPr lang="en-US"/>
        </a:p>
      </dgm:t>
    </dgm:pt>
    <dgm:pt modelId="{FB731313-5E4D-4F25-9E18-2E39709221C5}" type="pres">
      <dgm:prSet presAssocID="{E3C5C22D-F046-4FDD-A880-FCBE55FB09F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E6B9D19-B10A-4F68-A275-392A84D7FFF5}" type="pres">
      <dgm:prSet presAssocID="{14998EB3-8ECA-410D-B466-831D9A1EA107}" presName="root1" presStyleCnt="0"/>
      <dgm:spPr/>
      <dgm:t>
        <a:bodyPr/>
        <a:lstStyle/>
        <a:p>
          <a:endParaRPr lang="en-US"/>
        </a:p>
      </dgm:t>
    </dgm:pt>
    <dgm:pt modelId="{DBAED04B-BE85-45B0-B318-91523494BA62}" type="pres">
      <dgm:prSet presAssocID="{14998EB3-8ECA-410D-B466-831D9A1EA107}" presName="LevelOneTextNode" presStyleLbl="node0" presStyleIdx="0" presStyleCnt="1" custScaleX="138344" custScaleY="362107" custLinFactX="-63973" custLinFactNeighborX="-100000" custLinFactNeighborY="3128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BB62E6-449C-43CC-99D9-573170CACDC5}" type="pres">
      <dgm:prSet presAssocID="{14998EB3-8ECA-410D-B466-831D9A1EA107}" presName="level2hierChild" presStyleCnt="0"/>
      <dgm:spPr/>
      <dgm:t>
        <a:bodyPr/>
        <a:lstStyle/>
        <a:p>
          <a:endParaRPr lang="en-US"/>
        </a:p>
      </dgm:t>
    </dgm:pt>
    <dgm:pt modelId="{5DEDC3D8-2F24-48D5-B903-01CCCE58FFC6}" type="pres">
      <dgm:prSet presAssocID="{C0E8D6C1-4202-486D-8799-9084359D6F65}" presName="conn2-1" presStyleLbl="parChTrans1D2" presStyleIdx="0" presStyleCnt="6"/>
      <dgm:spPr/>
      <dgm:t>
        <a:bodyPr/>
        <a:lstStyle/>
        <a:p>
          <a:endParaRPr lang="en-US"/>
        </a:p>
      </dgm:t>
    </dgm:pt>
    <dgm:pt modelId="{C641B429-7239-4178-A291-7EE2633A0BFB}" type="pres">
      <dgm:prSet presAssocID="{C0E8D6C1-4202-486D-8799-9084359D6F65}" presName="connTx" presStyleLbl="parChTrans1D2" presStyleIdx="0" presStyleCnt="6"/>
      <dgm:spPr/>
      <dgm:t>
        <a:bodyPr/>
        <a:lstStyle/>
        <a:p>
          <a:endParaRPr lang="en-US"/>
        </a:p>
      </dgm:t>
    </dgm:pt>
    <dgm:pt modelId="{D59BA778-D1F8-4963-AB75-7D4DA49D0785}" type="pres">
      <dgm:prSet presAssocID="{DB778F0D-61F5-4CE2-A28F-0F00D293C62D}" presName="root2" presStyleCnt="0"/>
      <dgm:spPr/>
      <dgm:t>
        <a:bodyPr/>
        <a:lstStyle/>
        <a:p>
          <a:endParaRPr lang="en-US"/>
        </a:p>
      </dgm:t>
    </dgm:pt>
    <dgm:pt modelId="{F798200B-2FAA-422C-9C24-7B32A9F152DB}" type="pres">
      <dgm:prSet presAssocID="{DB778F0D-61F5-4CE2-A28F-0F00D293C62D}" presName="LevelTwoTextNode" presStyleLbl="node2" presStyleIdx="0" presStyleCnt="6" custScaleX="104489" custScaleY="15807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B1F2BF-8EAF-4315-9BA1-EFE091BFF24B}" type="pres">
      <dgm:prSet presAssocID="{DB778F0D-61F5-4CE2-A28F-0F00D293C62D}" presName="level3hierChild" presStyleCnt="0"/>
      <dgm:spPr/>
      <dgm:t>
        <a:bodyPr/>
        <a:lstStyle/>
        <a:p>
          <a:endParaRPr lang="en-US"/>
        </a:p>
      </dgm:t>
    </dgm:pt>
    <dgm:pt modelId="{9F21F2C6-8073-40E4-9D15-99580D903863}" type="pres">
      <dgm:prSet presAssocID="{22FAEAE1-C28B-4B24-824B-19B12D222D7E}" presName="conn2-1" presStyleLbl="parChTrans1D3" presStyleIdx="0" presStyleCnt="18"/>
      <dgm:spPr/>
      <dgm:t>
        <a:bodyPr/>
        <a:lstStyle/>
        <a:p>
          <a:endParaRPr lang="en-US"/>
        </a:p>
      </dgm:t>
    </dgm:pt>
    <dgm:pt modelId="{5B680F30-E57F-436D-947F-6F5D188FB72E}" type="pres">
      <dgm:prSet presAssocID="{22FAEAE1-C28B-4B24-824B-19B12D222D7E}" presName="connTx" presStyleLbl="parChTrans1D3" presStyleIdx="0" presStyleCnt="18"/>
      <dgm:spPr/>
      <dgm:t>
        <a:bodyPr/>
        <a:lstStyle/>
        <a:p>
          <a:endParaRPr lang="en-US"/>
        </a:p>
      </dgm:t>
    </dgm:pt>
    <dgm:pt modelId="{6A667FFF-5E07-42D7-B503-371E0C9ED242}" type="pres">
      <dgm:prSet presAssocID="{5532BDC7-433B-4585-BB86-C8B0E5EDD7E9}" presName="root2" presStyleCnt="0"/>
      <dgm:spPr/>
      <dgm:t>
        <a:bodyPr/>
        <a:lstStyle/>
        <a:p>
          <a:endParaRPr lang="en-US"/>
        </a:p>
      </dgm:t>
    </dgm:pt>
    <dgm:pt modelId="{ED3E1ABE-3C6B-402E-B93A-66501B23AE47}" type="pres">
      <dgm:prSet presAssocID="{5532BDC7-433B-4585-BB86-C8B0E5EDD7E9}" presName="LevelTwoTextNode" presStyleLbl="node3" presStyleIdx="0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548BAB-0D1B-4E6D-9DC4-4BC0B33CE230}" type="pres">
      <dgm:prSet presAssocID="{5532BDC7-433B-4585-BB86-C8B0E5EDD7E9}" presName="level3hierChild" presStyleCnt="0"/>
      <dgm:spPr/>
      <dgm:t>
        <a:bodyPr/>
        <a:lstStyle/>
        <a:p>
          <a:endParaRPr lang="en-US"/>
        </a:p>
      </dgm:t>
    </dgm:pt>
    <dgm:pt modelId="{4910B7BC-3B92-4CA7-A23D-8A4AC38E00DC}" type="pres">
      <dgm:prSet presAssocID="{44F1F85D-C55A-4412-BBA9-8556990D81F0}" presName="conn2-1" presStyleLbl="parChTrans1D3" presStyleIdx="1" presStyleCnt="18"/>
      <dgm:spPr/>
      <dgm:t>
        <a:bodyPr/>
        <a:lstStyle/>
        <a:p>
          <a:endParaRPr lang="en-US"/>
        </a:p>
      </dgm:t>
    </dgm:pt>
    <dgm:pt modelId="{5FFDD193-3712-4385-8861-19AA32B731FE}" type="pres">
      <dgm:prSet presAssocID="{44F1F85D-C55A-4412-BBA9-8556990D81F0}" presName="connTx" presStyleLbl="parChTrans1D3" presStyleIdx="1" presStyleCnt="18"/>
      <dgm:spPr/>
      <dgm:t>
        <a:bodyPr/>
        <a:lstStyle/>
        <a:p>
          <a:endParaRPr lang="en-US"/>
        </a:p>
      </dgm:t>
    </dgm:pt>
    <dgm:pt modelId="{0A207718-4507-4973-864F-5C9A768759A8}" type="pres">
      <dgm:prSet presAssocID="{4FC00AE6-5202-4893-975C-9D5BE3CE6F5E}" presName="root2" presStyleCnt="0"/>
      <dgm:spPr/>
      <dgm:t>
        <a:bodyPr/>
        <a:lstStyle/>
        <a:p>
          <a:endParaRPr lang="en-US"/>
        </a:p>
      </dgm:t>
    </dgm:pt>
    <dgm:pt modelId="{1E8BBE07-B870-4B9F-A6CB-135A1CD80DCD}" type="pres">
      <dgm:prSet presAssocID="{4FC00AE6-5202-4893-975C-9D5BE3CE6F5E}" presName="LevelTwoTextNode" presStyleLbl="node3" presStyleIdx="1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4C469F-C20B-4E61-A607-7B5026CAD38C}" type="pres">
      <dgm:prSet presAssocID="{4FC00AE6-5202-4893-975C-9D5BE3CE6F5E}" presName="level3hierChild" presStyleCnt="0"/>
      <dgm:spPr/>
      <dgm:t>
        <a:bodyPr/>
        <a:lstStyle/>
        <a:p>
          <a:endParaRPr lang="en-US"/>
        </a:p>
      </dgm:t>
    </dgm:pt>
    <dgm:pt modelId="{E984FD46-DEB7-4E91-B039-953F28E5E6FF}" type="pres">
      <dgm:prSet presAssocID="{241516CF-AA27-4009-BFE7-BC73BDB56481}" presName="conn2-1" presStyleLbl="parChTrans1D3" presStyleIdx="2" presStyleCnt="18"/>
      <dgm:spPr/>
      <dgm:t>
        <a:bodyPr/>
        <a:lstStyle/>
        <a:p>
          <a:endParaRPr lang="en-US"/>
        </a:p>
      </dgm:t>
    </dgm:pt>
    <dgm:pt modelId="{8424D9D0-B7F2-4636-B492-73937952A2BA}" type="pres">
      <dgm:prSet presAssocID="{241516CF-AA27-4009-BFE7-BC73BDB56481}" presName="connTx" presStyleLbl="parChTrans1D3" presStyleIdx="2" presStyleCnt="18"/>
      <dgm:spPr/>
      <dgm:t>
        <a:bodyPr/>
        <a:lstStyle/>
        <a:p>
          <a:endParaRPr lang="en-US"/>
        </a:p>
      </dgm:t>
    </dgm:pt>
    <dgm:pt modelId="{0CC170DD-68E7-4D9E-9CF9-93DC4366E7C0}" type="pres">
      <dgm:prSet presAssocID="{3CBBA223-140D-4D79-89AE-56C17466320D}" presName="root2" presStyleCnt="0"/>
      <dgm:spPr/>
      <dgm:t>
        <a:bodyPr/>
        <a:lstStyle/>
        <a:p>
          <a:endParaRPr lang="en-US"/>
        </a:p>
      </dgm:t>
    </dgm:pt>
    <dgm:pt modelId="{79FB3335-44C6-40A7-815A-77C95036B215}" type="pres">
      <dgm:prSet presAssocID="{3CBBA223-140D-4D79-89AE-56C17466320D}" presName="LevelTwoTextNode" presStyleLbl="node3" presStyleIdx="2" presStyleCnt="18" custLinFactNeighborX="-1414" custLinFactNeighborY="-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367EC0-6398-45BE-B36C-56CFE9E17285}" type="pres">
      <dgm:prSet presAssocID="{3CBBA223-140D-4D79-89AE-56C17466320D}" presName="level3hierChild" presStyleCnt="0"/>
      <dgm:spPr/>
      <dgm:t>
        <a:bodyPr/>
        <a:lstStyle/>
        <a:p>
          <a:endParaRPr lang="en-US"/>
        </a:p>
      </dgm:t>
    </dgm:pt>
    <dgm:pt modelId="{172F8FB1-5ABE-4DE3-BC01-78B64556A272}" type="pres">
      <dgm:prSet presAssocID="{CF23D19B-0EF7-40D7-920C-BDD66AB30DB3}" presName="conn2-1" presStyleLbl="parChTrans1D2" presStyleIdx="1" presStyleCnt="6"/>
      <dgm:spPr/>
      <dgm:t>
        <a:bodyPr/>
        <a:lstStyle/>
        <a:p>
          <a:endParaRPr lang="en-US"/>
        </a:p>
      </dgm:t>
    </dgm:pt>
    <dgm:pt modelId="{2EE76E84-C29B-4951-8D4F-4521494B24DD}" type="pres">
      <dgm:prSet presAssocID="{CF23D19B-0EF7-40D7-920C-BDD66AB30DB3}" presName="connTx" presStyleLbl="parChTrans1D2" presStyleIdx="1" presStyleCnt="6"/>
      <dgm:spPr/>
      <dgm:t>
        <a:bodyPr/>
        <a:lstStyle/>
        <a:p>
          <a:endParaRPr lang="en-US"/>
        </a:p>
      </dgm:t>
    </dgm:pt>
    <dgm:pt modelId="{94865CAE-287D-4B07-9878-CA0AE00ADAFB}" type="pres">
      <dgm:prSet presAssocID="{A6AB3698-65BF-475E-B2E9-50CEC45F60B4}" presName="root2" presStyleCnt="0"/>
      <dgm:spPr/>
      <dgm:t>
        <a:bodyPr/>
        <a:lstStyle/>
        <a:p>
          <a:endParaRPr lang="en-US"/>
        </a:p>
      </dgm:t>
    </dgm:pt>
    <dgm:pt modelId="{A7088BB8-1677-4C8E-AFB5-003CB8420ED0}" type="pres">
      <dgm:prSet presAssocID="{A6AB3698-65BF-475E-B2E9-50CEC45F60B4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686D19-FC40-4C45-8F3F-784DEAA83DEF}" type="pres">
      <dgm:prSet presAssocID="{A6AB3698-65BF-475E-B2E9-50CEC45F60B4}" presName="level3hierChild" presStyleCnt="0"/>
      <dgm:spPr/>
      <dgm:t>
        <a:bodyPr/>
        <a:lstStyle/>
        <a:p>
          <a:endParaRPr lang="en-US"/>
        </a:p>
      </dgm:t>
    </dgm:pt>
    <dgm:pt modelId="{E00F9A8C-FD7D-4E66-898E-52344F4307BF}" type="pres">
      <dgm:prSet presAssocID="{FE6AFBA5-5F22-4571-91FC-7C4A95CAE52C}" presName="conn2-1" presStyleLbl="parChTrans1D3" presStyleIdx="3" presStyleCnt="18"/>
      <dgm:spPr/>
      <dgm:t>
        <a:bodyPr/>
        <a:lstStyle/>
        <a:p>
          <a:endParaRPr lang="en-US"/>
        </a:p>
      </dgm:t>
    </dgm:pt>
    <dgm:pt modelId="{DDD88F43-DFA6-43A5-B31F-BA0B639BB761}" type="pres">
      <dgm:prSet presAssocID="{FE6AFBA5-5F22-4571-91FC-7C4A95CAE52C}" presName="connTx" presStyleLbl="parChTrans1D3" presStyleIdx="3" presStyleCnt="18"/>
      <dgm:spPr/>
      <dgm:t>
        <a:bodyPr/>
        <a:lstStyle/>
        <a:p>
          <a:endParaRPr lang="en-US"/>
        </a:p>
      </dgm:t>
    </dgm:pt>
    <dgm:pt modelId="{D960BEBC-B8D3-400F-927F-54EE3FBD3ED5}" type="pres">
      <dgm:prSet presAssocID="{46EED735-E9F5-4137-8C35-5F0B3F8BD766}" presName="root2" presStyleCnt="0"/>
      <dgm:spPr/>
      <dgm:t>
        <a:bodyPr/>
        <a:lstStyle/>
        <a:p>
          <a:endParaRPr lang="en-US"/>
        </a:p>
      </dgm:t>
    </dgm:pt>
    <dgm:pt modelId="{B096C37C-DACB-46F1-BB01-6E54CB17C332}" type="pres">
      <dgm:prSet presAssocID="{46EED735-E9F5-4137-8C35-5F0B3F8BD766}" presName="LevelTwoTextNode" presStyleLbl="node3" presStyleIdx="3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0B8766-FB80-42B9-AA8E-4BF865160D1C}" type="pres">
      <dgm:prSet presAssocID="{46EED735-E9F5-4137-8C35-5F0B3F8BD766}" presName="level3hierChild" presStyleCnt="0"/>
      <dgm:spPr/>
      <dgm:t>
        <a:bodyPr/>
        <a:lstStyle/>
        <a:p>
          <a:endParaRPr lang="en-US"/>
        </a:p>
      </dgm:t>
    </dgm:pt>
    <dgm:pt modelId="{FEA1D974-1397-4548-8DA5-67D7B4510190}" type="pres">
      <dgm:prSet presAssocID="{90EFA743-8616-4007-972A-DADBAD18961F}" presName="conn2-1" presStyleLbl="parChTrans1D2" presStyleIdx="2" presStyleCnt="6"/>
      <dgm:spPr/>
      <dgm:t>
        <a:bodyPr/>
        <a:lstStyle/>
        <a:p>
          <a:endParaRPr lang="en-US"/>
        </a:p>
      </dgm:t>
    </dgm:pt>
    <dgm:pt modelId="{1E01FBEC-4F00-45B0-A6D7-D16AD5CDCB9A}" type="pres">
      <dgm:prSet presAssocID="{90EFA743-8616-4007-972A-DADBAD18961F}" presName="connTx" presStyleLbl="parChTrans1D2" presStyleIdx="2" presStyleCnt="6"/>
      <dgm:spPr/>
      <dgm:t>
        <a:bodyPr/>
        <a:lstStyle/>
        <a:p>
          <a:endParaRPr lang="en-US"/>
        </a:p>
      </dgm:t>
    </dgm:pt>
    <dgm:pt modelId="{D411388E-9EE2-4438-9503-AF2571EF76AF}" type="pres">
      <dgm:prSet presAssocID="{E04DE893-4A98-4105-9F42-5AF754A5B99A}" presName="root2" presStyleCnt="0"/>
      <dgm:spPr/>
      <dgm:t>
        <a:bodyPr/>
        <a:lstStyle/>
        <a:p>
          <a:endParaRPr lang="en-US"/>
        </a:p>
      </dgm:t>
    </dgm:pt>
    <dgm:pt modelId="{E24A6E38-4617-429B-80CA-CEB4A6C2A522}" type="pres">
      <dgm:prSet presAssocID="{E04DE893-4A98-4105-9F42-5AF754A5B99A}" presName="LevelTwoTextNode" presStyleLbl="node2" presStyleIdx="2" presStyleCnt="6" custScaleY="1877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BBD53F-C69C-4EA5-A114-46FE22FA30D0}" type="pres">
      <dgm:prSet presAssocID="{E04DE893-4A98-4105-9F42-5AF754A5B99A}" presName="level3hierChild" presStyleCnt="0"/>
      <dgm:spPr/>
      <dgm:t>
        <a:bodyPr/>
        <a:lstStyle/>
        <a:p>
          <a:endParaRPr lang="en-US"/>
        </a:p>
      </dgm:t>
    </dgm:pt>
    <dgm:pt modelId="{AC8A3F20-7355-4614-9C15-625305A97B87}" type="pres">
      <dgm:prSet presAssocID="{095FDC64-A3AC-449C-8D51-970939EBD241}" presName="conn2-1" presStyleLbl="parChTrans1D3" presStyleIdx="4" presStyleCnt="18"/>
      <dgm:spPr/>
      <dgm:t>
        <a:bodyPr/>
        <a:lstStyle/>
        <a:p>
          <a:endParaRPr lang="en-US"/>
        </a:p>
      </dgm:t>
    </dgm:pt>
    <dgm:pt modelId="{58CFA46D-DFAF-4AF1-B47B-33B6352B1FA8}" type="pres">
      <dgm:prSet presAssocID="{095FDC64-A3AC-449C-8D51-970939EBD241}" presName="connTx" presStyleLbl="parChTrans1D3" presStyleIdx="4" presStyleCnt="18"/>
      <dgm:spPr/>
      <dgm:t>
        <a:bodyPr/>
        <a:lstStyle/>
        <a:p>
          <a:endParaRPr lang="en-US"/>
        </a:p>
      </dgm:t>
    </dgm:pt>
    <dgm:pt modelId="{FD7B96EA-E767-47BD-912C-86C641474C4E}" type="pres">
      <dgm:prSet presAssocID="{880DD223-7056-41D8-A181-26EDA2963C11}" presName="root2" presStyleCnt="0"/>
      <dgm:spPr/>
      <dgm:t>
        <a:bodyPr/>
        <a:lstStyle/>
        <a:p>
          <a:endParaRPr lang="en-US"/>
        </a:p>
      </dgm:t>
    </dgm:pt>
    <dgm:pt modelId="{C52E5A4C-6FCF-4C49-B26B-EF68F25C3EF9}" type="pres">
      <dgm:prSet presAssocID="{880DD223-7056-41D8-A181-26EDA2963C11}" presName="LevelTwoTextNode" presStyleLbl="node3" presStyleIdx="4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92A751-5E3F-4F05-8C41-66FC39B5013A}" type="pres">
      <dgm:prSet presAssocID="{880DD223-7056-41D8-A181-26EDA2963C11}" presName="level3hierChild" presStyleCnt="0"/>
      <dgm:spPr/>
      <dgm:t>
        <a:bodyPr/>
        <a:lstStyle/>
        <a:p>
          <a:endParaRPr lang="en-US"/>
        </a:p>
      </dgm:t>
    </dgm:pt>
    <dgm:pt modelId="{C14EED9B-135B-40B2-9F80-B95778346470}" type="pres">
      <dgm:prSet presAssocID="{FE31B7B3-C359-4D17-B26A-20C5126E8BA3}" presName="conn2-1" presStyleLbl="parChTrans1D3" presStyleIdx="5" presStyleCnt="18"/>
      <dgm:spPr/>
      <dgm:t>
        <a:bodyPr/>
        <a:lstStyle/>
        <a:p>
          <a:endParaRPr lang="en-US"/>
        </a:p>
      </dgm:t>
    </dgm:pt>
    <dgm:pt modelId="{6FB16AFE-6377-4164-8A98-9A0576D9F611}" type="pres">
      <dgm:prSet presAssocID="{FE31B7B3-C359-4D17-B26A-20C5126E8BA3}" presName="connTx" presStyleLbl="parChTrans1D3" presStyleIdx="5" presStyleCnt="18"/>
      <dgm:spPr/>
      <dgm:t>
        <a:bodyPr/>
        <a:lstStyle/>
        <a:p>
          <a:endParaRPr lang="en-US"/>
        </a:p>
      </dgm:t>
    </dgm:pt>
    <dgm:pt modelId="{4BD69D9D-A791-441A-B8F8-098DDD40CB1B}" type="pres">
      <dgm:prSet presAssocID="{2986C1F8-04C7-4D3B-9AAE-53A184C697EE}" presName="root2" presStyleCnt="0"/>
      <dgm:spPr/>
      <dgm:t>
        <a:bodyPr/>
        <a:lstStyle/>
        <a:p>
          <a:endParaRPr lang="en-US"/>
        </a:p>
      </dgm:t>
    </dgm:pt>
    <dgm:pt modelId="{BBA4EE88-1706-4182-8E94-49520B7F9F8F}" type="pres">
      <dgm:prSet presAssocID="{2986C1F8-04C7-4D3B-9AAE-53A184C697EE}" presName="LevelTwoTextNode" presStyleLbl="node3" presStyleIdx="5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B1B579-9C80-4FF4-A395-39816CDD16D0}" type="pres">
      <dgm:prSet presAssocID="{2986C1F8-04C7-4D3B-9AAE-53A184C697EE}" presName="level3hierChild" presStyleCnt="0"/>
      <dgm:spPr/>
      <dgm:t>
        <a:bodyPr/>
        <a:lstStyle/>
        <a:p>
          <a:endParaRPr lang="en-US"/>
        </a:p>
      </dgm:t>
    </dgm:pt>
    <dgm:pt modelId="{DCE0D2B4-839A-4E36-8F77-B822B3DEE679}" type="pres">
      <dgm:prSet presAssocID="{E0B5B19A-A9B2-4634-823B-61265A3625BE}" presName="conn2-1" presStyleLbl="parChTrans1D3" presStyleIdx="6" presStyleCnt="18"/>
      <dgm:spPr/>
      <dgm:t>
        <a:bodyPr/>
        <a:lstStyle/>
        <a:p>
          <a:endParaRPr lang="en-US"/>
        </a:p>
      </dgm:t>
    </dgm:pt>
    <dgm:pt modelId="{94295A78-6865-4262-A818-560DAE25395F}" type="pres">
      <dgm:prSet presAssocID="{E0B5B19A-A9B2-4634-823B-61265A3625BE}" presName="connTx" presStyleLbl="parChTrans1D3" presStyleIdx="6" presStyleCnt="18"/>
      <dgm:spPr/>
      <dgm:t>
        <a:bodyPr/>
        <a:lstStyle/>
        <a:p>
          <a:endParaRPr lang="en-US"/>
        </a:p>
      </dgm:t>
    </dgm:pt>
    <dgm:pt modelId="{EE8E8833-BF61-4F52-A156-50FE7E7D7C4E}" type="pres">
      <dgm:prSet presAssocID="{21495F98-FF0B-4225-B700-2CCF7EE3462C}" presName="root2" presStyleCnt="0"/>
      <dgm:spPr/>
      <dgm:t>
        <a:bodyPr/>
        <a:lstStyle/>
        <a:p>
          <a:endParaRPr lang="en-US"/>
        </a:p>
      </dgm:t>
    </dgm:pt>
    <dgm:pt modelId="{97BEFF89-C2D4-4616-8AEB-A42CF695D449}" type="pres">
      <dgm:prSet presAssocID="{21495F98-FF0B-4225-B700-2CCF7EE3462C}" presName="LevelTwoTextNode" presStyleLbl="node3" presStyleIdx="6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9E7961-F5D5-423D-923C-43F783DE26CA}" type="pres">
      <dgm:prSet presAssocID="{21495F98-FF0B-4225-B700-2CCF7EE3462C}" presName="level3hierChild" presStyleCnt="0"/>
      <dgm:spPr/>
      <dgm:t>
        <a:bodyPr/>
        <a:lstStyle/>
        <a:p>
          <a:endParaRPr lang="en-US"/>
        </a:p>
      </dgm:t>
    </dgm:pt>
    <dgm:pt modelId="{8E0FE3A4-E49C-4A6D-811D-238EF68A36B6}" type="pres">
      <dgm:prSet presAssocID="{04E3CBDB-783D-4E6F-A3B0-606CFB6E96DB}" presName="conn2-1" presStyleLbl="parChTrans1D3" presStyleIdx="7" presStyleCnt="18"/>
      <dgm:spPr/>
      <dgm:t>
        <a:bodyPr/>
        <a:lstStyle/>
        <a:p>
          <a:endParaRPr lang="en-US"/>
        </a:p>
      </dgm:t>
    </dgm:pt>
    <dgm:pt modelId="{1EB19DCB-2AFC-4D46-80EB-0130F4384816}" type="pres">
      <dgm:prSet presAssocID="{04E3CBDB-783D-4E6F-A3B0-606CFB6E96DB}" presName="connTx" presStyleLbl="parChTrans1D3" presStyleIdx="7" presStyleCnt="18"/>
      <dgm:spPr/>
      <dgm:t>
        <a:bodyPr/>
        <a:lstStyle/>
        <a:p>
          <a:endParaRPr lang="en-US"/>
        </a:p>
      </dgm:t>
    </dgm:pt>
    <dgm:pt modelId="{F07CD9F8-0B6D-4682-9883-B161DF22B9E5}" type="pres">
      <dgm:prSet presAssocID="{79AB6BA6-8D3A-44F7-935E-62ADBD281649}" presName="root2" presStyleCnt="0"/>
      <dgm:spPr/>
      <dgm:t>
        <a:bodyPr/>
        <a:lstStyle/>
        <a:p>
          <a:endParaRPr lang="en-US"/>
        </a:p>
      </dgm:t>
    </dgm:pt>
    <dgm:pt modelId="{33B1C8BD-92D0-4702-A7EB-5213508408FE}" type="pres">
      <dgm:prSet presAssocID="{79AB6BA6-8D3A-44F7-935E-62ADBD281649}" presName="LevelTwoTextNode" presStyleLbl="node3" presStyleIdx="7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DB8BEF-4459-493B-80F6-76A7D7B5F2A9}" type="pres">
      <dgm:prSet presAssocID="{79AB6BA6-8D3A-44F7-935E-62ADBD281649}" presName="level3hierChild" presStyleCnt="0"/>
      <dgm:spPr/>
      <dgm:t>
        <a:bodyPr/>
        <a:lstStyle/>
        <a:p>
          <a:endParaRPr lang="en-US"/>
        </a:p>
      </dgm:t>
    </dgm:pt>
    <dgm:pt modelId="{747BFF54-D59C-4615-BFF6-6A87FB25B3F2}" type="pres">
      <dgm:prSet presAssocID="{22C5C75F-0187-4B90-ACB9-6F5B7A0CDA8C}" presName="conn2-1" presStyleLbl="parChTrans1D2" presStyleIdx="3" presStyleCnt="6"/>
      <dgm:spPr/>
      <dgm:t>
        <a:bodyPr/>
        <a:lstStyle/>
        <a:p>
          <a:endParaRPr lang="en-US"/>
        </a:p>
      </dgm:t>
    </dgm:pt>
    <dgm:pt modelId="{0E782AE4-0D6A-4FF7-83F7-337D84011772}" type="pres">
      <dgm:prSet presAssocID="{22C5C75F-0187-4B90-ACB9-6F5B7A0CDA8C}" presName="connTx" presStyleLbl="parChTrans1D2" presStyleIdx="3" presStyleCnt="6"/>
      <dgm:spPr/>
      <dgm:t>
        <a:bodyPr/>
        <a:lstStyle/>
        <a:p>
          <a:endParaRPr lang="en-US"/>
        </a:p>
      </dgm:t>
    </dgm:pt>
    <dgm:pt modelId="{5E97C611-BB30-4D5D-A68C-ACEFD090B017}" type="pres">
      <dgm:prSet presAssocID="{6965D34B-2AE0-45C1-A6AB-5DC39E753BA6}" presName="root2" presStyleCnt="0"/>
      <dgm:spPr/>
      <dgm:t>
        <a:bodyPr/>
        <a:lstStyle/>
        <a:p>
          <a:endParaRPr lang="en-US"/>
        </a:p>
      </dgm:t>
    </dgm:pt>
    <dgm:pt modelId="{B4432399-5FBF-47CD-B03C-D45D9B7D1C97}" type="pres">
      <dgm:prSet presAssocID="{6965D34B-2AE0-45C1-A6AB-5DC39E753BA6}" presName="LevelTwoTextNode" presStyleLbl="node2" presStyleIdx="3" presStyleCnt="6" custScaleY="20764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69E64F-B01D-4C27-AEFD-8CA8A0B1F7DC}" type="pres">
      <dgm:prSet presAssocID="{6965D34B-2AE0-45C1-A6AB-5DC39E753BA6}" presName="level3hierChild" presStyleCnt="0"/>
      <dgm:spPr/>
      <dgm:t>
        <a:bodyPr/>
        <a:lstStyle/>
        <a:p>
          <a:endParaRPr lang="en-US"/>
        </a:p>
      </dgm:t>
    </dgm:pt>
    <dgm:pt modelId="{CE68993A-8E61-4638-B5F3-AF86B872C92B}" type="pres">
      <dgm:prSet presAssocID="{82BB34C1-90C2-4C23-9EB0-D86823F31CC0}" presName="conn2-1" presStyleLbl="parChTrans1D3" presStyleIdx="8" presStyleCnt="18"/>
      <dgm:spPr/>
      <dgm:t>
        <a:bodyPr/>
        <a:lstStyle/>
        <a:p>
          <a:endParaRPr lang="en-US"/>
        </a:p>
      </dgm:t>
    </dgm:pt>
    <dgm:pt modelId="{81F636C5-EA38-4013-AC5F-A7E854F37631}" type="pres">
      <dgm:prSet presAssocID="{82BB34C1-90C2-4C23-9EB0-D86823F31CC0}" presName="connTx" presStyleLbl="parChTrans1D3" presStyleIdx="8" presStyleCnt="18"/>
      <dgm:spPr/>
      <dgm:t>
        <a:bodyPr/>
        <a:lstStyle/>
        <a:p>
          <a:endParaRPr lang="en-US"/>
        </a:p>
      </dgm:t>
    </dgm:pt>
    <dgm:pt modelId="{4AA86FF3-782A-4BFD-9C20-4B09A43DF552}" type="pres">
      <dgm:prSet presAssocID="{EB162BED-50F7-43B6-9202-372BE61514EE}" presName="root2" presStyleCnt="0"/>
      <dgm:spPr/>
      <dgm:t>
        <a:bodyPr/>
        <a:lstStyle/>
        <a:p>
          <a:endParaRPr lang="en-US"/>
        </a:p>
      </dgm:t>
    </dgm:pt>
    <dgm:pt modelId="{A75A34BF-CF37-48D8-9BD7-9C9A77938578}" type="pres">
      <dgm:prSet presAssocID="{EB162BED-50F7-43B6-9202-372BE61514EE}" presName="LevelTwoTextNode" presStyleLbl="node3" presStyleIdx="8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973610-0999-47D2-A8DE-24F63DBA01F6}" type="pres">
      <dgm:prSet presAssocID="{EB162BED-50F7-43B6-9202-372BE61514EE}" presName="level3hierChild" presStyleCnt="0"/>
      <dgm:spPr/>
      <dgm:t>
        <a:bodyPr/>
        <a:lstStyle/>
        <a:p>
          <a:endParaRPr lang="en-US"/>
        </a:p>
      </dgm:t>
    </dgm:pt>
    <dgm:pt modelId="{22014CFB-1AE0-48BE-8F1C-2C73025CE965}" type="pres">
      <dgm:prSet presAssocID="{F4CC567C-5E01-4468-B469-0FA4F8B29712}" presName="conn2-1" presStyleLbl="parChTrans1D3" presStyleIdx="9" presStyleCnt="18"/>
      <dgm:spPr/>
      <dgm:t>
        <a:bodyPr/>
        <a:lstStyle/>
        <a:p>
          <a:endParaRPr lang="en-US"/>
        </a:p>
      </dgm:t>
    </dgm:pt>
    <dgm:pt modelId="{7A97B178-A65F-4987-AE87-81335FDD2F58}" type="pres">
      <dgm:prSet presAssocID="{F4CC567C-5E01-4468-B469-0FA4F8B29712}" presName="connTx" presStyleLbl="parChTrans1D3" presStyleIdx="9" presStyleCnt="18"/>
      <dgm:spPr/>
      <dgm:t>
        <a:bodyPr/>
        <a:lstStyle/>
        <a:p>
          <a:endParaRPr lang="en-US"/>
        </a:p>
      </dgm:t>
    </dgm:pt>
    <dgm:pt modelId="{3AF713AE-1966-45D9-A379-267B11B3CD6E}" type="pres">
      <dgm:prSet presAssocID="{3364340D-3848-47E5-9109-4A27253A23E5}" presName="root2" presStyleCnt="0"/>
      <dgm:spPr/>
    </dgm:pt>
    <dgm:pt modelId="{2458BF0A-BDA1-4728-BF23-077E08E076F7}" type="pres">
      <dgm:prSet presAssocID="{3364340D-3848-47E5-9109-4A27253A23E5}" presName="LevelTwoTextNode" presStyleLbl="node3" presStyleIdx="9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945F7D-624A-4EC5-B06D-725BB435FF70}" type="pres">
      <dgm:prSet presAssocID="{3364340D-3848-47E5-9109-4A27253A23E5}" presName="level3hierChild" presStyleCnt="0"/>
      <dgm:spPr/>
    </dgm:pt>
    <dgm:pt modelId="{DBF9FDFC-1440-4F27-AA80-A6B53E2D12D3}" type="pres">
      <dgm:prSet presAssocID="{45B2B01E-6686-4E96-A289-3A27E31F6433}" presName="conn2-1" presStyleLbl="parChTrans1D3" presStyleIdx="10" presStyleCnt="18"/>
      <dgm:spPr/>
      <dgm:t>
        <a:bodyPr/>
        <a:lstStyle/>
        <a:p>
          <a:endParaRPr lang="en-US"/>
        </a:p>
      </dgm:t>
    </dgm:pt>
    <dgm:pt modelId="{90183365-3B3F-4620-84DA-CBF29EE4DA5A}" type="pres">
      <dgm:prSet presAssocID="{45B2B01E-6686-4E96-A289-3A27E31F6433}" presName="connTx" presStyleLbl="parChTrans1D3" presStyleIdx="10" presStyleCnt="18"/>
      <dgm:spPr/>
      <dgm:t>
        <a:bodyPr/>
        <a:lstStyle/>
        <a:p>
          <a:endParaRPr lang="en-US"/>
        </a:p>
      </dgm:t>
    </dgm:pt>
    <dgm:pt modelId="{CC9F2F7C-19C6-49A3-85D5-9E86B777416A}" type="pres">
      <dgm:prSet presAssocID="{482F631C-FDC7-4FEA-A043-F28568CDE95E}" presName="root2" presStyleCnt="0"/>
      <dgm:spPr/>
    </dgm:pt>
    <dgm:pt modelId="{EE5B8FC5-D15D-452E-BAD9-8650C0B2F08E}" type="pres">
      <dgm:prSet presAssocID="{482F631C-FDC7-4FEA-A043-F28568CDE95E}" presName="LevelTwoTextNode" presStyleLbl="node3" presStyleIdx="10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790FEC-456E-4965-81AD-88D9C5F5CD1B}" type="pres">
      <dgm:prSet presAssocID="{482F631C-FDC7-4FEA-A043-F28568CDE95E}" presName="level3hierChild" presStyleCnt="0"/>
      <dgm:spPr/>
    </dgm:pt>
    <dgm:pt modelId="{EA30E420-59EF-439F-8F9A-68224724C6C8}" type="pres">
      <dgm:prSet presAssocID="{DB0EE0CF-5029-4FE2-8DAB-1D9F9CFC90AD}" presName="conn2-1" presStyleLbl="parChTrans1D2" presStyleIdx="4" presStyleCnt="6"/>
      <dgm:spPr/>
      <dgm:t>
        <a:bodyPr/>
        <a:lstStyle/>
        <a:p>
          <a:endParaRPr lang="en-US"/>
        </a:p>
      </dgm:t>
    </dgm:pt>
    <dgm:pt modelId="{7909C5FF-2B1A-49F6-B753-74825E1CD0A4}" type="pres">
      <dgm:prSet presAssocID="{DB0EE0CF-5029-4FE2-8DAB-1D9F9CFC90AD}" presName="connTx" presStyleLbl="parChTrans1D2" presStyleIdx="4" presStyleCnt="6"/>
      <dgm:spPr/>
      <dgm:t>
        <a:bodyPr/>
        <a:lstStyle/>
        <a:p>
          <a:endParaRPr lang="en-US"/>
        </a:p>
      </dgm:t>
    </dgm:pt>
    <dgm:pt modelId="{0DC26056-895C-4837-B0B9-1CF127E580E9}" type="pres">
      <dgm:prSet presAssocID="{22594CE7-90E6-4731-B219-ECC54A3E726A}" presName="root2" presStyleCnt="0"/>
      <dgm:spPr/>
      <dgm:t>
        <a:bodyPr/>
        <a:lstStyle/>
        <a:p>
          <a:endParaRPr lang="en-US"/>
        </a:p>
      </dgm:t>
    </dgm:pt>
    <dgm:pt modelId="{BE4D8CAB-223B-4B82-8C31-93D4F02FAEFA}" type="pres">
      <dgm:prSet presAssocID="{22594CE7-90E6-4731-B219-ECC54A3E726A}" presName="LevelTwoTextNode" presStyleLbl="node2" presStyleIdx="4" presStyleCnt="6" custScaleY="174163" custLinFactNeighborY="-140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88D100-2B7D-447E-9F17-D322C84EE35E}" type="pres">
      <dgm:prSet presAssocID="{22594CE7-90E6-4731-B219-ECC54A3E726A}" presName="level3hierChild" presStyleCnt="0"/>
      <dgm:spPr/>
      <dgm:t>
        <a:bodyPr/>
        <a:lstStyle/>
        <a:p>
          <a:endParaRPr lang="en-US"/>
        </a:p>
      </dgm:t>
    </dgm:pt>
    <dgm:pt modelId="{57D68A6B-2328-422F-89E9-BE3F6FDA1E7E}" type="pres">
      <dgm:prSet presAssocID="{A687C694-DAFD-4AC0-AE39-1DA19B24E924}" presName="conn2-1" presStyleLbl="parChTrans1D3" presStyleIdx="11" presStyleCnt="18"/>
      <dgm:spPr/>
      <dgm:t>
        <a:bodyPr/>
        <a:lstStyle/>
        <a:p>
          <a:endParaRPr lang="en-US"/>
        </a:p>
      </dgm:t>
    </dgm:pt>
    <dgm:pt modelId="{6E39D5ED-1D35-4D43-AE81-511B0FBAF146}" type="pres">
      <dgm:prSet presAssocID="{A687C694-DAFD-4AC0-AE39-1DA19B24E924}" presName="connTx" presStyleLbl="parChTrans1D3" presStyleIdx="11" presStyleCnt="18"/>
      <dgm:spPr/>
      <dgm:t>
        <a:bodyPr/>
        <a:lstStyle/>
        <a:p>
          <a:endParaRPr lang="en-US"/>
        </a:p>
      </dgm:t>
    </dgm:pt>
    <dgm:pt modelId="{C5C72170-9F58-4B3D-86CF-577B01C33620}" type="pres">
      <dgm:prSet presAssocID="{05142980-A0D5-4FFB-A5DB-6EF8C5D24E72}" presName="root2" presStyleCnt="0"/>
      <dgm:spPr/>
      <dgm:t>
        <a:bodyPr/>
        <a:lstStyle/>
        <a:p>
          <a:endParaRPr lang="en-US"/>
        </a:p>
      </dgm:t>
    </dgm:pt>
    <dgm:pt modelId="{CB92E47B-34BF-40B9-8AEC-58AF9D2EBCA8}" type="pres">
      <dgm:prSet presAssocID="{05142980-A0D5-4FFB-A5DB-6EF8C5D24E72}" presName="LevelTwoTextNode" presStyleLbl="node3" presStyleIdx="11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31D66D-303A-444D-876D-F1052EB8EE24}" type="pres">
      <dgm:prSet presAssocID="{05142980-A0D5-4FFB-A5DB-6EF8C5D24E72}" presName="level3hierChild" presStyleCnt="0"/>
      <dgm:spPr/>
      <dgm:t>
        <a:bodyPr/>
        <a:lstStyle/>
        <a:p>
          <a:endParaRPr lang="en-US"/>
        </a:p>
      </dgm:t>
    </dgm:pt>
    <dgm:pt modelId="{9B879183-CF90-4905-84A1-D6FB68526611}" type="pres">
      <dgm:prSet presAssocID="{182B8B96-9C70-477D-BD1F-4C076AFBEF37}" presName="conn2-1" presStyleLbl="parChTrans1D3" presStyleIdx="12" presStyleCnt="18"/>
      <dgm:spPr/>
      <dgm:t>
        <a:bodyPr/>
        <a:lstStyle/>
        <a:p>
          <a:endParaRPr lang="en-US"/>
        </a:p>
      </dgm:t>
    </dgm:pt>
    <dgm:pt modelId="{C12EDB15-563F-4744-9008-FFE1BD9FA37C}" type="pres">
      <dgm:prSet presAssocID="{182B8B96-9C70-477D-BD1F-4C076AFBEF37}" presName="connTx" presStyleLbl="parChTrans1D3" presStyleIdx="12" presStyleCnt="18"/>
      <dgm:spPr/>
      <dgm:t>
        <a:bodyPr/>
        <a:lstStyle/>
        <a:p>
          <a:endParaRPr lang="en-US"/>
        </a:p>
      </dgm:t>
    </dgm:pt>
    <dgm:pt modelId="{635FD5EB-C64F-4771-88F1-CA9080E817C9}" type="pres">
      <dgm:prSet presAssocID="{6A65060D-58E1-47FF-9625-F6779AB7E0C3}" presName="root2" presStyleCnt="0"/>
      <dgm:spPr/>
      <dgm:t>
        <a:bodyPr/>
        <a:lstStyle/>
        <a:p>
          <a:endParaRPr lang="en-US"/>
        </a:p>
      </dgm:t>
    </dgm:pt>
    <dgm:pt modelId="{DE431E72-0774-4BD2-988E-169E95EB2258}" type="pres">
      <dgm:prSet presAssocID="{6A65060D-58E1-47FF-9625-F6779AB7E0C3}" presName="LevelTwoTextNode" presStyleLbl="node3" presStyleIdx="12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3DD26C-C177-4947-953F-8903AFADBAC3}" type="pres">
      <dgm:prSet presAssocID="{6A65060D-58E1-47FF-9625-F6779AB7E0C3}" presName="level3hierChild" presStyleCnt="0"/>
      <dgm:spPr/>
      <dgm:t>
        <a:bodyPr/>
        <a:lstStyle/>
        <a:p>
          <a:endParaRPr lang="en-US"/>
        </a:p>
      </dgm:t>
    </dgm:pt>
    <dgm:pt modelId="{7754A112-2307-4607-9E40-836A30C454BE}" type="pres">
      <dgm:prSet presAssocID="{15795509-A3BF-444C-AA54-776BA8203D68}" presName="conn2-1" presStyleLbl="parChTrans1D3" presStyleIdx="13" presStyleCnt="18"/>
      <dgm:spPr/>
      <dgm:t>
        <a:bodyPr/>
        <a:lstStyle/>
        <a:p>
          <a:endParaRPr lang="en-US"/>
        </a:p>
      </dgm:t>
    </dgm:pt>
    <dgm:pt modelId="{2F8164C2-095E-422C-93A8-F1D81226761B}" type="pres">
      <dgm:prSet presAssocID="{15795509-A3BF-444C-AA54-776BA8203D68}" presName="connTx" presStyleLbl="parChTrans1D3" presStyleIdx="13" presStyleCnt="18"/>
      <dgm:spPr/>
      <dgm:t>
        <a:bodyPr/>
        <a:lstStyle/>
        <a:p>
          <a:endParaRPr lang="en-US"/>
        </a:p>
      </dgm:t>
    </dgm:pt>
    <dgm:pt modelId="{A8B891E5-EEE8-4364-8CDC-38D2C9FA2EE9}" type="pres">
      <dgm:prSet presAssocID="{4ED28153-2CD4-4853-A696-7F97BC0F7A56}" presName="root2" presStyleCnt="0"/>
      <dgm:spPr/>
      <dgm:t>
        <a:bodyPr/>
        <a:lstStyle/>
        <a:p>
          <a:endParaRPr lang="en-US"/>
        </a:p>
      </dgm:t>
    </dgm:pt>
    <dgm:pt modelId="{B1EB8524-F750-40ED-934F-6CF3343415D1}" type="pres">
      <dgm:prSet presAssocID="{4ED28153-2CD4-4853-A696-7F97BC0F7A56}" presName="LevelTwoTextNode" presStyleLbl="node3" presStyleIdx="13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8E2652-5BC1-4F72-8F28-C2B01A5969AF}" type="pres">
      <dgm:prSet presAssocID="{4ED28153-2CD4-4853-A696-7F97BC0F7A56}" presName="level3hierChild" presStyleCnt="0"/>
      <dgm:spPr/>
      <dgm:t>
        <a:bodyPr/>
        <a:lstStyle/>
        <a:p>
          <a:endParaRPr lang="en-US"/>
        </a:p>
      </dgm:t>
    </dgm:pt>
    <dgm:pt modelId="{AD508F5F-F473-4501-A159-71A6FE2C0468}" type="pres">
      <dgm:prSet presAssocID="{65491B13-F79A-4E1D-893F-77B1D26AFFEB}" presName="conn2-1" presStyleLbl="parChTrans1D3" presStyleIdx="14" presStyleCnt="18"/>
      <dgm:spPr/>
      <dgm:t>
        <a:bodyPr/>
        <a:lstStyle/>
        <a:p>
          <a:endParaRPr lang="en-US"/>
        </a:p>
      </dgm:t>
    </dgm:pt>
    <dgm:pt modelId="{8322B9B5-21E5-4A22-9F15-95870483610A}" type="pres">
      <dgm:prSet presAssocID="{65491B13-F79A-4E1D-893F-77B1D26AFFEB}" presName="connTx" presStyleLbl="parChTrans1D3" presStyleIdx="14" presStyleCnt="18"/>
      <dgm:spPr/>
      <dgm:t>
        <a:bodyPr/>
        <a:lstStyle/>
        <a:p>
          <a:endParaRPr lang="en-US"/>
        </a:p>
      </dgm:t>
    </dgm:pt>
    <dgm:pt modelId="{C706699B-5F1E-43F7-96E3-58C15ECA58AB}" type="pres">
      <dgm:prSet presAssocID="{DE711C2D-D03B-40B4-9C73-D60D5D4DC8C2}" presName="root2" presStyleCnt="0"/>
      <dgm:spPr/>
    </dgm:pt>
    <dgm:pt modelId="{B13DD72A-E76E-4BDA-ABF0-48D4B3A20814}" type="pres">
      <dgm:prSet presAssocID="{DE711C2D-D03B-40B4-9C73-D60D5D4DC8C2}" presName="LevelTwoTextNode" presStyleLbl="node3" presStyleIdx="14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34B4CB-7E50-41BB-A66E-4A8F3ACE5F1A}" type="pres">
      <dgm:prSet presAssocID="{DE711C2D-D03B-40B4-9C73-D60D5D4DC8C2}" presName="level3hierChild" presStyleCnt="0"/>
      <dgm:spPr/>
    </dgm:pt>
    <dgm:pt modelId="{A4546208-807E-4E1C-9DD4-A0451641501B}" type="pres">
      <dgm:prSet presAssocID="{622CD8D8-DC26-46EA-AE3F-D827BEBADE84}" presName="conn2-1" presStyleLbl="parChTrans1D2" presStyleIdx="5" presStyleCnt="6"/>
      <dgm:spPr/>
      <dgm:t>
        <a:bodyPr/>
        <a:lstStyle/>
        <a:p>
          <a:endParaRPr lang="en-US"/>
        </a:p>
      </dgm:t>
    </dgm:pt>
    <dgm:pt modelId="{F02148B3-0C6D-4BAE-BABE-12C9524D1DDD}" type="pres">
      <dgm:prSet presAssocID="{622CD8D8-DC26-46EA-AE3F-D827BEBADE84}" presName="connTx" presStyleLbl="parChTrans1D2" presStyleIdx="5" presStyleCnt="6"/>
      <dgm:spPr/>
      <dgm:t>
        <a:bodyPr/>
        <a:lstStyle/>
        <a:p>
          <a:endParaRPr lang="en-US"/>
        </a:p>
      </dgm:t>
    </dgm:pt>
    <dgm:pt modelId="{FA68FC26-5421-481C-91CC-02B133322C6E}" type="pres">
      <dgm:prSet presAssocID="{B01496B2-98E9-4E7A-9F40-CC5E219DB45D}" presName="root2" presStyleCnt="0"/>
      <dgm:spPr/>
      <dgm:t>
        <a:bodyPr/>
        <a:lstStyle/>
        <a:p>
          <a:endParaRPr lang="en-US"/>
        </a:p>
      </dgm:t>
    </dgm:pt>
    <dgm:pt modelId="{2D0A113A-E73C-4F42-B56E-FE47D4CA8638}" type="pres">
      <dgm:prSet presAssocID="{B01496B2-98E9-4E7A-9F40-CC5E219DB45D}" presName="LevelTwoTextNode" presStyleLbl="node2" presStyleIdx="5" presStyleCnt="6" custScaleX="101957" custScaleY="2734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31D928-2007-4B25-89D3-16DCB5A2322A}" type="pres">
      <dgm:prSet presAssocID="{B01496B2-98E9-4E7A-9F40-CC5E219DB45D}" presName="level3hierChild" presStyleCnt="0"/>
      <dgm:spPr/>
      <dgm:t>
        <a:bodyPr/>
        <a:lstStyle/>
        <a:p>
          <a:endParaRPr lang="en-US"/>
        </a:p>
      </dgm:t>
    </dgm:pt>
    <dgm:pt modelId="{C8707DCC-30F9-4E67-80F4-4588A3648116}" type="pres">
      <dgm:prSet presAssocID="{870D1AD9-66C6-4568-9158-9240E20CDE83}" presName="conn2-1" presStyleLbl="parChTrans1D3" presStyleIdx="15" presStyleCnt="18"/>
      <dgm:spPr/>
      <dgm:t>
        <a:bodyPr/>
        <a:lstStyle/>
        <a:p>
          <a:endParaRPr lang="en-US"/>
        </a:p>
      </dgm:t>
    </dgm:pt>
    <dgm:pt modelId="{66DB485E-8B66-47F7-A134-B83DC767B8EC}" type="pres">
      <dgm:prSet presAssocID="{870D1AD9-66C6-4568-9158-9240E20CDE83}" presName="connTx" presStyleLbl="parChTrans1D3" presStyleIdx="15" presStyleCnt="18"/>
      <dgm:spPr/>
      <dgm:t>
        <a:bodyPr/>
        <a:lstStyle/>
        <a:p>
          <a:endParaRPr lang="en-US"/>
        </a:p>
      </dgm:t>
    </dgm:pt>
    <dgm:pt modelId="{45233F28-511B-462A-B732-2A15F162D978}" type="pres">
      <dgm:prSet presAssocID="{52D4994A-B917-49F4-AB8F-71ED90954141}" presName="root2" presStyleCnt="0"/>
      <dgm:spPr/>
      <dgm:t>
        <a:bodyPr/>
        <a:lstStyle/>
        <a:p>
          <a:endParaRPr lang="en-US"/>
        </a:p>
      </dgm:t>
    </dgm:pt>
    <dgm:pt modelId="{42EE025D-BA12-46C9-BC39-D3A7946EC4B2}" type="pres">
      <dgm:prSet presAssocID="{52D4994A-B917-49F4-AB8F-71ED90954141}" presName="LevelTwoTextNode" presStyleLbl="node3" presStyleIdx="15" presStyleCnt="18" custLinFactNeighborX="-35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78FB95-4D52-4AD8-8A86-6CA5A00087A8}" type="pres">
      <dgm:prSet presAssocID="{52D4994A-B917-49F4-AB8F-71ED90954141}" presName="level3hierChild" presStyleCnt="0"/>
      <dgm:spPr/>
      <dgm:t>
        <a:bodyPr/>
        <a:lstStyle/>
        <a:p>
          <a:endParaRPr lang="en-US"/>
        </a:p>
      </dgm:t>
    </dgm:pt>
    <dgm:pt modelId="{D6D834F9-0B11-49A7-81A7-20D48CF30794}" type="pres">
      <dgm:prSet presAssocID="{BAB2A27D-189C-43C4-AF1A-6A98ADAFF764}" presName="conn2-1" presStyleLbl="parChTrans1D3" presStyleIdx="16" presStyleCnt="18"/>
      <dgm:spPr/>
      <dgm:t>
        <a:bodyPr/>
        <a:lstStyle/>
        <a:p>
          <a:endParaRPr lang="en-US"/>
        </a:p>
      </dgm:t>
    </dgm:pt>
    <dgm:pt modelId="{7901E5EF-C9DD-4BA7-95FA-E4CD49DDFEE0}" type="pres">
      <dgm:prSet presAssocID="{BAB2A27D-189C-43C4-AF1A-6A98ADAFF764}" presName="connTx" presStyleLbl="parChTrans1D3" presStyleIdx="16" presStyleCnt="18"/>
      <dgm:spPr/>
      <dgm:t>
        <a:bodyPr/>
        <a:lstStyle/>
        <a:p>
          <a:endParaRPr lang="en-US"/>
        </a:p>
      </dgm:t>
    </dgm:pt>
    <dgm:pt modelId="{77C9951A-B321-40E9-B4D1-F619A0604D9C}" type="pres">
      <dgm:prSet presAssocID="{BDBCCE8F-4736-46FE-8374-7D5742CA408F}" presName="root2" presStyleCnt="0"/>
      <dgm:spPr/>
    </dgm:pt>
    <dgm:pt modelId="{B00D7AD7-BEE4-4F73-9277-6413002CC4B0}" type="pres">
      <dgm:prSet presAssocID="{BDBCCE8F-4736-46FE-8374-7D5742CA408F}" presName="LevelTwoTextNode" presStyleLbl="node3" presStyleIdx="16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AD1CBD-C046-446C-90CD-9FC30740701C}" type="pres">
      <dgm:prSet presAssocID="{BDBCCE8F-4736-46FE-8374-7D5742CA408F}" presName="level3hierChild" presStyleCnt="0"/>
      <dgm:spPr/>
    </dgm:pt>
    <dgm:pt modelId="{10E44810-9751-42D7-A5C6-45ECFF99B362}" type="pres">
      <dgm:prSet presAssocID="{2AE29569-41E4-4388-BC61-402D82AF7D23}" presName="conn2-1" presStyleLbl="parChTrans1D3" presStyleIdx="17" presStyleCnt="18"/>
      <dgm:spPr/>
      <dgm:t>
        <a:bodyPr/>
        <a:lstStyle/>
        <a:p>
          <a:endParaRPr lang="en-US"/>
        </a:p>
      </dgm:t>
    </dgm:pt>
    <dgm:pt modelId="{A4297CF4-F80F-431C-B1ED-8963896CE22C}" type="pres">
      <dgm:prSet presAssocID="{2AE29569-41E4-4388-BC61-402D82AF7D23}" presName="connTx" presStyleLbl="parChTrans1D3" presStyleIdx="17" presStyleCnt="18"/>
      <dgm:spPr/>
      <dgm:t>
        <a:bodyPr/>
        <a:lstStyle/>
        <a:p>
          <a:endParaRPr lang="en-US"/>
        </a:p>
      </dgm:t>
    </dgm:pt>
    <dgm:pt modelId="{CED639F9-FF06-4FC5-9BEE-C025514B66C8}" type="pres">
      <dgm:prSet presAssocID="{04EA515A-8AAD-4E04-A57C-13C00DEA2A96}" presName="root2" presStyleCnt="0"/>
      <dgm:spPr/>
    </dgm:pt>
    <dgm:pt modelId="{57D87499-ABAB-4BD6-959A-4471AAA68C78}" type="pres">
      <dgm:prSet presAssocID="{04EA515A-8AAD-4E04-A57C-13C00DEA2A96}" presName="LevelTwoTextNode" presStyleLbl="node3" presStyleIdx="17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32EB91-DFD7-454A-B1E1-53E9878C0150}" type="pres">
      <dgm:prSet presAssocID="{04EA515A-8AAD-4E04-A57C-13C00DEA2A96}" presName="level3hierChild" presStyleCnt="0"/>
      <dgm:spPr/>
    </dgm:pt>
  </dgm:ptLst>
  <dgm:cxnLst>
    <dgm:cxn modelId="{20F7DAAD-04E5-4B0D-839E-F6E9E17DC8A5}" type="presOf" srcId="{DB778F0D-61F5-4CE2-A28F-0F00D293C62D}" destId="{F798200B-2FAA-422C-9C24-7B32A9F152DB}" srcOrd="0" destOrd="0" presId="urn:microsoft.com/office/officeart/2005/8/layout/hierarchy2"/>
    <dgm:cxn modelId="{AC4EAB48-5713-4605-9F1D-996FCC74BDD1}" type="presOf" srcId="{182B8B96-9C70-477D-BD1F-4C076AFBEF37}" destId="{9B879183-CF90-4905-84A1-D6FB68526611}" srcOrd="0" destOrd="0" presId="urn:microsoft.com/office/officeart/2005/8/layout/hierarchy2"/>
    <dgm:cxn modelId="{A6FA357C-8646-46DD-9480-BBC1117CC712}" type="presOf" srcId="{65491B13-F79A-4E1D-893F-77B1D26AFFEB}" destId="{AD508F5F-F473-4501-A159-71A6FE2C0468}" srcOrd="0" destOrd="0" presId="urn:microsoft.com/office/officeart/2005/8/layout/hierarchy2"/>
    <dgm:cxn modelId="{19969223-D656-459F-B047-350F47FE7821}" type="presOf" srcId="{15795509-A3BF-444C-AA54-776BA8203D68}" destId="{7754A112-2307-4607-9E40-836A30C454BE}" srcOrd="0" destOrd="0" presId="urn:microsoft.com/office/officeart/2005/8/layout/hierarchy2"/>
    <dgm:cxn modelId="{EB6AA051-A8D6-42DB-950C-2F917E7EF4BE}" srcId="{14998EB3-8ECA-410D-B466-831D9A1EA107}" destId="{E04DE893-4A98-4105-9F42-5AF754A5B99A}" srcOrd="2" destOrd="0" parTransId="{90EFA743-8616-4007-972A-DADBAD18961F}" sibTransId="{EB07D57C-BD3A-478A-A76F-499061E09199}"/>
    <dgm:cxn modelId="{9184400B-30F1-4753-83E4-DFB18618D946}" type="presOf" srcId="{90EFA743-8616-4007-972A-DADBAD18961F}" destId="{1E01FBEC-4F00-45B0-A6D7-D16AD5CDCB9A}" srcOrd="1" destOrd="0" presId="urn:microsoft.com/office/officeart/2005/8/layout/hierarchy2"/>
    <dgm:cxn modelId="{597A662F-134F-47FA-832F-109383F22628}" type="presOf" srcId="{14998EB3-8ECA-410D-B466-831D9A1EA107}" destId="{DBAED04B-BE85-45B0-B318-91523494BA62}" srcOrd="0" destOrd="0" presId="urn:microsoft.com/office/officeart/2005/8/layout/hierarchy2"/>
    <dgm:cxn modelId="{E05A76DF-B7E5-412F-9F19-5F5E299FD449}" srcId="{14998EB3-8ECA-410D-B466-831D9A1EA107}" destId="{22594CE7-90E6-4731-B219-ECC54A3E726A}" srcOrd="4" destOrd="0" parTransId="{DB0EE0CF-5029-4FE2-8DAB-1D9F9CFC90AD}" sibTransId="{7A491F69-5447-4E22-80BA-20E5FFED1771}"/>
    <dgm:cxn modelId="{46BC7878-1672-4E15-A810-992E360C6C8C}" type="presOf" srcId="{E04DE893-4A98-4105-9F42-5AF754A5B99A}" destId="{E24A6E38-4617-429B-80CA-CEB4A6C2A522}" srcOrd="0" destOrd="0" presId="urn:microsoft.com/office/officeart/2005/8/layout/hierarchy2"/>
    <dgm:cxn modelId="{CA2F6FA0-C0D6-4C53-A676-6FB11E713FF2}" type="presOf" srcId="{2AE29569-41E4-4388-BC61-402D82AF7D23}" destId="{A4297CF4-F80F-431C-B1ED-8963896CE22C}" srcOrd="1" destOrd="0" presId="urn:microsoft.com/office/officeart/2005/8/layout/hierarchy2"/>
    <dgm:cxn modelId="{AE15E83D-D5E2-4DA8-BE3D-380E92EA572B}" srcId="{14998EB3-8ECA-410D-B466-831D9A1EA107}" destId="{B01496B2-98E9-4E7A-9F40-CC5E219DB45D}" srcOrd="5" destOrd="0" parTransId="{622CD8D8-DC26-46EA-AE3F-D827BEBADE84}" sibTransId="{7CA2EE02-DDD5-4678-AAE0-09BB8357CCD0}"/>
    <dgm:cxn modelId="{B6B0D572-935B-449D-94B3-EC20D0840029}" type="presOf" srcId="{6A65060D-58E1-47FF-9625-F6779AB7E0C3}" destId="{DE431E72-0774-4BD2-988E-169E95EB2258}" srcOrd="0" destOrd="0" presId="urn:microsoft.com/office/officeart/2005/8/layout/hierarchy2"/>
    <dgm:cxn modelId="{E06CB206-8005-4988-BCC6-058018C0FBE4}" srcId="{14998EB3-8ECA-410D-B466-831D9A1EA107}" destId="{A6AB3698-65BF-475E-B2E9-50CEC45F60B4}" srcOrd="1" destOrd="0" parTransId="{CF23D19B-0EF7-40D7-920C-BDD66AB30DB3}" sibTransId="{8C93DA33-35EC-4A98-A0BA-E55516760B61}"/>
    <dgm:cxn modelId="{4ABD4778-D97B-4705-B695-6AB2747051D9}" type="presOf" srcId="{04EA515A-8AAD-4E04-A57C-13C00DEA2A96}" destId="{57D87499-ABAB-4BD6-959A-4471AAA68C78}" srcOrd="0" destOrd="0" presId="urn:microsoft.com/office/officeart/2005/8/layout/hierarchy2"/>
    <dgm:cxn modelId="{708C5921-4367-4E30-A8A9-142A0855383B}" type="presOf" srcId="{3CBBA223-140D-4D79-89AE-56C17466320D}" destId="{79FB3335-44C6-40A7-815A-77C95036B215}" srcOrd="0" destOrd="0" presId="urn:microsoft.com/office/officeart/2005/8/layout/hierarchy2"/>
    <dgm:cxn modelId="{BCEEDEA4-BD51-4A9B-BC25-79F47B555309}" srcId="{B01496B2-98E9-4E7A-9F40-CC5E219DB45D}" destId="{04EA515A-8AAD-4E04-A57C-13C00DEA2A96}" srcOrd="2" destOrd="0" parTransId="{2AE29569-41E4-4388-BC61-402D82AF7D23}" sibTransId="{2C80D109-E937-47CF-852E-165BA334BB34}"/>
    <dgm:cxn modelId="{4352DE4F-59D1-4AC9-BA88-C36FECC29B28}" type="presOf" srcId="{6965D34B-2AE0-45C1-A6AB-5DC39E753BA6}" destId="{B4432399-5FBF-47CD-B03C-D45D9B7D1C97}" srcOrd="0" destOrd="0" presId="urn:microsoft.com/office/officeart/2005/8/layout/hierarchy2"/>
    <dgm:cxn modelId="{E2E78493-AF73-41BF-A660-01C3C0F42B38}" srcId="{6965D34B-2AE0-45C1-A6AB-5DC39E753BA6}" destId="{482F631C-FDC7-4FEA-A043-F28568CDE95E}" srcOrd="2" destOrd="0" parTransId="{45B2B01E-6686-4E96-A289-3A27E31F6433}" sibTransId="{8053B225-E097-4FA0-9FCA-6FEDCED949FA}"/>
    <dgm:cxn modelId="{28EF3F00-8A24-4D0F-8545-DB5623B5CE81}" type="presOf" srcId="{B01496B2-98E9-4E7A-9F40-CC5E219DB45D}" destId="{2D0A113A-E73C-4F42-B56E-FE47D4CA8638}" srcOrd="0" destOrd="0" presId="urn:microsoft.com/office/officeart/2005/8/layout/hierarchy2"/>
    <dgm:cxn modelId="{CA727DFF-C673-43BA-AB69-96B2114A5385}" type="presOf" srcId="{BAB2A27D-189C-43C4-AF1A-6A98ADAFF764}" destId="{7901E5EF-C9DD-4BA7-95FA-E4CD49DDFEE0}" srcOrd="1" destOrd="0" presId="urn:microsoft.com/office/officeart/2005/8/layout/hierarchy2"/>
    <dgm:cxn modelId="{E7B22F7D-A3A9-4E62-A9F7-56D2A591B179}" srcId="{E04DE893-4A98-4105-9F42-5AF754A5B99A}" destId="{880DD223-7056-41D8-A181-26EDA2963C11}" srcOrd="0" destOrd="0" parTransId="{095FDC64-A3AC-449C-8D51-970939EBD241}" sibTransId="{86AB81E2-70DE-4A5D-AE35-3F9F70955F5F}"/>
    <dgm:cxn modelId="{B7311A48-A009-4ABB-9BCC-1A1728184E89}" type="presOf" srcId="{E0B5B19A-A9B2-4634-823B-61265A3625BE}" destId="{94295A78-6865-4262-A818-560DAE25395F}" srcOrd="1" destOrd="0" presId="urn:microsoft.com/office/officeart/2005/8/layout/hierarchy2"/>
    <dgm:cxn modelId="{9DF8ACE0-5992-47BA-B4B0-A1DEA7D8A9DE}" type="presOf" srcId="{90EFA743-8616-4007-972A-DADBAD18961F}" destId="{FEA1D974-1397-4548-8DA5-67D7B4510190}" srcOrd="0" destOrd="0" presId="urn:microsoft.com/office/officeart/2005/8/layout/hierarchy2"/>
    <dgm:cxn modelId="{B6A13727-194D-4713-A523-BD2E425BAA99}" type="presOf" srcId="{22C5C75F-0187-4B90-ACB9-6F5B7A0CDA8C}" destId="{0E782AE4-0D6A-4FF7-83F7-337D84011772}" srcOrd="1" destOrd="0" presId="urn:microsoft.com/office/officeart/2005/8/layout/hierarchy2"/>
    <dgm:cxn modelId="{A6CA742E-6B7C-42C4-AF21-C2B58098FDEA}" type="presOf" srcId="{22FAEAE1-C28B-4B24-824B-19B12D222D7E}" destId="{9F21F2C6-8073-40E4-9D15-99580D903863}" srcOrd="0" destOrd="0" presId="urn:microsoft.com/office/officeart/2005/8/layout/hierarchy2"/>
    <dgm:cxn modelId="{9C7BCEA0-5815-4082-86C7-B454742B3DD5}" type="presOf" srcId="{CF23D19B-0EF7-40D7-920C-BDD66AB30DB3}" destId="{172F8FB1-5ABE-4DE3-BC01-78B64556A272}" srcOrd="0" destOrd="0" presId="urn:microsoft.com/office/officeart/2005/8/layout/hierarchy2"/>
    <dgm:cxn modelId="{5600CD28-5DD2-4F09-8890-1AAE8F05315E}" type="presOf" srcId="{C0E8D6C1-4202-486D-8799-9084359D6F65}" destId="{C641B429-7239-4178-A291-7EE2633A0BFB}" srcOrd="1" destOrd="0" presId="urn:microsoft.com/office/officeart/2005/8/layout/hierarchy2"/>
    <dgm:cxn modelId="{C90823F6-35B3-47C1-8549-5BFE1E1E1B97}" srcId="{22594CE7-90E6-4731-B219-ECC54A3E726A}" destId="{05142980-A0D5-4FFB-A5DB-6EF8C5D24E72}" srcOrd="0" destOrd="0" parTransId="{A687C694-DAFD-4AC0-AE39-1DA19B24E924}" sibTransId="{BCA76CCC-0795-458B-89F4-E2CB286445F5}"/>
    <dgm:cxn modelId="{87EBA300-AAAC-45AC-81D0-DFDABCCFE9A1}" srcId="{22594CE7-90E6-4731-B219-ECC54A3E726A}" destId="{DE711C2D-D03B-40B4-9C73-D60D5D4DC8C2}" srcOrd="3" destOrd="0" parTransId="{65491B13-F79A-4E1D-893F-77B1D26AFFEB}" sibTransId="{D722F45B-B116-49BD-9FB7-3528DF8946F3}"/>
    <dgm:cxn modelId="{D242E5B9-FFAD-4091-8C8F-BDD961C837CE}" type="presOf" srcId="{FE31B7B3-C359-4D17-B26A-20C5126E8BA3}" destId="{6FB16AFE-6377-4164-8A98-9A0576D9F611}" srcOrd="1" destOrd="0" presId="urn:microsoft.com/office/officeart/2005/8/layout/hierarchy2"/>
    <dgm:cxn modelId="{B0C6254D-12C9-4FDA-ACB1-93241B061E86}" srcId="{DB778F0D-61F5-4CE2-A28F-0F00D293C62D}" destId="{3CBBA223-140D-4D79-89AE-56C17466320D}" srcOrd="2" destOrd="0" parTransId="{241516CF-AA27-4009-BFE7-BC73BDB56481}" sibTransId="{4AA53081-6F35-4A4D-9494-F035CD2ABEDD}"/>
    <dgm:cxn modelId="{A4750BDB-FE5D-4CDF-BC80-736569D5B101}" type="presOf" srcId="{44F1F85D-C55A-4412-BBA9-8556990D81F0}" destId="{5FFDD193-3712-4385-8861-19AA32B731FE}" srcOrd="1" destOrd="0" presId="urn:microsoft.com/office/officeart/2005/8/layout/hierarchy2"/>
    <dgm:cxn modelId="{1C2C2D5D-D1CC-41D2-9E1F-F151AB5604A7}" type="presOf" srcId="{E0B5B19A-A9B2-4634-823B-61265A3625BE}" destId="{DCE0D2B4-839A-4E36-8F77-B822B3DEE679}" srcOrd="0" destOrd="0" presId="urn:microsoft.com/office/officeart/2005/8/layout/hierarchy2"/>
    <dgm:cxn modelId="{0F41AF8F-7AF8-46AA-AA43-2538F6B1ED43}" type="presOf" srcId="{DE711C2D-D03B-40B4-9C73-D60D5D4DC8C2}" destId="{B13DD72A-E76E-4BDA-ABF0-48D4B3A20814}" srcOrd="0" destOrd="0" presId="urn:microsoft.com/office/officeart/2005/8/layout/hierarchy2"/>
    <dgm:cxn modelId="{D2E02794-E314-4D06-A6E3-E3E5B134BB42}" type="presOf" srcId="{04E3CBDB-783D-4E6F-A3B0-606CFB6E96DB}" destId="{8E0FE3A4-E49C-4A6D-811D-238EF68A36B6}" srcOrd="0" destOrd="0" presId="urn:microsoft.com/office/officeart/2005/8/layout/hierarchy2"/>
    <dgm:cxn modelId="{CB2DE000-7C08-4D0B-A46B-825467E02A69}" type="presOf" srcId="{C0E8D6C1-4202-486D-8799-9084359D6F65}" destId="{5DEDC3D8-2F24-48D5-B903-01CCCE58FFC6}" srcOrd="0" destOrd="0" presId="urn:microsoft.com/office/officeart/2005/8/layout/hierarchy2"/>
    <dgm:cxn modelId="{8A79CEBC-47DC-4C78-B4FF-C6E2E218206B}" type="presOf" srcId="{BAB2A27D-189C-43C4-AF1A-6A98ADAFF764}" destId="{D6D834F9-0B11-49A7-81A7-20D48CF30794}" srcOrd="0" destOrd="0" presId="urn:microsoft.com/office/officeart/2005/8/layout/hierarchy2"/>
    <dgm:cxn modelId="{512EA1D9-6FD1-4F20-AF83-230757DFCA04}" type="presOf" srcId="{CF23D19B-0EF7-40D7-920C-BDD66AB30DB3}" destId="{2EE76E84-C29B-4951-8D4F-4521494B24DD}" srcOrd="1" destOrd="0" presId="urn:microsoft.com/office/officeart/2005/8/layout/hierarchy2"/>
    <dgm:cxn modelId="{D8189E3A-A5EE-44A6-829D-96A89E83ABE0}" type="presOf" srcId="{5532BDC7-433B-4585-BB86-C8B0E5EDD7E9}" destId="{ED3E1ABE-3C6B-402E-B93A-66501B23AE47}" srcOrd="0" destOrd="0" presId="urn:microsoft.com/office/officeart/2005/8/layout/hierarchy2"/>
    <dgm:cxn modelId="{8C9BA35C-66FA-477E-8221-58D50AD75183}" type="presOf" srcId="{22594CE7-90E6-4731-B219-ECC54A3E726A}" destId="{BE4D8CAB-223B-4B82-8C31-93D4F02FAEFA}" srcOrd="0" destOrd="0" presId="urn:microsoft.com/office/officeart/2005/8/layout/hierarchy2"/>
    <dgm:cxn modelId="{DD27E4E8-9CA2-44E2-8D57-D8A6DA1A9C33}" type="presOf" srcId="{52D4994A-B917-49F4-AB8F-71ED90954141}" destId="{42EE025D-BA12-46C9-BC39-D3A7946EC4B2}" srcOrd="0" destOrd="0" presId="urn:microsoft.com/office/officeart/2005/8/layout/hierarchy2"/>
    <dgm:cxn modelId="{DAAFDA6E-3B8B-4FFE-B681-95D5626A55BD}" srcId="{B01496B2-98E9-4E7A-9F40-CC5E219DB45D}" destId="{52D4994A-B917-49F4-AB8F-71ED90954141}" srcOrd="0" destOrd="0" parTransId="{870D1AD9-66C6-4568-9158-9240E20CDE83}" sibTransId="{30CB0256-0C28-4B8A-AAB1-DD5A1A60F27E}"/>
    <dgm:cxn modelId="{40265E50-3996-4C3E-9AFC-0C6BD13E20B5}" type="presOf" srcId="{65491B13-F79A-4E1D-893F-77B1D26AFFEB}" destId="{8322B9B5-21E5-4A22-9F15-95870483610A}" srcOrd="1" destOrd="0" presId="urn:microsoft.com/office/officeart/2005/8/layout/hierarchy2"/>
    <dgm:cxn modelId="{1706955E-A329-4DB8-9294-92F36373A905}" type="presOf" srcId="{A687C694-DAFD-4AC0-AE39-1DA19B24E924}" destId="{57D68A6B-2328-422F-89E9-BE3F6FDA1E7E}" srcOrd="0" destOrd="0" presId="urn:microsoft.com/office/officeart/2005/8/layout/hierarchy2"/>
    <dgm:cxn modelId="{0EE666D2-519A-436E-AB2C-87DAE6CBBC70}" srcId="{14998EB3-8ECA-410D-B466-831D9A1EA107}" destId="{6965D34B-2AE0-45C1-A6AB-5DC39E753BA6}" srcOrd="3" destOrd="0" parTransId="{22C5C75F-0187-4B90-ACB9-6F5B7A0CDA8C}" sibTransId="{88836F4E-98A1-4E79-9A44-6045937A38FD}"/>
    <dgm:cxn modelId="{C9E087F0-A34B-4BD8-8136-B59D782EE308}" type="presOf" srcId="{79AB6BA6-8D3A-44F7-935E-62ADBD281649}" destId="{33B1C8BD-92D0-4702-A7EB-5213508408FE}" srcOrd="0" destOrd="0" presId="urn:microsoft.com/office/officeart/2005/8/layout/hierarchy2"/>
    <dgm:cxn modelId="{E2BA3371-5E53-4E02-8061-04644021040F}" type="presOf" srcId="{05142980-A0D5-4FFB-A5DB-6EF8C5D24E72}" destId="{CB92E47B-34BF-40B9-8AEC-58AF9D2EBCA8}" srcOrd="0" destOrd="0" presId="urn:microsoft.com/office/officeart/2005/8/layout/hierarchy2"/>
    <dgm:cxn modelId="{0E06B900-2F49-4FA1-AFDA-1AB2F0DFB0B4}" type="presOf" srcId="{622CD8D8-DC26-46EA-AE3F-D827BEBADE84}" destId="{A4546208-807E-4E1C-9DD4-A0451641501B}" srcOrd="0" destOrd="0" presId="urn:microsoft.com/office/officeart/2005/8/layout/hierarchy2"/>
    <dgm:cxn modelId="{DAD80B5E-3D28-425B-98DF-038C2444DF02}" type="presOf" srcId="{622CD8D8-DC26-46EA-AE3F-D827BEBADE84}" destId="{F02148B3-0C6D-4BAE-BABE-12C9524D1DDD}" srcOrd="1" destOrd="0" presId="urn:microsoft.com/office/officeart/2005/8/layout/hierarchy2"/>
    <dgm:cxn modelId="{3AA391E5-8931-421B-ABBE-495106C19A47}" type="presOf" srcId="{FE6AFBA5-5F22-4571-91FC-7C4A95CAE52C}" destId="{DDD88F43-DFA6-43A5-B31F-BA0B639BB761}" srcOrd="1" destOrd="0" presId="urn:microsoft.com/office/officeart/2005/8/layout/hierarchy2"/>
    <dgm:cxn modelId="{683B5556-CDF7-4552-92E0-B755147C7ED8}" type="presOf" srcId="{F4CC567C-5E01-4468-B469-0FA4F8B29712}" destId="{22014CFB-1AE0-48BE-8F1C-2C73025CE965}" srcOrd="0" destOrd="0" presId="urn:microsoft.com/office/officeart/2005/8/layout/hierarchy2"/>
    <dgm:cxn modelId="{54472492-E1B7-443D-B6B7-5EA453A54F72}" type="presOf" srcId="{15795509-A3BF-444C-AA54-776BA8203D68}" destId="{2F8164C2-095E-422C-93A8-F1D81226761B}" srcOrd="1" destOrd="0" presId="urn:microsoft.com/office/officeart/2005/8/layout/hierarchy2"/>
    <dgm:cxn modelId="{7AB62AF1-ABD2-44E3-AEB4-D9BF8636F229}" type="presOf" srcId="{82BB34C1-90C2-4C23-9EB0-D86823F31CC0}" destId="{81F636C5-EA38-4013-AC5F-A7E854F37631}" srcOrd="1" destOrd="0" presId="urn:microsoft.com/office/officeart/2005/8/layout/hierarchy2"/>
    <dgm:cxn modelId="{6862E05A-1EA7-47E9-8260-4645A7EBE0FA}" srcId="{B01496B2-98E9-4E7A-9F40-CC5E219DB45D}" destId="{BDBCCE8F-4736-46FE-8374-7D5742CA408F}" srcOrd="1" destOrd="0" parTransId="{BAB2A27D-189C-43C4-AF1A-6A98ADAFF764}" sibTransId="{185052E0-1500-4BE1-BA73-CF4630210E06}"/>
    <dgm:cxn modelId="{5255EF30-A48A-471C-9725-D4EBCDCC7708}" type="presOf" srcId="{45B2B01E-6686-4E96-A289-3A27E31F6433}" destId="{DBF9FDFC-1440-4F27-AA80-A6B53E2D12D3}" srcOrd="0" destOrd="0" presId="urn:microsoft.com/office/officeart/2005/8/layout/hierarchy2"/>
    <dgm:cxn modelId="{DEA4AAAD-9DE3-4D8D-9D6A-BAF7A84E907F}" type="presOf" srcId="{870D1AD9-66C6-4568-9158-9240E20CDE83}" destId="{C8707DCC-30F9-4E67-80F4-4588A3648116}" srcOrd="0" destOrd="0" presId="urn:microsoft.com/office/officeart/2005/8/layout/hierarchy2"/>
    <dgm:cxn modelId="{093CB304-C0A2-4C02-B2DD-1D0A073B2AB6}" srcId="{E04DE893-4A98-4105-9F42-5AF754A5B99A}" destId="{79AB6BA6-8D3A-44F7-935E-62ADBD281649}" srcOrd="3" destOrd="0" parTransId="{04E3CBDB-783D-4E6F-A3B0-606CFB6E96DB}" sibTransId="{B8ADFFEB-0E98-492D-8821-5B0B07AD76EB}"/>
    <dgm:cxn modelId="{EFB9FEE9-110F-4332-AE06-63CF48F84CF3}" type="presOf" srcId="{241516CF-AA27-4009-BFE7-BC73BDB56481}" destId="{E984FD46-DEB7-4E91-B039-953F28E5E6FF}" srcOrd="0" destOrd="0" presId="urn:microsoft.com/office/officeart/2005/8/layout/hierarchy2"/>
    <dgm:cxn modelId="{E7F9523C-272F-4473-88E7-1FC7ED279BC1}" type="presOf" srcId="{E3C5C22D-F046-4FDD-A880-FCBE55FB09F3}" destId="{FB731313-5E4D-4F25-9E18-2E39709221C5}" srcOrd="0" destOrd="0" presId="urn:microsoft.com/office/officeart/2005/8/layout/hierarchy2"/>
    <dgm:cxn modelId="{0E6EC5F3-BA44-418D-BFCA-4E5DCE36468D}" type="presOf" srcId="{2AE29569-41E4-4388-BC61-402D82AF7D23}" destId="{10E44810-9751-42D7-A5C6-45ECFF99B362}" srcOrd="0" destOrd="0" presId="urn:microsoft.com/office/officeart/2005/8/layout/hierarchy2"/>
    <dgm:cxn modelId="{63FC78AD-059F-4C97-890E-0E21272BB5D5}" srcId="{DB778F0D-61F5-4CE2-A28F-0F00D293C62D}" destId="{5532BDC7-433B-4585-BB86-C8B0E5EDD7E9}" srcOrd="0" destOrd="0" parTransId="{22FAEAE1-C28B-4B24-824B-19B12D222D7E}" sibTransId="{064A819D-6A30-4177-ABD4-F7712D2B9A45}"/>
    <dgm:cxn modelId="{EF1F83F5-71AE-41D4-9F0E-65BB0E392483}" srcId="{E04DE893-4A98-4105-9F42-5AF754A5B99A}" destId="{21495F98-FF0B-4225-B700-2CCF7EE3462C}" srcOrd="2" destOrd="0" parTransId="{E0B5B19A-A9B2-4634-823B-61265A3625BE}" sibTransId="{3ADAA54E-4E90-4FE2-9A43-2F4BF6CE52A1}"/>
    <dgm:cxn modelId="{531925DB-BB76-416F-A823-2AF8F08041D9}" type="presOf" srcId="{482F631C-FDC7-4FEA-A043-F28568CDE95E}" destId="{EE5B8FC5-D15D-452E-BAD9-8650C0B2F08E}" srcOrd="0" destOrd="0" presId="urn:microsoft.com/office/officeart/2005/8/layout/hierarchy2"/>
    <dgm:cxn modelId="{6225EA3B-7EDD-4F22-A7DF-E9CE5A7F69BF}" type="presOf" srcId="{FE6AFBA5-5F22-4571-91FC-7C4A95CAE52C}" destId="{E00F9A8C-FD7D-4E66-898E-52344F4307BF}" srcOrd="0" destOrd="0" presId="urn:microsoft.com/office/officeart/2005/8/layout/hierarchy2"/>
    <dgm:cxn modelId="{24CF0123-4D66-43E9-AB52-D383B6B792AB}" type="presOf" srcId="{4ED28153-2CD4-4853-A696-7F97BC0F7A56}" destId="{B1EB8524-F750-40ED-934F-6CF3343415D1}" srcOrd="0" destOrd="0" presId="urn:microsoft.com/office/officeart/2005/8/layout/hierarchy2"/>
    <dgm:cxn modelId="{681DCCA0-3DAF-4CB2-9A52-1542E50C999F}" type="presOf" srcId="{EB162BED-50F7-43B6-9202-372BE61514EE}" destId="{A75A34BF-CF37-48D8-9BD7-9C9A77938578}" srcOrd="0" destOrd="0" presId="urn:microsoft.com/office/officeart/2005/8/layout/hierarchy2"/>
    <dgm:cxn modelId="{0B7BDDED-BDE1-4488-B808-61CE80904DC7}" type="presOf" srcId="{A687C694-DAFD-4AC0-AE39-1DA19B24E924}" destId="{6E39D5ED-1D35-4D43-AE81-511B0FBAF146}" srcOrd="1" destOrd="0" presId="urn:microsoft.com/office/officeart/2005/8/layout/hierarchy2"/>
    <dgm:cxn modelId="{94847284-FF44-4497-ACFA-3A506361CD2D}" type="presOf" srcId="{21495F98-FF0B-4225-B700-2CCF7EE3462C}" destId="{97BEFF89-C2D4-4616-8AEB-A42CF695D449}" srcOrd="0" destOrd="0" presId="urn:microsoft.com/office/officeart/2005/8/layout/hierarchy2"/>
    <dgm:cxn modelId="{C78D5845-638B-4B9D-92FB-99BE5E724FEE}" srcId="{6965D34B-2AE0-45C1-A6AB-5DC39E753BA6}" destId="{EB162BED-50F7-43B6-9202-372BE61514EE}" srcOrd="0" destOrd="0" parTransId="{82BB34C1-90C2-4C23-9EB0-D86823F31CC0}" sibTransId="{6CF08828-5A34-45FF-9969-624B4D2AD1F0}"/>
    <dgm:cxn modelId="{7F18D5C0-4DA1-4EF7-99EE-A17FC6F03BC7}" type="presOf" srcId="{22C5C75F-0187-4B90-ACB9-6F5B7A0CDA8C}" destId="{747BFF54-D59C-4615-BFF6-6A87FB25B3F2}" srcOrd="0" destOrd="0" presId="urn:microsoft.com/office/officeart/2005/8/layout/hierarchy2"/>
    <dgm:cxn modelId="{D3D737C1-1A62-4D84-B0A3-54FC7394156C}" type="presOf" srcId="{DB0EE0CF-5029-4FE2-8DAB-1D9F9CFC90AD}" destId="{7909C5FF-2B1A-49F6-B753-74825E1CD0A4}" srcOrd="1" destOrd="0" presId="urn:microsoft.com/office/officeart/2005/8/layout/hierarchy2"/>
    <dgm:cxn modelId="{8A9455F9-A697-42BC-8DF0-52C7A2A20FBA}" srcId="{22594CE7-90E6-4731-B219-ECC54A3E726A}" destId="{4ED28153-2CD4-4853-A696-7F97BC0F7A56}" srcOrd="2" destOrd="0" parTransId="{15795509-A3BF-444C-AA54-776BA8203D68}" sibTransId="{F228C3C5-13F5-4C83-9033-2284C61EFBB8}"/>
    <dgm:cxn modelId="{A4003700-FCD5-4EAA-9478-9102855DD9BF}" type="presOf" srcId="{880DD223-7056-41D8-A181-26EDA2963C11}" destId="{C52E5A4C-6FCF-4C49-B26B-EF68F25C3EF9}" srcOrd="0" destOrd="0" presId="urn:microsoft.com/office/officeart/2005/8/layout/hierarchy2"/>
    <dgm:cxn modelId="{99A9A16E-1F45-4960-AB5E-1F6FB31490A3}" type="presOf" srcId="{46EED735-E9F5-4137-8C35-5F0B3F8BD766}" destId="{B096C37C-DACB-46F1-BB01-6E54CB17C332}" srcOrd="0" destOrd="0" presId="urn:microsoft.com/office/officeart/2005/8/layout/hierarchy2"/>
    <dgm:cxn modelId="{8F496300-EA36-4601-A6C7-05C8243B0246}" type="presOf" srcId="{DB0EE0CF-5029-4FE2-8DAB-1D9F9CFC90AD}" destId="{EA30E420-59EF-439F-8F9A-68224724C6C8}" srcOrd="0" destOrd="0" presId="urn:microsoft.com/office/officeart/2005/8/layout/hierarchy2"/>
    <dgm:cxn modelId="{C7D6247B-2863-4638-94EE-AE610C6CF0F9}" type="presOf" srcId="{44F1F85D-C55A-4412-BBA9-8556990D81F0}" destId="{4910B7BC-3B92-4CA7-A23D-8A4AC38E00DC}" srcOrd="0" destOrd="0" presId="urn:microsoft.com/office/officeart/2005/8/layout/hierarchy2"/>
    <dgm:cxn modelId="{31C638FA-F74F-40E5-84AA-CE4059A3B327}" type="presOf" srcId="{095FDC64-A3AC-449C-8D51-970939EBD241}" destId="{AC8A3F20-7355-4614-9C15-625305A97B87}" srcOrd="0" destOrd="0" presId="urn:microsoft.com/office/officeart/2005/8/layout/hierarchy2"/>
    <dgm:cxn modelId="{595E81ED-E409-4CEB-912A-871776D02AF2}" type="presOf" srcId="{241516CF-AA27-4009-BFE7-BC73BDB56481}" destId="{8424D9D0-B7F2-4636-B492-73937952A2BA}" srcOrd="1" destOrd="0" presId="urn:microsoft.com/office/officeart/2005/8/layout/hierarchy2"/>
    <dgm:cxn modelId="{A3A00CC3-0307-44A0-A9DE-CC70916F4341}" type="presOf" srcId="{F4CC567C-5E01-4468-B469-0FA4F8B29712}" destId="{7A97B178-A65F-4987-AE87-81335FDD2F58}" srcOrd="1" destOrd="0" presId="urn:microsoft.com/office/officeart/2005/8/layout/hierarchy2"/>
    <dgm:cxn modelId="{AFE6251E-733E-4FEE-B117-3CF45E51C4DC}" type="presOf" srcId="{870D1AD9-66C6-4568-9158-9240E20CDE83}" destId="{66DB485E-8B66-47F7-A134-B83DC767B8EC}" srcOrd="1" destOrd="0" presId="urn:microsoft.com/office/officeart/2005/8/layout/hierarchy2"/>
    <dgm:cxn modelId="{68CC1DED-47E5-4A0A-A506-15E9033E5304}" type="presOf" srcId="{82BB34C1-90C2-4C23-9EB0-D86823F31CC0}" destId="{CE68993A-8E61-4638-B5F3-AF86B872C92B}" srcOrd="0" destOrd="0" presId="urn:microsoft.com/office/officeart/2005/8/layout/hierarchy2"/>
    <dgm:cxn modelId="{9D41D90D-CC7A-4931-A874-5210543F9E08}" type="presOf" srcId="{A6AB3698-65BF-475E-B2E9-50CEC45F60B4}" destId="{A7088BB8-1677-4C8E-AFB5-003CB8420ED0}" srcOrd="0" destOrd="0" presId="urn:microsoft.com/office/officeart/2005/8/layout/hierarchy2"/>
    <dgm:cxn modelId="{FF052464-D45A-44DA-AF62-820902D88910}" type="presOf" srcId="{22FAEAE1-C28B-4B24-824B-19B12D222D7E}" destId="{5B680F30-E57F-436D-947F-6F5D188FB72E}" srcOrd="1" destOrd="0" presId="urn:microsoft.com/office/officeart/2005/8/layout/hierarchy2"/>
    <dgm:cxn modelId="{55A6CABA-16EE-45F6-B0C9-D441E27A0978}" type="presOf" srcId="{04E3CBDB-783D-4E6F-A3B0-606CFB6E96DB}" destId="{1EB19DCB-2AFC-4D46-80EB-0130F4384816}" srcOrd="1" destOrd="0" presId="urn:microsoft.com/office/officeart/2005/8/layout/hierarchy2"/>
    <dgm:cxn modelId="{22475D60-7547-467D-8731-D858FA82A31E}" srcId="{22594CE7-90E6-4731-B219-ECC54A3E726A}" destId="{6A65060D-58E1-47FF-9625-F6779AB7E0C3}" srcOrd="1" destOrd="0" parTransId="{182B8B96-9C70-477D-BD1F-4C076AFBEF37}" sibTransId="{EEB3B9A2-D646-4CDC-8DFB-EE6E1CAE817B}"/>
    <dgm:cxn modelId="{A17D8E99-C2A0-4EA7-9309-086926D6DE01}" type="presOf" srcId="{095FDC64-A3AC-449C-8D51-970939EBD241}" destId="{58CFA46D-DFAF-4AF1-B47B-33B6352B1FA8}" srcOrd="1" destOrd="0" presId="urn:microsoft.com/office/officeart/2005/8/layout/hierarchy2"/>
    <dgm:cxn modelId="{8B1F9AB2-65ED-4CE1-9F25-E1A626AB8A71}" srcId="{DB778F0D-61F5-4CE2-A28F-0F00D293C62D}" destId="{4FC00AE6-5202-4893-975C-9D5BE3CE6F5E}" srcOrd="1" destOrd="0" parTransId="{44F1F85D-C55A-4412-BBA9-8556990D81F0}" sibTransId="{0DA8856C-8472-4569-A293-638C79DE2E85}"/>
    <dgm:cxn modelId="{17D14472-6022-4742-8E48-D2833ACEB6CF}" type="presOf" srcId="{3364340D-3848-47E5-9109-4A27253A23E5}" destId="{2458BF0A-BDA1-4728-BF23-077E08E076F7}" srcOrd="0" destOrd="0" presId="urn:microsoft.com/office/officeart/2005/8/layout/hierarchy2"/>
    <dgm:cxn modelId="{2E389826-42FE-4804-88D7-E56988F1962B}" srcId="{6965D34B-2AE0-45C1-A6AB-5DC39E753BA6}" destId="{3364340D-3848-47E5-9109-4A27253A23E5}" srcOrd="1" destOrd="0" parTransId="{F4CC567C-5E01-4468-B469-0FA4F8B29712}" sibTransId="{748C6069-D309-43D9-9CB5-B4E5A9D0F7D1}"/>
    <dgm:cxn modelId="{48E63575-730C-437B-93CC-2405443E24AC}" type="presOf" srcId="{FE31B7B3-C359-4D17-B26A-20C5126E8BA3}" destId="{C14EED9B-135B-40B2-9F80-B95778346470}" srcOrd="0" destOrd="0" presId="urn:microsoft.com/office/officeart/2005/8/layout/hierarchy2"/>
    <dgm:cxn modelId="{D6FA2969-2B77-49F4-BACD-FC13E51BB84C}" type="presOf" srcId="{182B8B96-9C70-477D-BD1F-4C076AFBEF37}" destId="{C12EDB15-563F-4744-9008-FFE1BD9FA37C}" srcOrd="1" destOrd="0" presId="urn:microsoft.com/office/officeart/2005/8/layout/hierarchy2"/>
    <dgm:cxn modelId="{405C4F08-037A-4C81-9B71-DAB0D6EAF2D6}" type="presOf" srcId="{4FC00AE6-5202-4893-975C-9D5BE3CE6F5E}" destId="{1E8BBE07-B870-4B9F-A6CB-135A1CD80DCD}" srcOrd="0" destOrd="0" presId="urn:microsoft.com/office/officeart/2005/8/layout/hierarchy2"/>
    <dgm:cxn modelId="{00A34EC5-669B-4855-8677-7FFE4E6E1315}" type="presOf" srcId="{45B2B01E-6686-4E96-A289-3A27E31F6433}" destId="{90183365-3B3F-4620-84DA-CBF29EE4DA5A}" srcOrd="1" destOrd="0" presId="urn:microsoft.com/office/officeart/2005/8/layout/hierarchy2"/>
    <dgm:cxn modelId="{46FB8B7C-5EB9-481F-80A9-E0F3F421656E}" type="presOf" srcId="{2986C1F8-04C7-4D3B-9AAE-53A184C697EE}" destId="{BBA4EE88-1706-4182-8E94-49520B7F9F8F}" srcOrd="0" destOrd="0" presId="urn:microsoft.com/office/officeart/2005/8/layout/hierarchy2"/>
    <dgm:cxn modelId="{5219D877-CF08-4748-8574-05363DE6C82C}" srcId="{A6AB3698-65BF-475E-B2E9-50CEC45F60B4}" destId="{46EED735-E9F5-4137-8C35-5F0B3F8BD766}" srcOrd="0" destOrd="0" parTransId="{FE6AFBA5-5F22-4571-91FC-7C4A95CAE52C}" sibTransId="{44C86A14-1E52-4859-B3F0-336B2BDCD7F9}"/>
    <dgm:cxn modelId="{1F3FE582-B2EF-4697-AA53-77340CD478D9}" srcId="{E04DE893-4A98-4105-9F42-5AF754A5B99A}" destId="{2986C1F8-04C7-4D3B-9AAE-53A184C697EE}" srcOrd="1" destOrd="0" parTransId="{FE31B7B3-C359-4D17-B26A-20C5126E8BA3}" sibTransId="{6B420655-4BF9-44C0-B18C-E2AA8AFC8416}"/>
    <dgm:cxn modelId="{E0007394-989E-42C5-9B12-8E7B589C7F16}" type="presOf" srcId="{BDBCCE8F-4736-46FE-8374-7D5742CA408F}" destId="{B00D7AD7-BEE4-4F73-9277-6413002CC4B0}" srcOrd="0" destOrd="0" presId="urn:microsoft.com/office/officeart/2005/8/layout/hierarchy2"/>
    <dgm:cxn modelId="{31F214BA-D985-4278-ADDC-4AA52214E9AF}" srcId="{14998EB3-8ECA-410D-B466-831D9A1EA107}" destId="{DB778F0D-61F5-4CE2-A28F-0F00D293C62D}" srcOrd="0" destOrd="0" parTransId="{C0E8D6C1-4202-486D-8799-9084359D6F65}" sibTransId="{8CD08FAF-CE89-46FC-B814-93323A5AE37E}"/>
    <dgm:cxn modelId="{4F8B2373-ADD8-4023-B0BD-80BE64B39FA1}" srcId="{E3C5C22D-F046-4FDD-A880-FCBE55FB09F3}" destId="{14998EB3-8ECA-410D-B466-831D9A1EA107}" srcOrd="0" destOrd="0" parTransId="{9FAF6920-9FD9-4221-A9D2-E29015265F0D}" sibTransId="{08CCBD8A-18DE-47A9-803C-F4306B022D35}"/>
    <dgm:cxn modelId="{56240912-100B-4BFA-BAB0-4A5AB647582D}" type="presParOf" srcId="{FB731313-5E4D-4F25-9E18-2E39709221C5}" destId="{9E6B9D19-B10A-4F68-A275-392A84D7FFF5}" srcOrd="0" destOrd="0" presId="urn:microsoft.com/office/officeart/2005/8/layout/hierarchy2"/>
    <dgm:cxn modelId="{6FDB893E-2B21-4370-BD63-131EAF3DFC84}" type="presParOf" srcId="{9E6B9D19-B10A-4F68-A275-392A84D7FFF5}" destId="{DBAED04B-BE85-45B0-B318-91523494BA62}" srcOrd="0" destOrd="0" presId="urn:microsoft.com/office/officeart/2005/8/layout/hierarchy2"/>
    <dgm:cxn modelId="{E19E0FFA-860A-4D9F-959D-458D0FA6F614}" type="presParOf" srcId="{9E6B9D19-B10A-4F68-A275-392A84D7FFF5}" destId="{91BB62E6-449C-43CC-99D9-573170CACDC5}" srcOrd="1" destOrd="0" presId="urn:microsoft.com/office/officeart/2005/8/layout/hierarchy2"/>
    <dgm:cxn modelId="{DC93BA69-ED54-4AE8-9117-A2DC5AD9A420}" type="presParOf" srcId="{91BB62E6-449C-43CC-99D9-573170CACDC5}" destId="{5DEDC3D8-2F24-48D5-B903-01CCCE58FFC6}" srcOrd="0" destOrd="0" presId="urn:microsoft.com/office/officeart/2005/8/layout/hierarchy2"/>
    <dgm:cxn modelId="{3C76A94A-155B-4444-8D1C-2BB206EEB81E}" type="presParOf" srcId="{5DEDC3D8-2F24-48D5-B903-01CCCE58FFC6}" destId="{C641B429-7239-4178-A291-7EE2633A0BFB}" srcOrd="0" destOrd="0" presId="urn:microsoft.com/office/officeart/2005/8/layout/hierarchy2"/>
    <dgm:cxn modelId="{D61EC52A-34B1-4F61-9667-D73E33E38C6C}" type="presParOf" srcId="{91BB62E6-449C-43CC-99D9-573170CACDC5}" destId="{D59BA778-D1F8-4963-AB75-7D4DA49D0785}" srcOrd="1" destOrd="0" presId="urn:microsoft.com/office/officeart/2005/8/layout/hierarchy2"/>
    <dgm:cxn modelId="{5760D2D3-E799-4DF4-9ED8-24CA4741F427}" type="presParOf" srcId="{D59BA778-D1F8-4963-AB75-7D4DA49D0785}" destId="{F798200B-2FAA-422C-9C24-7B32A9F152DB}" srcOrd="0" destOrd="0" presId="urn:microsoft.com/office/officeart/2005/8/layout/hierarchy2"/>
    <dgm:cxn modelId="{A90F2726-3B0A-45AF-8D6C-2F0B220E8BDD}" type="presParOf" srcId="{D59BA778-D1F8-4963-AB75-7D4DA49D0785}" destId="{C1B1F2BF-8EAF-4315-9BA1-EFE091BFF24B}" srcOrd="1" destOrd="0" presId="urn:microsoft.com/office/officeart/2005/8/layout/hierarchy2"/>
    <dgm:cxn modelId="{AE3C49B9-8B07-42BB-9576-0A46149C9330}" type="presParOf" srcId="{C1B1F2BF-8EAF-4315-9BA1-EFE091BFF24B}" destId="{9F21F2C6-8073-40E4-9D15-99580D903863}" srcOrd="0" destOrd="0" presId="urn:microsoft.com/office/officeart/2005/8/layout/hierarchy2"/>
    <dgm:cxn modelId="{F6B8567F-59BF-4F05-90E5-2344E32E7C60}" type="presParOf" srcId="{9F21F2C6-8073-40E4-9D15-99580D903863}" destId="{5B680F30-E57F-436D-947F-6F5D188FB72E}" srcOrd="0" destOrd="0" presId="urn:microsoft.com/office/officeart/2005/8/layout/hierarchy2"/>
    <dgm:cxn modelId="{45007CB3-0C2F-4D54-A5B2-D2449182C3CD}" type="presParOf" srcId="{C1B1F2BF-8EAF-4315-9BA1-EFE091BFF24B}" destId="{6A667FFF-5E07-42D7-B503-371E0C9ED242}" srcOrd="1" destOrd="0" presId="urn:microsoft.com/office/officeart/2005/8/layout/hierarchy2"/>
    <dgm:cxn modelId="{65ED18C1-2D21-4136-AF99-06C07A546D09}" type="presParOf" srcId="{6A667FFF-5E07-42D7-B503-371E0C9ED242}" destId="{ED3E1ABE-3C6B-402E-B93A-66501B23AE47}" srcOrd="0" destOrd="0" presId="urn:microsoft.com/office/officeart/2005/8/layout/hierarchy2"/>
    <dgm:cxn modelId="{EBDD2319-D503-45FB-909D-B9A7362123F8}" type="presParOf" srcId="{6A667FFF-5E07-42D7-B503-371E0C9ED242}" destId="{6F548BAB-0D1B-4E6D-9DC4-4BC0B33CE230}" srcOrd="1" destOrd="0" presId="urn:microsoft.com/office/officeart/2005/8/layout/hierarchy2"/>
    <dgm:cxn modelId="{04C0CE54-956A-430B-9224-49BC17B8097A}" type="presParOf" srcId="{C1B1F2BF-8EAF-4315-9BA1-EFE091BFF24B}" destId="{4910B7BC-3B92-4CA7-A23D-8A4AC38E00DC}" srcOrd="2" destOrd="0" presId="urn:microsoft.com/office/officeart/2005/8/layout/hierarchy2"/>
    <dgm:cxn modelId="{56C26D17-6A2D-43DA-A884-F659C1072F96}" type="presParOf" srcId="{4910B7BC-3B92-4CA7-A23D-8A4AC38E00DC}" destId="{5FFDD193-3712-4385-8861-19AA32B731FE}" srcOrd="0" destOrd="0" presId="urn:microsoft.com/office/officeart/2005/8/layout/hierarchy2"/>
    <dgm:cxn modelId="{0A3D0172-44D4-4A8B-A8F0-889E30CA8E88}" type="presParOf" srcId="{C1B1F2BF-8EAF-4315-9BA1-EFE091BFF24B}" destId="{0A207718-4507-4973-864F-5C9A768759A8}" srcOrd="3" destOrd="0" presId="urn:microsoft.com/office/officeart/2005/8/layout/hierarchy2"/>
    <dgm:cxn modelId="{BB531A2B-F4F8-49CC-8FDD-DBA33C01D99B}" type="presParOf" srcId="{0A207718-4507-4973-864F-5C9A768759A8}" destId="{1E8BBE07-B870-4B9F-A6CB-135A1CD80DCD}" srcOrd="0" destOrd="0" presId="urn:microsoft.com/office/officeart/2005/8/layout/hierarchy2"/>
    <dgm:cxn modelId="{537DBA78-13A2-4984-AF54-B0EBD0DD5DF2}" type="presParOf" srcId="{0A207718-4507-4973-864F-5C9A768759A8}" destId="{F14C469F-C20B-4E61-A607-7B5026CAD38C}" srcOrd="1" destOrd="0" presId="urn:microsoft.com/office/officeart/2005/8/layout/hierarchy2"/>
    <dgm:cxn modelId="{6536CA85-4F3A-4B5D-937D-C5799D61C8A5}" type="presParOf" srcId="{C1B1F2BF-8EAF-4315-9BA1-EFE091BFF24B}" destId="{E984FD46-DEB7-4E91-B039-953F28E5E6FF}" srcOrd="4" destOrd="0" presId="urn:microsoft.com/office/officeart/2005/8/layout/hierarchy2"/>
    <dgm:cxn modelId="{B450C90A-4ABE-4E24-90A8-6293049441F5}" type="presParOf" srcId="{E984FD46-DEB7-4E91-B039-953F28E5E6FF}" destId="{8424D9D0-B7F2-4636-B492-73937952A2BA}" srcOrd="0" destOrd="0" presId="urn:microsoft.com/office/officeart/2005/8/layout/hierarchy2"/>
    <dgm:cxn modelId="{27A2A064-6067-4E38-AC17-5119CE637C04}" type="presParOf" srcId="{C1B1F2BF-8EAF-4315-9BA1-EFE091BFF24B}" destId="{0CC170DD-68E7-4D9E-9CF9-93DC4366E7C0}" srcOrd="5" destOrd="0" presId="urn:microsoft.com/office/officeart/2005/8/layout/hierarchy2"/>
    <dgm:cxn modelId="{4B6C3FB5-5ABC-4EDA-8E7D-78C626CC679B}" type="presParOf" srcId="{0CC170DD-68E7-4D9E-9CF9-93DC4366E7C0}" destId="{79FB3335-44C6-40A7-815A-77C95036B215}" srcOrd="0" destOrd="0" presId="urn:microsoft.com/office/officeart/2005/8/layout/hierarchy2"/>
    <dgm:cxn modelId="{4C3D5C42-FB4C-4AEC-9F59-DA0A336AABC2}" type="presParOf" srcId="{0CC170DD-68E7-4D9E-9CF9-93DC4366E7C0}" destId="{72367EC0-6398-45BE-B36C-56CFE9E17285}" srcOrd="1" destOrd="0" presId="urn:microsoft.com/office/officeart/2005/8/layout/hierarchy2"/>
    <dgm:cxn modelId="{69FF7BD8-59E4-437A-AEB3-5536748C4162}" type="presParOf" srcId="{91BB62E6-449C-43CC-99D9-573170CACDC5}" destId="{172F8FB1-5ABE-4DE3-BC01-78B64556A272}" srcOrd="2" destOrd="0" presId="urn:microsoft.com/office/officeart/2005/8/layout/hierarchy2"/>
    <dgm:cxn modelId="{9F318780-8741-4B9B-B82D-E883381019F4}" type="presParOf" srcId="{172F8FB1-5ABE-4DE3-BC01-78B64556A272}" destId="{2EE76E84-C29B-4951-8D4F-4521494B24DD}" srcOrd="0" destOrd="0" presId="urn:microsoft.com/office/officeart/2005/8/layout/hierarchy2"/>
    <dgm:cxn modelId="{8388D822-B8CD-4197-8157-95EFD58C430A}" type="presParOf" srcId="{91BB62E6-449C-43CC-99D9-573170CACDC5}" destId="{94865CAE-287D-4B07-9878-CA0AE00ADAFB}" srcOrd="3" destOrd="0" presId="urn:microsoft.com/office/officeart/2005/8/layout/hierarchy2"/>
    <dgm:cxn modelId="{53993DA2-80D9-4350-9580-18336E91CF70}" type="presParOf" srcId="{94865CAE-287D-4B07-9878-CA0AE00ADAFB}" destId="{A7088BB8-1677-4C8E-AFB5-003CB8420ED0}" srcOrd="0" destOrd="0" presId="urn:microsoft.com/office/officeart/2005/8/layout/hierarchy2"/>
    <dgm:cxn modelId="{9D9D47E3-AFDB-4DD8-A4AB-D89FD0A62F06}" type="presParOf" srcId="{94865CAE-287D-4B07-9878-CA0AE00ADAFB}" destId="{5E686D19-FC40-4C45-8F3F-784DEAA83DEF}" srcOrd="1" destOrd="0" presId="urn:microsoft.com/office/officeart/2005/8/layout/hierarchy2"/>
    <dgm:cxn modelId="{9FBDCA6C-903A-4F0F-A807-EBDE866E3FC9}" type="presParOf" srcId="{5E686D19-FC40-4C45-8F3F-784DEAA83DEF}" destId="{E00F9A8C-FD7D-4E66-898E-52344F4307BF}" srcOrd="0" destOrd="0" presId="urn:microsoft.com/office/officeart/2005/8/layout/hierarchy2"/>
    <dgm:cxn modelId="{7A741A6C-1C59-4C63-BD1B-E970F7F82324}" type="presParOf" srcId="{E00F9A8C-FD7D-4E66-898E-52344F4307BF}" destId="{DDD88F43-DFA6-43A5-B31F-BA0B639BB761}" srcOrd="0" destOrd="0" presId="urn:microsoft.com/office/officeart/2005/8/layout/hierarchy2"/>
    <dgm:cxn modelId="{BE9D847D-B133-41A8-9714-BC9086192276}" type="presParOf" srcId="{5E686D19-FC40-4C45-8F3F-784DEAA83DEF}" destId="{D960BEBC-B8D3-400F-927F-54EE3FBD3ED5}" srcOrd="1" destOrd="0" presId="urn:microsoft.com/office/officeart/2005/8/layout/hierarchy2"/>
    <dgm:cxn modelId="{615BD833-D1DA-4A91-B2D4-1D4FF1675E1F}" type="presParOf" srcId="{D960BEBC-B8D3-400F-927F-54EE3FBD3ED5}" destId="{B096C37C-DACB-46F1-BB01-6E54CB17C332}" srcOrd="0" destOrd="0" presId="urn:microsoft.com/office/officeart/2005/8/layout/hierarchy2"/>
    <dgm:cxn modelId="{2935C9F3-AB87-467E-8546-1D637CB95A76}" type="presParOf" srcId="{D960BEBC-B8D3-400F-927F-54EE3FBD3ED5}" destId="{6E0B8766-FB80-42B9-AA8E-4BF865160D1C}" srcOrd="1" destOrd="0" presId="urn:microsoft.com/office/officeart/2005/8/layout/hierarchy2"/>
    <dgm:cxn modelId="{C2D56F73-2069-4FF9-99D8-74FE755B2A03}" type="presParOf" srcId="{91BB62E6-449C-43CC-99D9-573170CACDC5}" destId="{FEA1D974-1397-4548-8DA5-67D7B4510190}" srcOrd="4" destOrd="0" presId="urn:microsoft.com/office/officeart/2005/8/layout/hierarchy2"/>
    <dgm:cxn modelId="{A02E602E-D6E8-4C6F-997F-8ED098C0FA76}" type="presParOf" srcId="{FEA1D974-1397-4548-8DA5-67D7B4510190}" destId="{1E01FBEC-4F00-45B0-A6D7-D16AD5CDCB9A}" srcOrd="0" destOrd="0" presId="urn:microsoft.com/office/officeart/2005/8/layout/hierarchy2"/>
    <dgm:cxn modelId="{9BFAF865-BB5D-4DA6-B5AE-4186706D1F0E}" type="presParOf" srcId="{91BB62E6-449C-43CC-99D9-573170CACDC5}" destId="{D411388E-9EE2-4438-9503-AF2571EF76AF}" srcOrd="5" destOrd="0" presId="urn:microsoft.com/office/officeart/2005/8/layout/hierarchy2"/>
    <dgm:cxn modelId="{FBDC131E-005C-4D25-BA45-B9C886B445B4}" type="presParOf" srcId="{D411388E-9EE2-4438-9503-AF2571EF76AF}" destId="{E24A6E38-4617-429B-80CA-CEB4A6C2A522}" srcOrd="0" destOrd="0" presId="urn:microsoft.com/office/officeart/2005/8/layout/hierarchy2"/>
    <dgm:cxn modelId="{62E5BB92-57F2-4207-8C5B-D3CFE4531A95}" type="presParOf" srcId="{D411388E-9EE2-4438-9503-AF2571EF76AF}" destId="{67BBD53F-C69C-4EA5-A114-46FE22FA30D0}" srcOrd="1" destOrd="0" presId="urn:microsoft.com/office/officeart/2005/8/layout/hierarchy2"/>
    <dgm:cxn modelId="{FE28158C-17D4-4940-9482-4AB72D1AE9A5}" type="presParOf" srcId="{67BBD53F-C69C-4EA5-A114-46FE22FA30D0}" destId="{AC8A3F20-7355-4614-9C15-625305A97B87}" srcOrd="0" destOrd="0" presId="urn:microsoft.com/office/officeart/2005/8/layout/hierarchy2"/>
    <dgm:cxn modelId="{D4B75E03-EAD6-4F30-9376-B3EB61EE664B}" type="presParOf" srcId="{AC8A3F20-7355-4614-9C15-625305A97B87}" destId="{58CFA46D-DFAF-4AF1-B47B-33B6352B1FA8}" srcOrd="0" destOrd="0" presId="urn:microsoft.com/office/officeart/2005/8/layout/hierarchy2"/>
    <dgm:cxn modelId="{C9B4DED0-B5C4-47F3-98F1-E1C8342268BB}" type="presParOf" srcId="{67BBD53F-C69C-4EA5-A114-46FE22FA30D0}" destId="{FD7B96EA-E767-47BD-912C-86C641474C4E}" srcOrd="1" destOrd="0" presId="urn:microsoft.com/office/officeart/2005/8/layout/hierarchy2"/>
    <dgm:cxn modelId="{26A72A0A-AC8A-49EC-9B97-C69549881C70}" type="presParOf" srcId="{FD7B96EA-E767-47BD-912C-86C641474C4E}" destId="{C52E5A4C-6FCF-4C49-B26B-EF68F25C3EF9}" srcOrd="0" destOrd="0" presId="urn:microsoft.com/office/officeart/2005/8/layout/hierarchy2"/>
    <dgm:cxn modelId="{98BADC22-E583-4FE8-98BB-F67FA8A60D91}" type="presParOf" srcId="{FD7B96EA-E767-47BD-912C-86C641474C4E}" destId="{7D92A751-5E3F-4F05-8C41-66FC39B5013A}" srcOrd="1" destOrd="0" presId="urn:microsoft.com/office/officeart/2005/8/layout/hierarchy2"/>
    <dgm:cxn modelId="{3475F810-B9D0-46E1-A858-E07C71A283CD}" type="presParOf" srcId="{67BBD53F-C69C-4EA5-A114-46FE22FA30D0}" destId="{C14EED9B-135B-40B2-9F80-B95778346470}" srcOrd="2" destOrd="0" presId="urn:microsoft.com/office/officeart/2005/8/layout/hierarchy2"/>
    <dgm:cxn modelId="{BC2085DC-9CAA-40FB-8F47-FC25BCC9E432}" type="presParOf" srcId="{C14EED9B-135B-40B2-9F80-B95778346470}" destId="{6FB16AFE-6377-4164-8A98-9A0576D9F611}" srcOrd="0" destOrd="0" presId="urn:microsoft.com/office/officeart/2005/8/layout/hierarchy2"/>
    <dgm:cxn modelId="{5C75EC6F-A68F-48B8-9EC5-E4C1A92DD062}" type="presParOf" srcId="{67BBD53F-C69C-4EA5-A114-46FE22FA30D0}" destId="{4BD69D9D-A791-441A-B8F8-098DDD40CB1B}" srcOrd="3" destOrd="0" presId="urn:microsoft.com/office/officeart/2005/8/layout/hierarchy2"/>
    <dgm:cxn modelId="{84D672AA-1F6E-4F86-A6BE-E94F5714FCDA}" type="presParOf" srcId="{4BD69D9D-A791-441A-B8F8-098DDD40CB1B}" destId="{BBA4EE88-1706-4182-8E94-49520B7F9F8F}" srcOrd="0" destOrd="0" presId="urn:microsoft.com/office/officeart/2005/8/layout/hierarchy2"/>
    <dgm:cxn modelId="{CC9AF434-0874-4779-B2BB-3F361F6C4058}" type="presParOf" srcId="{4BD69D9D-A791-441A-B8F8-098DDD40CB1B}" destId="{40B1B579-9C80-4FF4-A395-39816CDD16D0}" srcOrd="1" destOrd="0" presId="urn:microsoft.com/office/officeart/2005/8/layout/hierarchy2"/>
    <dgm:cxn modelId="{8743B346-2EBC-468E-9790-5860D62C8C4D}" type="presParOf" srcId="{67BBD53F-C69C-4EA5-A114-46FE22FA30D0}" destId="{DCE0D2B4-839A-4E36-8F77-B822B3DEE679}" srcOrd="4" destOrd="0" presId="urn:microsoft.com/office/officeart/2005/8/layout/hierarchy2"/>
    <dgm:cxn modelId="{1EA87251-2FA6-451C-B160-36C47E852F8F}" type="presParOf" srcId="{DCE0D2B4-839A-4E36-8F77-B822B3DEE679}" destId="{94295A78-6865-4262-A818-560DAE25395F}" srcOrd="0" destOrd="0" presId="urn:microsoft.com/office/officeart/2005/8/layout/hierarchy2"/>
    <dgm:cxn modelId="{6418EFAB-4853-4B10-B7FB-92285D5ABF55}" type="presParOf" srcId="{67BBD53F-C69C-4EA5-A114-46FE22FA30D0}" destId="{EE8E8833-BF61-4F52-A156-50FE7E7D7C4E}" srcOrd="5" destOrd="0" presId="urn:microsoft.com/office/officeart/2005/8/layout/hierarchy2"/>
    <dgm:cxn modelId="{FFD00BC1-AE45-4D0D-96DF-646AF8E5E54B}" type="presParOf" srcId="{EE8E8833-BF61-4F52-A156-50FE7E7D7C4E}" destId="{97BEFF89-C2D4-4616-8AEB-A42CF695D449}" srcOrd="0" destOrd="0" presId="urn:microsoft.com/office/officeart/2005/8/layout/hierarchy2"/>
    <dgm:cxn modelId="{8BEA795B-95C6-4A12-8D68-0E687E533EEE}" type="presParOf" srcId="{EE8E8833-BF61-4F52-A156-50FE7E7D7C4E}" destId="{AD9E7961-F5D5-423D-923C-43F783DE26CA}" srcOrd="1" destOrd="0" presId="urn:microsoft.com/office/officeart/2005/8/layout/hierarchy2"/>
    <dgm:cxn modelId="{BCF300BF-5B26-4512-860B-785445C886F4}" type="presParOf" srcId="{67BBD53F-C69C-4EA5-A114-46FE22FA30D0}" destId="{8E0FE3A4-E49C-4A6D-811D-238EF68A36B6}" srcOrd="6" destOrd="0" presId="urn:microsoft.com/office/officeart/2005/8/layout/hierarchy2"/>
    <dgm:cxn modelId="{0A2DD2C2-61B0-47A7-A1D2-418A7D3A6C64}" type="presParOf" srcId="{8E0FE3A4-E49C-4A6D-811D-238EF68A36B6}" destId="{1EB19DCB-2AFC-4D46-80EB-0130F4384816}" srcOrd="0" destOrd="0" presId="urn:microsoft.com/office/officeart/2005/8/layout/hierarchy2"/>
    <dgm:cxn modelId="{08DB56FD-301E-4FCA-90A4-B251FBFD83F1}" type="presParOf" srcId="{67BBD53F-C69C-4EA5-A114-46FE22FA30D0}" destId="{F07CD9F8-0B6D-4682-9883-B161DF22B9E5}" srcOrd="7" destOrd="0" presId="urn:microsoft.com/office/officeart/2005/8/layout/hierarchy2"/>
    <dgm:cxn modelId="{177F84DF-0E3F-4BD3-B215-7643114EBFF6}" type="presParOf" srcId="{F07CD9F8-0B6D-4682-9883-B161DF22B9E5}" destId="{33B1C8BD-92D0-4702-A7EB-5213508408FE}" srcOrd="0" destOrd="0" presId="urn:microsoft.com/office/officeart/2005/8/layout/hierarchy2"/>
    <dgm:cxn modelId="{92815145-203C-42B4-9526-AB5B8971958B}" type="presParOf" srcId="{F07CD9F8-0B6D-4682-9883-B161DF22B9E5}" destId="{76DB8BEF-4459-493B-80F6-76A7D7B5F2A9}" srcOrd="1" destOrd="0" presId="urn:microsoft.com/office/officeart/2005/8/layout/hierarchy2"/>
    <dgm:cxn modelId="{7F8BDF3F-262E-4868-87D1-CC0D63F9DEB2}" type="presParOf" srcId="{91BB62E6-449C-43CC-99D9-573170CACDC5}" destId="{747BFF54-D59C-4615-BFF6-6A87FB25B3F2}" srcOrd="6" destOrd="0" presId="urn:microsoft.com/office/officeart/2005/8/layout/hierarchy2"/>
    <dgm:cxn modelId="{83000D9B-A4B5-4176-94A0-0812BDC90087}" type="presParOf" srcId="{747BFF54-D59C-4615-BFF6-6A87FB25B3F2}" destId="{0E782AE4-0D6A-4FF7-83F7-337D84011772}" srcOrd="0" destOrd="0" presId="urn:microsoft.com/office/officeart/2005/8/layout/hierarchy2"/>
    <dgm:cxn modelId="{9C86CBC5-6EBB-482E-807E-9A856CB06C59}" type="presParOf" srcId="{91BB62E6-449C-43CC-99D9-573170CACDC5}" destId="{5E97C611-BB30-4D5D-A68C-ACEFD090B017}" srcOrd="7" destOrd="0" presId="urn:microsoft.com/office/officeart/2005/8/layout/hierarchy2"/>
    <dgm:cxn modelId="{76E0D056-EFBE-43B1-8F58-8CAA2D011852}" type="presParOf" srcId="{5E97C611-BB30-4D5D-A68C-ACEFD090B017}" destId="{B4432399-5FBF-47CD-B03C-D45D9B7D1C97}" srcOrd="0" destOrd="0" presId="urn:microsoft.com/office/officeart/2005/8/layout/hierarchy2"/>
    <dgm:cxn modelId="{186335A4-1D9C-4D6F-BF6D-CAC188E3A9AA}" type="presParOf" srcId="{5E97C611-BB30-4D5D-A68C-ACEFD090B017}" destId="{0969E64F-B01D-4C27-AEFD-8CA8A0B1F7DC}" srcOrd="1" destOrd="0" presId="urn:microsoft.com/office/officeart/2005/8/layout/hierarchy2"/>
    <dgm:cxn modelId="{D94BFE02-05A7-4A61-9A10-4A944A938C59}" type="presParOf" srcId="{0969E64F-B01D-4C27-AEFD-8CA8A0B1F7DC}" destId="{CE68993A-8E61-4638-B5F3-AF86B872C92B}" srcOrd="0" destOrd="0" presId="urn:microsoft.com/office/officeart/2005/8/layout/hierarchy2"/>
    <dgm:cxn modelId="{3F6C2BA3-5AB7-4D32-BC00-80043FB6DDF9}" type="presParOf" srcId="{CE68993A-8E61-4638-B5F3-AF86B872C92B}" destId="{81F636C5-EA38-4013-AC5F-A7E854F37631}" srcOrd="0" destOrd="0" presId="urn:microsoft.com/office/officeart/2005/8/layout/hierarchy2"/>
    <dgm:cxn modelId="{AA3FB8AF-4EB4-4FC0-9F7E-EABB268E12DD}" type="presParOf" srcId="{0969E64F-B01D-4C27-AEFD-8CA8A0B1F7DC}" destId="{4AA86FF3-782A-4BFD-9C20-4B09A43DF552}" srcOrd="1" destOrd="0" presId="urn:microsoft.com/office/officeart/2005/8/layout/hierarchy2"/>
    <dgm:cxn modelId="{28E8360A-CC52-4CD2-88E5-B8526AB96DF2}" type="presParOf" srcId="{4AA86FF3-782A-4BFD-9C20-4B09A43DF552}" destId="{A75A34BF-CF37-48D8-9BD7-9C9A77938578}" srcOrd="0" destOrd="0" presId="urn:microsoft.com/office/officeart/2005/8/layout/hierarchy2"/>
    <dgm:cxn modelId="{E498AEC8-C5CE-4184-8A10-D7ECE9BE8D43}" type="presParOf" srcId="{4AA86FF3-782A-4BFD-9C20-4B09A43DF552}" destId="{03973610-0999-47D2-A8DE-24F63DBA01F6}" srcOrd="1" destOrd="0" presId="urn:microsoft.com/office/officeart/2005/8/layout/hierarchy2"/>
    <dgm:cxn modelId="{1EFB0EC8-C06A-4D41-8CF8-5C7368905002}" type="presParOf" srcId="{0969E64F-B01D-4C27-AEFD-8CA8A0B1F7DC}" destId="{22014CFB-1AE0-48BE-8F1C-2C73025CE965}" srcOrd="2" destOrd="0" presId="urn:microsoft.com/office/officeart/2005/8/layout/hierarchy2"/>
    <dgm:cxn modelId="{BA6E51C2-2E1E-49BA-8C3D-C3D5AF51F12E}" type="presParOf" srcId="{22014CFB-1AE0-48BE-8F1C-2C73025CE965}" destId="{7A97B178-A65F-4987-AE87-81335FDD2F58}" srcOrd="0" destOrd="0" presId="urn:microsoft.com/office/officeart/2005/8/layout/hierarchy2"/>
    <dgm:cxn modelId="{2BBE8872-4924-491D-AC27-2A8DFF4F0AC4}" type="presParOf" srcId="{0969E64F-B01D-4C27-AEFD-8CA8A0B1F7DC}" destId="{3AF713AE-1966-45D9-A379-267B11B3CD6E}" srcOrd="3" destOrd="0" presId="urn:microsoft.com/office/officeart/2005/8/layout/hierarchy2"/>
    <dgm:cxn modelId="{0D7465FA-6121-4CA5-9F04-647D99E8BC59}" type="presParOf" srcId="{3AF713AE-1966-45D9-A379-267B11B3CD6E}" destId="{2458BF0A-BDA1-4728-BF23-077E08E076F7}" srcOrd="0" destOrd="0" presId="urn:microsoft.com/office/officeart/2005/8/layout/hierarchy2"/>
    <dgm:cxn modelId="{C643EEF1-574D-4C99-9394-BD5E0D37F1B3}" type="presParOf" srcId="{3AF713AE-1966-45D9-A379-267B11B3CD6E}" destId="{95945F7D-624A-4EC5-B06D-725BB435FF70}" srcOrd="1" destOrd="0" presId="urn:microsoft.com/office/officeart/2005/8/layout/hierarchy2"/>
    <dgm:cxn modelId="{9C397DD1-121D-4811-A80D-CD88F6E11D43}" type="presParOf" srcId="{0969E64F-B01D-4C27-AEFD-8CA8A0B1F7DC}" destId="{DBF9FDFC-1440-4F27-AA80-A6B53E2D12D3}" srcOrd="4" destOrd="0" presId="urn:microsoft.com/office/officeart/2005/8/layout/hierarchy2"/>
    <dgm:cxn modelId="{E8984527-2D8C-4937-8426-7DC027F2591D}" type="presParOf" srcId="{DBF9FDFC-1440-4F27-AA80-A6B53E2D12D3}" destId="{90183365-3B3F-4620-84DA-CBF29EE4DA5A}" srcOrd="0" destOrd="0" presId="urn:microsoft.com/office/officeart/2005/8/layout/hierarchy2"/>
    <dgm:cxn modelId="{4040AAD3-7163-4573-A130-E1ACF2D12DAB}" type="presParOf" srcId="{0969E64F-B01D-4C27-AEFD-8CA8A0B1F7DC}" destId="{CC9F2F7C-19C6-49A3-85D5-9E86B777416A}" srcOrd="5" destOrd="0" presId="urn:microsoft.com/office/officeart/2005/8/layout/hierarchy2"/>
    <dgm:cxn modelId="{68300C99-C564-4C33-8E5D-7288B03A26FC}" type="presParOf" srcId="{CC9F2F7C-19C6-49A3-85D5-9E86B777416A}" destId="{EE5B8FC5-D15D-452E-BAD9-8650C0B2F08E}" srcOrd="0" destOrd="0" presId="urn:microsoft.com/office/officeart/2005/8/layout/hierarchy2"/>
    <dgm:cxn modelId="{7AF986E7-82EC-44D5-9B7D-CB36D469CFD0}" type="presParOf" srcId="{CC9F2F7C-19C6-49A3-85D5-9E86B777416A}" destId="{A5790FEC-456E-4965-81AD-88D9C5F5CD1B}" srcOrd="1" destOrd="0" presId="urn:microsoft.com/office/officeart/2005/8/layout/hierarchy2"/>
    <dgm:cxn modelId="{50547F6C-E640-4299-BE27-CE63E18FF0C4}" type="presParOf" srcId="{91BB62E6-449C-43CC-99D9-573170CACDC5}" destId="{EA30E420-59EF-439F-8F9A-68224724C6C8}" srcOrd="8" destOrd="0" presId="urn:microsoft.com/office/officeart/2005/8/layout/hierarchy2"/>
    <dgm:cxn modelId="{E8A4950B-F473-4E3B-85F7-A43803727323}" type="presParOf" srcId="{EA30E420-59EF-439F-8F9A-68224724C6C8}" destId="{7909C5FF-2B1A-49F6-B753-74825E1CD0A4}" srcOrd="0" destOrd="0" presId="urn:microsoft.com/office/officeart/2005/8/layout/hierarchy2"/>
    <dgm:cxn modelId="{0F77B200-5504-43BF-817F-0C37432AF68C}" type="presParOf" srcId="{91BB62E6-449C-43CC-99D9-573170CACDC5}" destId="{0DC26056-895C-4837-B0B9-1CF127E580E9}" srcOrd="9" destOrd="0" presId="urn:microsoft.com/office/officeart/2005/8/layout/hierarchy2"/>
    <dgm:cxn modelId="{549D6612-39D6-494D-BA34-B70979D971CC}" type="presParOf" srcId="{0DC26056-895C-4837-B0B9-1CF127E580E9}" destId="{BE4D8CAB-223B-4B82-8C31-93D4F02FAEFA}" srcOrd="0" destOrd="0" presId="urn:microsoft.com/office/officeart/2005/8/layout/hierarchy2"/>
    <dgm:cxn modelId="{2654E102-7859-4FEE-9F73-7BA218182FEA}" type="presParOf" srcId="{0DC26056-895C-4837-B0B9-1CF127E580E9}" destId="{8988D100-2B7D-447E-9F17-D322C84EE35E}" srcOrd="1" destOrd="0" presId="urn:microsoft.com/office/officeart/2005/8/layout/hierarchy2"/>
    <dgm:cxn modelId="{20231859-E477-4B2E-882D-15CAD5F64947}" type="presParOf" srcId="{8988D100-2B7D-447E-9F17-D322C84EE35E}" destId="{57D68A6B-2328-422F-89E9-BE3F6FDA1E7E}" srcOrd="0" destOrd="0" presId="urn:microsoft.com/office/officeart/2005/8/layout/hierarchy2"/>
    <dgm:cxn modelId="{542B6691-00BD-4AB8-B87A-217393886A70}" type="presParOf" srcId="{57D68A6B-2328-422F-89E9-BE3F6FDA1E7E}" destId="{6E39D5ED-1D35-4D43-AE81-511B0FBAF146}" srcOrd="0" destOrd="0" presId="urn:microsoft.com/office/officeart/2005/8/layout/hierarchy2"/>
    <dgm:cxn modelId="{D58ECBA4-1E0A-4538-8114-718FC08C37F7}" type="presParOf" srcId="{8988D100-2B7D-447E-9F17-D322C84EE35E}" destId="{C5C72170-9F58-4B3D-86CF-577B01C33620}" srcOrd="1" destOrd="0" presId="urn:microsoft.com/office/officeart/2005/8/layout/hierarchy2"/>
    <dgm:cxn modelId="{3E8BF7DF-67EB-462C-9F4E-3CBD8D3A8CB3}" type="presParOf" srcId="{C5C72170-9F58-4B3D-86CF-577B01C33620}" destId="{CB92E47B-34BF-40B9-8AEC-58AF9D2EBCA8}" srcOrd="0" destOrd="0" presId="urn:microsoft.com/office/officeart/2005/8/layout/hierarchy2"/>
    <dgm:cxn modelId="{5FD4162F-718E-4BB2-BC7C-0494B9FED6D0}" type="presParOf" srcId="{C5C72170-9F58-4B3D-86CF-577B01C33620}" destId="{F031D66D-303A-444D-876D-F1052EB8EE24}" srcOrd="1" destOrd="0" presId="urn:microsoft.com/office/officeart/2005/8/layout/hierarchy2"/>
    <dgm:cxn modelId="{E9548B4E-18BD-4D24-88F7-5C53BA17A55A}" type="presParOf" srcId="{8988D100-2B7D-447E-9F17-D322C84EE35E}" destId="{9B879183-CF90-4905-84A1-D6FB68526611}" srcOrd="2" destOrd="0" presId="urn:microsoft.com/office/officeart/2005/8/layout/hierarchy2"/>
    <dgm:cxn modelId="{FBE5BC1E-6733-451B-B5C4-FAE9827B6967}" type="presParOf" srcId="{9B879183-CF90-4905-84A1-D6FB68526611}" destId="{C12EDB15-563F-4744-9008-FFE1BD9FA37C}" srcOrd="0" destOrd="0" presId="urn:microsoft.com/office/officeart/2005/8/layout/hierarchy2"/>
    <dgm:cxn modelId="{C3EBEB5C-594A-4DAE-BFAD-7039027775B9}" type="presParOf" srcId="{8988D100-2B7D-447E-9F17-D322C84EE35E}" destId="{635FD5EB-C64F-4771-88F1-CA9080E817C9}" srcOrd="3" destOrd="0" presId="urn:microsoft.com/office/officeart/2005/8/layout/hierarchy2"/>
    <dgm:cxn modelId="{21DB6B7F-2462-41F3-BC45-E6857F64104C}" type="presParOf" srcId="{635FD5EB-C64F-4771-88F1-CA9080E817C9}" destId="{DE431E72-0774-4BD2-988E-169E95EB2258}" srcOrd="0" destOrd="0" presId="urn:microsoft.com/office/officeart/2005/8/layout/hierarchy2"/>
    <dgm:cxn modelId="{ED239FCA-1329-4035-B47E-D1528B76AB1E}" type="presParOf" srcId="{635FD5EB-C64F-4771-88F1-CA9080E817C9}" destId="{373DD26C-C177-4947-953F-8903AFADBAC3}" srcOrd="1" destOrd="0" presId="urn:microsoft.com/office/officeart/2005/8/layout/hierarchy2"/>
    <dgm:cxn modelId="{25C1AAFE-F872-4134-B602-D468A7435874}" type="presParOf" srcId="{8988D100-2B7D-447E-9F17-D322C84EE35E}" destId="{7754A112-2307-4607-9E40-836A30C454BE}" srcOrd="4" destOrd="0" presId="urn:microsoft.com/office/officeart/2005/8/layout/hierarchy2"/>
    <dgm:cxn modelId="{97753D5A-E74A-46CE-8DF1-419155E80446}" type="presParOf" srcId="{7754A112-2307-4607-9E40-836A30C454BE}" destId="{2F8164C2-095E-422C-93A8-F1D81226761B}" srcOrd="0" destOrd="0" presId="urn:microsoft.com/office/officeart/2005/8/layout/hierarchy2"/>
    <dgm:cxn modelId="{DE9A8165-5357-4974-A304-5C7310B2AB90}" type="presParOf" srcId="{8988D100-2B7D-447E-9F17-D322C84EE35E}" destId="{A8B891E5-EEE8-4364-8CDC-38D2C9FA2EE9}" srcOrd="5" destOrd="0" presId="urn:microsoft.com/office/officeart/2005/8/layout/hierarchy2"/>
    <dgm:cxn modelId="{63CD737F-B2C2-488E-9FD9-21E04C189F93}" type="presParOf" srcId="{A8B891E5-EEE8-4364-8CDC-38D2C9FA2EE9}" destId="{B1EB8524-F750-40ED-934F-6CF3343415D1}" srcOrd="0" destOrd="0" presId="urn:microsoft.com/office/officeart/2005/8/layout/hierarchy2"/>
    <dgm:cxn modelId="{BD0EA513-7E7A-46F8-A0D2-55A8323877DF}" type="presParOf" srcId="{A8B891E5-EEE8-4364-8CDC-38D2C9FA2EE9}" destId="{4B8E2652-5BC1-4F72-8F28-C2B01A5969AF}" srcOrd="1" destOrd="0" presId="urn:microsoft.com/office/officeart/2005/8/layout/hierarchy2"/>
    <dgm:cxn modelId="{715D28F4-15DC-4513-82DE-219546E2BE76}" type="presParOf" srcId="{8988D100-2B7D-447E-9F17-D322C84EE35E}" destId="{AD508F5F-F473-4501-A159-71A6FE2C0468}" srcOrd="6" destOrd="0" presId="urn:microsoft.com/office/officeart/2005/8/layout/hierarchy2"/>
    <dgm:cxn modelId="{36451185-D2C8-4DA2-B902-3312DF661AA0}" type="presParOf" srcId="{AD508F5F-F473-4501-A159-71A6FE2C0468}" destId="{8322B9B5-21E5-4A22-9F15-95870483610A}" srcOrd="0" destOrd="0" presId="urn:microsoft.com/office/officeart/2005/8/layout/hierarchy2"/>
    <dgm:cxn modelId="{E1B2E97D-B766-4AA8-874A-D89A191208A8}" type="presParOf" srcId="{8988D100-2B7D-447E-9F17-D322C84EE35E}" destId="{C706699B-5F1E-43F7-96E3-58C15ECA58AB}" srcOrd="7" destOrd="0" presId="urn:microsoft.com/office/officeart/2005/8/layout/hierarchy2"/>
    <dgm:cxn modelId="{489C99B4-EA3B-488C-8C53-AF73E78B00FF}" type="presParOf" srcId="{C706699B-5F1E-43F7-96E3-58C15ECA58AB}" destId="{B13DD72A-E76E-4BDA-ABF0-48D4B3A20814}" srcOrd="0" destOrd="0" presId="urn:microsoft.com/office/officeart/2005/8/layout/hierarchy2"/>
    <dgm:cxn modelId="{2E012187-F330-4BED-96AA-4CA519F1A361}" type="presParOf" srcId="{C706699B-5F1E-43F7-96E3-58C15ECA58AB}" destId="{2934B4CB-7E50-41BB-A66E-4A8F3ACE5F1A}" srcOrd="1" destOrd="0" presId="urn:microsoft.com/office/officeart/2005/8/layout/hierarchy2"/>
    <dgm:cxn modelId="{DC1C0657-77F4-4C5C-9409-386E9BFB7932}" type="presParOf" srcId="{91BB62E6-449C-43CC-99D9-573170CACDC5}" destId="{A4546208-807E-4E1C-9DD4-A0451641501B}" srcOrd="10" destOrd="0" presId="urn:microsoft.com/office/officeart/2005/8/layout/hierarchy2"/>
    <dgm:cxn modelId="{2C1E7A3C-BB8C-4733-8D08-2EADBC51FF18}" type="presParOf" srcId="{A4546208-807E-4E1C-9DD4-A0451641501B}" destId="{F02148B3-0C6D-4BAE-BABE-12C9524D1DDD}" srcOrd="0" destOrd="0" presId="urn:microsoft.com/office/officeart/2005/8/layout/hierarchy2"/>
    <dgm:cxn modelId="{86F720F6-B6F2-4B0D-8D9B-E024CFE9B962}" type="presParOf" srcId="{91BB62E6-449C-43CC-99D9-573170CACDC5}" destId="{FA68FC26-5421-481C-91CC-02B133322C6E}" srcOrd="11" destOrd="0" presId="urn:microsoft.com/office/officeart/2005/8/layout/hierarchy2"/>
    <dgm:cxn modelId="{67656313-4B22-416A-8C9F-F258297CA31B}" type="presParOf" srcId="{FA68FC26-5421-481C-91CC-02B133322C6E}" destId="{2D0A113A-E73C-4F42-B56E-FE47D4CA8638}" srcOrd="0" destOrd="0" presId="urn:microsoft.com/office/officeart/2005/8/layout/hierarchy2"/>
    <dgm:cxn modelId="{0C3F10DD-B1CC-41C6-B751-460CF02AA26A}" type="presParOf" srcId="{FA68FC26-5421-481C-91CC-02B133322C6E}" destId="{2131D928-2007-4B25-89D3-16DCB5A2322A}" srcOrd="1" destOrd="0" presId="urn:microsoft.com/office/officeart/2005/8/layout/hierarchy2"/>
    <dgm:cxn modelId="{B2DAF855-D9A2-407F-AB0E-50E975A672A7}" type="presParOf" srcId="{2131D928-2007-4B25-89D3-16DCB5A2322A}" destId="{C8707DCC-30F9-4E67-80F4-4588A3648116}" srcOrd="0" destOrd="0" presId="urn:microsoft.com/office/officeart/2005/8/layout/hierarchy2"/>
    <dgm:cxn modelId="{F794C7B0-1788-4D39-B4D6-73FD3C12D8AE}" type="presParOf" srcId="{C8707DCC-30F9-4E67-80F4-4588A3648116}" destId="{66DB485E-8B66-47F7-A134-B83DC767B8EC}" srcOrd="0" destOrd="0" presId="urn:microsoft.com/office/officeart/2005/8/layout/hierarchy2"/>
    <dgm:cxn modelId="{458CC1B9-9965-4C5A-AE9C-04D8D4033BA8}" type="presParOf" srcId="{2131D928-2007-4B25-89D3-16DCB5A2322A}" destId="{45233F28-511B-462A-B732-2A15F162D978}" srcOrd="1" destOrd="0" presId="urn:microsoft.com/office/officeart/2005/8/layout/hierarchy2"/>
    <dgm:cxn modelId="{ED9F9F44-EC59-440A-A6ED-CDCA01D0F695}" type="presParOf" srcId="{45233F28-511B-462A-B732-2A15F162D978}" destId="{42EE025D-BA12-46C9-BC39-D3A7946EC4B2}" srcOrd="0" destOrd="0" presId="urn:microsoft.com/office/officeart/2005/8/layout/hierarchy2"/>
    <dgm:cxn modelId="{959B42BB-A7E7-414B-BEF8-B21B4D8EDB22}" type="presParOf" srcId="{45233F28-511B-462A-B732-2A15F162D978}" destId="{4878FB95-4D52-4AD8-8A86-6CA5A00087A8}" srcOrd="1" destOrd="0" presId="urn:microsoft.com/office/officeart/2005/8/layout/hierarchy2"/>
    <dgm:cxn modelId="{92F7707D-9690-4F64-A3F7-92A979D767D3}" type="presParOf" srcId="{2131D928-2007-4B25-89D3-16DCB5A2322A}" destId="{D6D834F9-0B11-49A7-81A7-20D48CF30794}" srcOrd="2" destOrd="0" presId="urn:microsoft.com/office/officeart/2005/8/layout/hierarchy2"/>
    <dgm:cxn modelId="{41A3436B-9152-49FE-BB03-562435FD53DA}" type="presParOf" srcId="{D6D834F9-0B11-49A7-81A7-20D48CF30794}" destId="{7901E5EF-C9DD-4BA7-95FA-E4CD49DDFEE0}" srcOrd="0" destOrd="0" presId="urn:microsoft.com/office/officeart/2005/8/layout/hierarchy2"/>
    <dgm:cxn modelId="{1E34FF00-A57A-4208-BBFA-123254509811}" type="presParOf" srcId="{2131D928-2007-4B25-89D3-16DCB5A2322A}" destId="{77C9951A-B321-40E9-B4D1-F619A0604D9C}" srcOrd="3" destOrd="0" presId="urn:microsoft.com/office/officeart/2005/8/layout/hierarchy2"/>
    <dgm:cxn modelId="{00FA0D77-D6BD-4A07-B076-00A8E93D132C}" type="presParOf" srcId="{77C9951A-B321-40E9-B4D1-F619A0604D9C}" destId="{B00D7AD7-BEE4-4F73-9277-6413002CC4B0}" srcOrd="0" destOrd="0" presId="urn:microsoft.com/office/officeart/2005/8/layout/hierarchy2"/>
    <dgm:cxn modelId="{F765B8CE-6FFB-4E0A-8D2A-F6E1019A942E}" type="presParOf" srcId="{77C9951A-B321-40E9-B4D1-F619A0604D9C}" destId="{6EAD1CBD-C046-446C-90CD-9FC30740701C}" srcOrd="1" destOrd="0" presId="urn:microsoft.com/office/officeart/2005/8/layout/hierarchy2"/>
    <dgm:cxn modelId="{9D885602-9EAC-4D73-8E5F-DF07CB0139DC}" type="presParOf" srcId="{2131D928-2007-4B25-89D3-16DCB5A2322A}" destId="{10E44810-9751-42D7-A5C6-45ECFF99B362}" srcOrd="4" destOrd="0" presId="urn:microsoft.com/office/officeart/2005/8/layout/hierarchy2"/>
    <dgm:cxn modelId="{C18B2B31-AB9B-4454-ADE3-4964CFF41700}" type="presParOf" srcId="{10E44810-9751-42D7-A5C6-45ECFF99B362}" destId="{A4297CF4-F80F-431C-B1ED-8963896CE22C}" srcOrd="0" destOrd="0" presId="urn:microsoft.com/office/officeart/2005/8/layout/hierarchy2"/>
    <dgm:cxn modelId="{E9EE5AF6-D646-4990-B1CB-48813FE8BA80}" type="presParOf" srcId="{2131D928-2007-4B25-89D3-16DCB5A2322A}" destId="{CED639F9-FF06-4FC5-9BEE-C025514B66C8}" srcOrd="5" destOrd="0" presId="urn:microsoft.com/office/officeart/2005/8/layout/hierarchy2"/>
    <dgm:cxn modelId="{56B9753F-B7C5-460D-B3CC-FAE1C366C7D1}" type="presParOf" srcId="{CED639F9-FF06-4FC5-9BEE-C025514B66C8}" destId="{57D87499-ABAB-4BD6-959A-4471AAA68C78}" srcOrd="0" destOrd="0" presId="urn:microsoft.com/office/officeart/2005/8/layout/hierarchy2"/>
    <dgm:cxn modelId="{616586F2-8736-47DA-9355-35AC2E53E950}" type="presParOf" srcId="{CED639F9-FF06-4FC5-9BEE-C025514B66C8}" destId="{5432EB91-DFD7-454A-B1E1-53E9878C015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AED04B-BE85-45B0-B318-91523494BA62}">
      <dsp:nvSpPr>
        <dsp:cNvPr id="0" name=""/>
        <dsp:cNvSpPr/>
      </dsp:nvSpPr>
      <dsp:spPr>
        <a:xfrm>
          <a:off x="355268" y="3315102"/>
          <a:ext cx="1010267" cy="1322156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solidFill>
            <a:srgbClr val="0070C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acilitating Access to Health Care</a:t>
          </a:r>
        </a:p>
      </dsp:txBody>
      <dsp:txXfrm>
        <a:off x="384858" y="3344692"/>
        <a:ext cx="951087" cy="1262976"/>
      </dsp:txXfrm>
    </dsp:sp>
    <dsp:sp modelId="{5DEDC3D8-2F24-48D5-B903-01CCCE58FFC6}">
      <dsp:nvSpPr>
        <dsp:cNvPr id="0" name=""/>
        <dsp:cNvSpPr/>
      </dsp:nvSpPr>
      <dsp:spPr>
        <a:xfrm rot="17631185">
          <a:off x="268614" y="2287429"/>
          <a:ext cx="3683369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3683369" y="43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18214" y="2199718"/>
        <a:ext cx="184168" cy="184168"/>
      </dsp:txXfrm>
    </dsp:sp>
    <dsp:sp modelId="{F798200B-2FAA-422C-9C24-7B32A9F152DB}">
      <dsp:nvSpPr>
        <dsp:cNvPr id="0" name=""/>
        <dsp:cNvSpPr/>
      </dsp:nvSpPr>
      <dsp:spPr>
        <a:xfrm>
          <a:off x="2855063" y="318831"/>
          <a:ext cx="763038" cy="577188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FQHC Status and Funds Administration</a:t>
          </a:r>
        </a:p>
      </dsp:txBody>
      <dsp:txXfrm>
        <a:off x="2871968" y="335736"/>
        <a:ext cx="729228" cy="543378"/>
      </dsp:txXfrm>
    </dsp:sp>
    <dsp:sp modelId="{9F21F2C6-8073-40E4-9D15-99580D903863}">
      <dsp:nvSpPr>
        <dsp:cNvPr id="0" name=""/>
        <dsp:cNvSpPr/>
      </dsp:nvSpPr>
      <dsp:spPr>
        <a:xfrm rot="18289469">
          <a:off x="3508400" y="393102"/>
          <a:ext cx="511506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511506" y="43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51365" y="384688"/>
        <a:ext cx="25575" cy="25575"/>
      </dsp:txXfrm>
    </dsp:sp>
    <dsp:sp modelId="{ED3E1ABE-3C6B-402E-B93A-66501B23AE47}">
      <dsp:nvSpPr>
        <dsp:cNvPr id="0" name=""/>
        <dsp:cNvSpPr/>
      </dsp:nvSpPr>
      <dsp:spPr>
        <a:xfrm>
          <a:off x="3910204" y="4962"/>
          <a:ext cx="730257" cy="365128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dminister HRSA  Requirements</a:t>
          </a:r>
        </a:p>
      </dsp:txBody>
      <dsp:txXfrm>
        <a:off x="3920898" y="15656"/>
        <a:ext cx="708869" cy="343740"/>
      </dsp:txXfrm>
    </dsp:sp>
    <dsp:sp modelId="{4910B7BC-3B92-4CA7-A23D-8A4AC38E00DC}">
      <dsp:nvSpPr>
        <dsp:cNvPr id="0" name=""/>
        <dsp:cNvSpPr/>
      </dsp:nvSpPr>
      <dsp:spPr>
        <a:xfrm>
          <a:off x="3618101" y="603051"/>
          <a:ext cx="292102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292102" y="43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56850" y="600122"/>
        <a:ext cx="14605" cy="14605"/>
      </dsp:txXfrm>
    </dsp:sp>
    <dsp:sp modelId="{1E8BBE07-B870-4B9F-A6CB-135A1CD80DCD}">
      <dsp:nvSpPr>
        <dsp:cNvPr id="0" name=""/>
        <dsp:cNvSpPr/>
      </dsp:nvSpPr>
      <dsp:spPr>
        <a:xfrm>
          <a:off x="3910204" y="424860"/>
          <a:ext cx="730257" cy="365128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ontract Adminstration</a:t>
          </a:r>
        </a:p>
      </dsp:txBody>
      <dsp:txXfrm>
        <a:off x="3920898" y="435554"/>
        <a:ext cx="708869" cy="343740"/>
      </dsp:txXfrm>
    </dsp:sp>
    <dsp:sp modelId="{E984FD46-DEB7-4E91-B039-953F28E5E6FF}">
      <dsp:nvSpPr>
        <dsp:cNvPr id="0" name=""/>
        <dsp:cNvSpPr/>
      </dsp:nvSpPr>
      <dsp:spPr>
        <a:xfrm rot="3368145">
          <a:off x="3506151" y="812998"/>
          <a:ext cx="505677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505677" y="43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46348" y="804730"/>
        <a:ext cx="25283" cy="25283"/>
      </dsp:txXfrm>
    </dsp:sp>
    <dsp:sp modelId="{79FB3335-44C6-40A7-815A-77C95036B215}">
      <dsp:nvSpPr>
        <dsp:cNvPr id="0" name=""/>
        <dsp:cNvSpPr/>
      </dsp:nvSpPr>
      <dsp:spPr>
        <a:xfrm>
          <a:off x="3899878" y="844755"/>
          <a:ext cx="730257" cy="365128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Quality Improvment </a:t>
          </a:r>
        </a:p>
      </dsp:txBody>
      <dsp:txXfrm>
        <a:off x="3910572" y="855449"/>
        <a:ext cx="708869" cy="343740"/>
      </dsp:txXfrm>
    </dsp:sp>
    <dsp:sp modelId="{172F8FB1-5ABE-4DE3-BC01-78B64556A272}">
      <dsp:nvSpPr>
        <dsp:cNvPr id="0" name=""/>
        <dsp:cNvSpPr/>
      </dsp:nvSpPr>
      <dsp:spPr>
        <a:xfrm rot="18029855">
          <a:off x="642790" y="2707327"/>
          <a:ext cx="2935017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2935017" y="43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36923" y="2638325"/>
        <a:ext cx="146750" cy="146750"/>
      </dsp:txXfrm>
    </dsp:sp>
    <dsp:sp modelId="{A7088BB8-1677-4C8E-AFB5-003CB8420ED0}">
      <dsp:nvSpPr>
        <dsp:cNvPr id="0" name=""/>
        <dsp:cNvSpPr/>
      </dsp:nvSpPr>
      <dsp:spPr>
        <a:xfrm>
          <a:off x="2855063" y="1264656"/>
          <a:ext cx="730257" cy="3651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Primary Care</a:t>
          </a:r>
        </a:p>
      </dsp:txBody>
      <dsp:txXfrm>
        <a:off x="2865757" y="1275350"/>
        <a:ext cx="708869" cy="343740"/>
      </dsp:txXfrm>
    </dsp:sp>
    <dsp:sp modelId="{E00F9A8C-FD7D-4E66-898E-52344F4307BF}">
      <dsp:nvSpPr>
        <dsp:cNvPr id="0" name=""/>
        <dsp:cNvSpPr/>
      </dsp:nvSpPr>
      <dsp:spPr>
        <a:xfrm>
          <a:off x="3585320" y="1442847"/>
          <a:ext cx="292102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292102" y="43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24069" y="1439918"/>
        <a:ext cx="14605" cy="14605"/>
      </dsp:txXfrm>
    </dsp:sp>
    <dsp:sp modelId="{B096C37C-DACB-46F1-BB01-6E54CB17C332}">
      <dsp:nvSpPr>
        <dsp:cNvPr id="0" name=""/>
        <dsp:cNvSpPr/>
      </dsp:nvSpPr>
      <dsp:spPr>
        <a:xfrm>
          <a:off x="3877423" y="1264656"/>
          <a:ext cx="730257" cy="3651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B&amp;M Primary Care Clinics (5)</a:t>
          </a:r>
        </a:p>
      </dsp:txBody>
      <dsp:txXfrm>
        <a:off x="3888117" y="1275350"/>
        <a:ext cx="708869" cy="343740"/>
      </dsp:txXfrm>
    </dsp:sp>
    <dsp:sp modelId="{FEA1D974-1397-4548-8DA5-67D7B4510190}">
      <dsp:nvSpPr>
        <dsp:cNvPr id="0" name=""/>
        <dsp:cNvSpPr/>
      </dsp:nvSpPr>
      <dsp:spPr>
        <a:xfrm rot="18911942">
          <a:off x="1060683" y="3232199"/>
          <a:ext cx="2099230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2099230" y="43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57818" y="3184092"/>
        <a:ext cx="104961" cy="104961"/>
      </dsp:txXfrm>
    </dsp:sp>
    <dsp:sp modelId="{E24A6E38-4617-429B-80CA-CEB4A6C2A522}">
      <dsp:nvSpPr>
        <dsp:cNvPr id="0" name=""/>
        <dsp:cNvSpPr/>
      </dsp:nvSpPr>
      <dsp:spPr>
        <a:xfrm>
          <a:off x="2855063" y="2154248"/>
          <a:ext cx="730257" cy="685434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Medical Outreach</a:t>
          </a:r>
        </a:p>
      </dsp:txBody>
      <dsp:txXfrm>
        <a:off x="2875139" y="2174324"/>
        <a:ext cx="690105" cy="645282"/>
      </dsp:txXfrm>
    </dsp:sp>
    <dsp:sp modelId="{AC8A3F20-7355-4614-9C15-625305A97B87}">
      <dsp:nvSpPr>
        <dsp:cNvPr id="0" name=""/>
        <dsp:cNvSpPr/>
      </dsp:nvSpPr>
      <dsp:spPr>
        <a:xfrm rot="17692822">
          <a:off x="3384229" y="2177668"/>
          <a:ext cx="694284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694284" y="43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14014" y="2164685"/>
        <a:ext cx="34714" cy="34714"/>
      </dsp:txXfrm>
    </dsp:sp>
    <dsp:sp modelId="{C52E5A4C-6FCF-4C49-B26B-EF68F25C3EF9}">
      <dsp:nvSpPr>
        <dsp:cNvPr id="0" name=""/>
        <dsp:cNvSpPr/>
      </dsp:nvSpPr>
      <dsp:spPr>
        <a:xfrm>
          <a:off x="3877423" y="1684554"/>
          <a:ext cx="730257" cy="365128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Mobile Medical Clinic</a:t>
          </a:r>
        </a:p>
      </dsp:txBody>
      <dsp:txXfrm>
        <a:off x="3888117" y="1695248"/>
        <a:ext cx="708869" cy="343740"/>
      </dsp:txXfrm>
    </dsp:sp>
    <dsp:sp modelId="{C14EED9B-135B-40B2-9F80-B95778346470}">
      <dsp:nvSpPr>
        <dsp:cNvPr id="0" name=""/>
        <dsp:cNvSpPr/>
      </dsp:nvSpPr>
      <dsp:spPr>
        <a:xfrm rot="19457599">
          <a:off x="3551509" y="2387617"/>
          <a:ext cx="359725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359725" y="43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22378" y="2382998"/>
        <a:ext cx="17986" cy="17986"/>
      </dsp:txXfrm>
    </dsp:sp>
    <dsp:sp modelId="{BBA4EE88-1706-4182-8E94-49520B7F9F8F}">
      <dsp:nvSpPr>
        <dsp:cNvPr id="0" name=""/>
        <dsp:cNvSpPr/>
      </dsp:nvSpPr>
      <dsp:spPr>
        <a:xfrm>
          <a:off x="3877423" y="2104452"/>
          <a:ext cx="730257" cy="365128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Backpack Medicine</a:t>
          </a:r>
        </a:p>
      </dsp:txBody>
      <dsp:txXfrm>
        <a:off x="3888117" y="2115146"/>
        <a:ext cx="708869" cy="343740"/>
      </dsp:txXfrm>
    </dsp:sp>
    <dsp:sp modelId="{DCE0D2B4-839A-4E36-8F77-B822B3DEE679}">
      <dsp:nvSpPr>
        <dsp:cNvPr id="0" name=""/>
        <dsp:cNvSpPr/>
      </dsp:nvSpPr>
      <dsp:spPr>
        <a:xfrm rot="2142401">
          <a:off x="3551509" y="2597566"/>
          <a:ext cx="359725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359725" y="43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22378" y="2592947"/>
        <a:ext cx="17986" cy="17986"/>
      </dsp:txXfrm>
    </dsp:sp>
    <dsp:sp modelId="{97BEFF89-C2D4-4616-8AEB-A42CF695D449}">
      <dsp:nvSpPr>
        <dsp:cNvPr id="0" name=""/>
        <dsp:cNvSpPr/>
      </dsp:nvSpPr>
      <dsp:spPr>
        <a:xfrm>
          <a:off x="3877423" y="2524350"/>
          <a:ext cx="730257" cy="365128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Psychiatry and Substance Use Outreach </a:t>
          </a:r>
        </a:p>
      </dsp:txBody>
      <dsp:txXfrm>
        <a:off x="3888117" y="2535044"/>
        <a:ext cx="708869" cy="343740"/>
      </dsp:txXfrm>
    </dsp:sp>
    <dsp:sp modelId="{8E0FE3A4-E49C-4A6D-811D-238EF68A36B6}">
      <dsp:nvSpPr>
        <dsp:cNvPr id="0" name=""/>
        <dsp:cNvSpPr/>
      </dsp:nvSpPr>
      <dsp:spPr>
        <a:xfrm rot="3907178">
          <a:off x="3384229" y="2807515"/>
          <a:ext cx="694284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694284" y="43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14014" y="2794532"/>
        <a:ext cx="34714" cy="34714"/>
      </dsp:txXfrm>
    </dsp:sp>
    <dsp:sp modelId="{33B1C8BD-92D0-4702-A7EB-5213508408FE}">
      <dsp:nvSpPr>
        <dsp:cNvPr id="0" name=""/>
        <dsp:cNvSpPr/>
      </dsp:nvSpPr>
      <dsp:spPr>
        <a:xfrm>
          <a:off x="3877423" y="2944248"/>
          <a:ext cx="730257" cy="365128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Dental and Optometry </a:t>
          </a:r>
        </a:p>
      </dsp:txBody>
      <dsp:txXfrm>
        <a:off x="3888117" y="2954942"/>
        <a:ext cx="708869" cy="343740"/>
      </dsp:txXfrm>
    </dsp:sp>
    <dsp:sp modelId="{747BFF54-D59C-4615-BFF6-6A87FB25B3F2}">
      <dsp:nvSpPr>
        <dsp:cNvPr id="0" name=""/>
        <dsp:cNvSpPr/>
      </dsp:nvSpPr>
      <dsp:spPr>
        <a:xfrm rot="21577909">
          <a:off x="1365519" y="3967021"/>
          <a:ext cx="1489558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1489558" y="43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73060" y="3934155"/>
        <a:ext cx="74477" cy="74477"/>
      </dsp:txXfrm>
    </dsp:sp>
    <dsp:sp modelId="{B4432399-5FBF-47CD-B03C-D45D9B7D1C97}">
      <dsp:nvSpPr>
        <dsp:cNvPr id="0" name=""/>
        <dsp:cNvSpPr/>
      </dsp:nvSpPr>
      <dsp:spPr>
        <a:xfrm>
          <a:off x="2855063" y="3587521"/>
          <a:ext cx="730257" cy="758175"/>
        </a:xfrm>
        <a:prstGeom prst="roundRect">
          <a:avLst>
            <a:gd name="adj" fmla="val 10000"/>
          </a:avLst>
        </a:prstGeom>
        <a:gradFill flip="none" rotWithShape="1">
          <a:gsLst>
            <a:gs pos="0">
              <a:schemeClr val="accent3">
                <a:lumMod val="40000"/>
                <a:lumOff val="60000"/>
                <a:shade val="30000"/>
                <a:satMod val="115000"/>
              </a:schemeClr>
            </a:gs>
            <a:gs pos="50000">
              <a:schemeClr val="accent3">
                <a:lumMod val="40000"/>
                <a:lumOff val="60000"/>
                <a:shade val="67500"/>
                <a:satMod val="115000"/>
              </a:schemeClr>
            </a:gs>
            <a:gs pos="100000">
              <a:schemeClr val="accent3">
                <a:lumMod val="40000"/>
                <a:lumOff val="60000"/>
                <a:shade val="100000"/>
                <a:satMod val="115000"/>
              </a:schemeClr>
            </a:gs>
          </a:gsLst>
          <a:lin ang="5400000" scaled="1"/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Leadership and Advocacy</a:t>
          </a:r>
          <a:endParaRPr lang="en-US" sz="700" b="1" kern="1200"/>
        </a:p>
      </dsp:txBody>
      <dsp:txXfrm>
        <a:off x="2876451" y="3608909"/>
        <a:ext cx="687481" cy="715399"/>
      </dsp:txXfrm>
    </dsp:sp>
    <dsp:sp modelId="{CE68993A-8E61-4638-B5F3-AF86B872C92B}">
      <dsp:nvSpPr>
        <dsp:cNvPr id="0" name=""/>
        <dsp:cNvSpPr/>
      </dsp:nvSpPr>
      <dsp:spPr>
        <a:xfrm rot="18289469">
          <a:off x="3475618" y="3752286"/>
          <a:ext cx="511506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511506" y="43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18584" y="3743872"/>
        <a:ext cx="25575" cy="25575"/>
      </dsp:txXfrm>
    </dsp:sp>
    <dsp:sp modelId="{A75A34BF-CF37-48D8-9BD7-9C9A77938578}">
      <dsp:nvSpPr>
        <dsp:cNvPr id="0" name=""/>
        <dsp:cNvSpPr/>
      </dsp:nvSpPr>
      <dsp:spPr>
        <a:xfrm>
          <a:off x="3877423" y="3364146"/>
          <a:ext cx="730257" cy="365128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3">
                <a:lumMod val="40000"/>
                <a:lumOff val="60000"/>
                <a:shade val="30000"/>
                <a:satMod val="115000"/>
              </a:schemeClr>
            </a:gs>
            <a:gs pos="50000">
              <a:schemeClr val="accent3">
                <a:lumMod val="40000"/>
                <a:lumOff val="60000"/>
                <a:shade val="67500"/>
                <a:satMod val="115000"/>
              </a:schemeClr>
            </a:gs>
            <a:gs pos="100000">
              <a:schemeClr val="accent3">
                <a:lumMod val="40000"/>
                <a:lumOff val="60000"/>
                <a:shade val="100000"/>
                <a:satMod val="115000"/>
              </a:schemeClr>
            </a:gs>
          </a:gsLst>
          <a:lin ang="5400000" scaled="1"/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Health Related Housing Consultation (?)</a:t>
          </a:r>
        </a:p>
      </dsp:txBody>
      <dsp:txXfrm>
        <a:off x="3888117" y="3374840"/>
        <a:ext cx="708869" cy="343740"/>
      </dsp:txXfrm>
    </dsp:sp>
    <dsp:sp modelId="{22014CFB-1AE0-48BE-8F1C-2C73025CE965}">
      <dsp:nvSpPr>
        <dsp:cNvPr id="0" name=""/>
        <dsp:cNvSpPr/>
      </dsp:nvSpPr>
      <dsp:spPr>
        <a:xfrm>
          <a:off x="3585320" y="3962235"/>
          <a:ext cx="292102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292102" y="43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24069" y="3959306"/>
        <a:ext cx="14605" cy="14605"/>
      </dsp:txXfrm>
    </dsp:sp>
    <dsp:sp modelId="{2458BF0A-BDA1-4728-BF23-077E08E076F7}">
      <dsp:nvSpPr>
        <dsp:cNvPr id="0" name=""/>
        <dsp:cNvSpPr/>
      </dsp:nvSpPr>
      <dsp:spPr>
        <a:xfrm>
          <a:off x="3877423" y="3784044"/>
          <a:ext cx="730257" cy="365128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3">
                <a:lumMod val="40000"/>
                <a:lumOff val="60000"/>
                <a:shade val="30000"/>
                <a:satMod val="115000"/>
              </a:schemeClr>
            </a:gs>
            <a:gs pos="50000">
              <a:schemeClr val="accent3">
                <a:lumMod val="40000"/>
                <a:lumOff val="60000"/>
                <a:shade val="67500"/>
                <a:satMod val="115000"/>
              </a:schemeClr>
            </a:gs>
            <a:gs pos="100000">
              <a:schemeClr val="accent3">
                <a:lumMod val="40000"/>
                <a:lumOff val="60000"/>
                <a:shade val="100000"/>
                <a:satMod val="115000"/>
              </a:schemeClr>
            </a:gs>
          </a:gsLst>
          <a:lin ang="8100000" scaled="1"/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Systemwide Outreach Policy and Practice</a:t>
          </a:r>
        </a:p>
      </dsp:txBody>
      <dsp:txXfrm>
        <a:off x="3888117" y="3794738"/>
        <a:ext cx="708869" cy="343740"/>
      </dsp:txXfrm>
    </dsp:sp>
    <dsp:sp modelId="{DBF9FDFC-1440-4F27-AA80-A6B53E2D12D3}">
      <dsp:nvSpPr>
        <dsp:cNvPr id="0" name=""/>
        <dsp:cNvSpPr/>
      </dsp:nvSpPr>
      <dsp:spPr>
        <a:xfrm rot="3310531">
          <a:off x="3475618" y="4172184"/>
          <a:ext cx="511506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511506" y="43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18584" y="4163770"/>
        <a:ext cx="25575" cy="25575"/>
      </dsp:txXfrm>
    </dsp:sp>
    <dsp:sp modelId="{EE5B8FC5-D15D-452E-BAD9-8650C0B2F08E}">
      <dsp:nvSpPr>
        <dsp:cNvPr id="0" name=""/>
        <dsp:cNvSpPr/>
      </dsp:nvSpPr>
      <dsp:spPr>
        <a:xfrm>
          <a:off x="3877423" y="4203942"/>
          <a:ext cx="730257" cy="365128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3">
                <a:lumMod val="60000"/>
                <a:lumOff val="40000"/>
                <a:shade val="30000"/>
                <a:satMod val="115000"/>
              </a:schemeClr>
            </a:gs>
            <a:gs pos="50000">
              <a:schemeClr val="accent3">
                <a:lumMod val="60000"/>
                <a:lumOff val="40000"/>
                <a:shade val="67500"/>
                <a:satMod val="115000"/>
              </a:schemeClr>
            </a:gs>
            <a:gs pos="100000">
              <a:schemeClr val="accent3">
                <a:lumMod val="60000"/>
                <a:lumOff val="40000"/>
                <a:shade val="100000"/>
                <a:satMod val="115000"/>
              </a:schemeClr>
            </a:gs>
          </a:gsLst>
          <a:lin ang="5400000" scaled="1"/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ommunity Relations and Education</a:t>
          </a:r>
        </a:p>
      </dsp:txBody>
      <dsp:txXfrm>
        <a:off x="3888117" y="4214636"/>
        <a:ext cx="708869" cy="343740"/>
      </dsp:txXfrm>
    </dsp:sp>
    <dsp:sp modelId="{EA30E420-59EF-439F-8F9A-68224724C6C8}">
      <dsp:nvSpPr>
        <dsp:cNvPr id="0" name=""/>
        <dsp:cNvSpPr/>
      </dsp:nvSpPr>
      <dsp:spPr>
        <a:xfrm rot="2604397">
          <a:off x="1085153" y="4676258"/>
          <a:ext cx="2050292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2050292" y="43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59041" y="4629374"/>
        <a:ext cx="102514" cy="102514"/>
      </dsp:txXfrm>
    </dsp:sp>
    <dsp:sp modelId="{BE4D8CAB-223B-4B82-8C31-93D4F02FAEFA}">
      <dsp:nvSpPr>
        <dsp:cNvPr id="0" name=""/>
        <dsp:cNvSpPr/>
      </dsp:nvSpPr>
      <dsp:spPr>
        <a:xfrm>
          <a:off x="2855063" y="5067123"/>
          <a:ext cx="730257" cy="635919"/>
        </a:xfrm>
        <a:prstGeom prst="roundRect">
          <a:avLst>
            <a:gd name="adj" fmla="val 10000"/>
          </a:avLst>
        </a:prstGeom>
        <a:solidFill>
          <a:schemeClr val="accent3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Health and Housing Integration</a:t>
          </a:r>
        </a:p>
      </dsp:txBody>
      <dsp:txXfrm>
        <a:off x="2873688" y="5085748"/>
        <a:ext cx="693007" cy="598669"/>
      </dsp:txXfrm>
    </dsp:sp>
    <dsp:sp modelId="{57D68A6B-2328-422F-89E9-BE3F6FDA1E7E}">
      <dsp:nvSpPr>
        <dsp:cNvPr id="0" name=""/>
        <dsp:cNvSpPr/>
      </dsp:nvSpPr>
      <dsp:spPr>
        <a:xfrm rot="17807014">
          <a:off x="3407260" y="5091370"/>
          <a:ext cx="648222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648222" y="43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15166" y="5079538"/>
        <a:ext cx="32411" cy="32411"/>
      </dsp:txXfrm>
    </dsp:sp>
    <dsp:sp modelId="{CB92E47B-34BF-40B9-8AEC-58AF9D2EBCA8}">
      <dsp:nvSpPr>
        <dsp:cNvPr id="0" name=""/>
        <dsp:cNvSpPr/>
      </dsp:nvSpPr>
      <dsp:spPr>
        <a:xfrm>
          <a:off x="3877423" y="4623840"/>
          <a:ext cx="730257" cy="365128"/>
        </a:xfrm>
        <a:prstGeom prst="roundRect">
          <a:avLst>
            <a:gd name="adj" fmla="val 10000"/>
          </a:avLst>
        </a:prstGeom>
        <a:solidFill>
          <a:schemeClr val="accent3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Shelter Health</a:t>
          </a:r>
        </a:p>
      </dsp:txBody>
      <dsp:txXfrm>
        <a:off x="3888117" y="4634534"/>
        <a:ext cx="708869" cy="343740"/>
      </dsp:txXfrm>
    </dsp:sp>
    <dsp:sp modelId="{9B879183-CF90-4905-84A1-D6FB68526611}">
      <dsp:nvSpPr>
        <dsp:cNvPr id="0" name=""/>
        <dsp:cNvSpPr/>
      </dsp:nvSpPr>
      <dsp:spPr>
        <a:xfrm rot="19888356">
          <a:off x="3565137" y="5301319"/>
          <a:ext cx="332468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332468" y="43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23060" y="5297381"/>
        <a:ext cx="16623" cy="16623"/>
      </dsp:txXfrm>
    </dsp:sp>
    <dsp:sp modelId="{DE431E72-0774-4BD2-988E-169E95EB2258}">
      <dsp:nvSpPr>
        <dsp:cNvPr id="0" name=""/>
        <dsp:cNvSpPr/>
      </dsp:nvSpPr>
      <dsp:spPr>
        <a:xfrm>
          <a:off x="3877423" y="5043738"/>
          <a:ext cx="730257" cy="365128"/>
        </a:xfrm>
        <a:prstGeom prst="roundRect">
          <a:avLst>
            <a:gd name="adj" fmla="val 10000"/>
          </a:avLst>
        </a:prstGeom>
        <a:solidFill>
          <a:schemeClr val="accent3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HMIS and Coordinated Entry Participation </a:t>
          </a:r>
        </a:p>
      </dsp:txBody>
      <dsp:txXfrm>
        <a:off x="3888117" y="5054432"/>
        <a:ext cx="708869" cy="343740"/>
      </dsp:txXfrm>
    </dsp:sp>
    <dsp:sp modelId="{7754A112-2307-4607-9E40-836A30C454BE}">
      <dsp:nvSpPr>
        <dsp:cNvPr id="0" name=""/>
        <dsp:cNvSpPr/>
      </dsp:nvSpPr>
      <dsp:spPr>
        <a:xfrm rot="2507660">
          <a:off x="3535472" y="5511268"/>
          <a:ext cx="391799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391799" y="43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21576" y="5505846"/>
        <a:ext cx="19589" cy="19589"/>
      </dsp:txXfrm>
    </dsp:sp>
    <dsp:sp modelId="{B1EB8524-F750-40ED-934F-6CF3343415D1}">
      <dsp:nvSpPr>
        <dsp:cNvPr id="0" name=""/>
        <dsp:cNvSpPr/>
      </dsp:nvSpPr>
      <dsp:spPr>
        <a:xfrm>
          <a:off x="3877423" y="5463636"/>
          <a:ext cx="730257" cy="365128"/>
        </a:xfrm>
        <a:prstGeom prst="roundRect">
          <a:avLst>
            <a:gd name="adj" fmla="val 10000"/>
          </a:avLst>
        </a:prstGeom>
        <a:solidFill>
          <a:schemeClr val="accent3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"Emergency Respite </a:t>
          </a:r>
          <a:r>
            <a:rPr lang="en-US" sz="600" i="1" kern="1200"/>
            <a:t>Care</a:t>
          </a:r>
          <a:r>
            <a:rPr lang="en-US" sz="600" kern="1200"/>
            <a:t>"</a:t>
          </a:r>
        </a:p>
      </dsp:txBody>
      <dsp:txXfrm>
        <a:off x="3888117" y="5474330"/>
        <a:ext cx="708869" cy="343740"/>
      </dsp:txXfrm>
    </dsp:sp>
    <dsp:sp modelId="{AD508F5F-F473-4501-A159-71A6FE2C0468}">
      <dsp:nvSpPr>
        <dsp:cNvPr id="0" name=""/>
        <dsp:cNvSpPr/>
      </dsp:nvSpPr>
      <dsp:spPr>
        <a:xfrm rot="4007066">
          <a:off x="3360863" y="5721217"/>
          <a:ext cx="741017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741017" y="43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12846" y="5707065"/>
        <a:ext cx="37050" cy="37050"/>
      </dsp:txXfrm>
    </dsp:sp>
    <dsp:sp modelId="{B13DD72A-E76E-4BDA-ABF0-48D4B3A20814}">
      <dsp:nvSpPr>
        <dsp:cNvPr id="0" name=""/>
        <dsp:cNvSpPr/>
      </dsp:nvSpPr>
      <dsp:spPr>
        <a:xfrm>
          <a:off x="3877423" y="5883534"/>
          <a:ext cx="730257" cy="365128"/>
        </a:xfrm>
        <a:prstGeom prst="roundRect">
          <a:avLst>
            <a:gd name="adj" fmla="val 10000"/>
          </a:avLst>
        </a:prstGeom>
        <a:solidFill>
          <a:schemeClr val="accent3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Model/Support Housing as Health Intervention</a:t>
          </a:r>
        </a:p>
      </dsp:txBody>
      <dsp:txXfrm>
        <a:off x="3888117" y="5894228"/>
        <a:ext cx="708869" cy="343740"/>
      </dsp:txXfrm>
    </dsp:sp>
    <dsp:sp modelId="{A4546208-807E-4E1C-9DD4-A0451641501B}">
      <dsp:nvSpPr>
        <dsp:cNvPr id="0" name=""/>
        <dsp:cNvSpPr/>
      </dsp:nvSpPr>
      <dsp:spPr>
        <a:xfrm rot="3783016">
          <a:off x="466985" y="5436664"/>
          <a:ext cx="3286627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3286627" y="43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28133" y="5358872"/>
        <a:ext cx="164331" cy="164331"/>
      </dsp:txXfrm>
    </dsp:sp>
    <dsp:sp modelId="{2D0A113A-E73C-4F42-B56E-FE47D4CA8638}">
      <dsp:nvSpPr>
        <dsp:cNvPr id="0" name=""/>
        <dsp:cNvSpPr/>
      </dsp:nvSpPr>
      <dsp:spPr>
        <a:xfrm>
          <a:off x="2855063" y="6406742"/>
          <a:ext cx="744548" cy="998305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Training and Education for the Larger Health System </a:t>
          </a:r>
        </a:p>
      </dsp:txBody>
      <dsp:txXfrm>
        <a:off x="2876870" y="6428549"/>
        <a:ext cx="700934" cy="954691"/>
      </dsp:txXfrm>
    </dsp:sp>
    <dsp:sp modelId="{C8707DCC-30F9-4E67-80F4-4588A3648116}">
      <dsp:nvSpPr>
        <dsp:cNvPr id="0" name=""/>
        <dsp:cNvSpPr/>
      </dsp:nvSpPr>
      <dsp:spPr>
        <a:xfrm rot="18143249">
          <a:off x="3484161" y="6691572"/>
          <a:ext cx="497247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497247" y="43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20353" y="6683514"/>
        <a:ext cx="24862" cy="24862"/>
      </dsp:txXfrm>
    </dsp:sp>
    <dsp:sp modelId="{42EE025D-BA12-46C9-BC39-D3A7946EC4B2}">
      <dsp:nvSpPr>
        <dsp:cNvPr id="0" name=""/>
        <dsp:cNvSpPr/>
      </dsp:nvSpPr>
      <dsp:spPr>
        <a:xfrm>
          <a:off x="3865958" y="6303432"/>
          <a:ext cx="730257" cy="365128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Outreach Workforce Training </a:t>
          </a:r>
        </a:p>
      </dsp:txBody>
      <dsp:txXfrm>
        <a:off x="3876652" y="6314126"/>
        <a:ext cx="708869" cy="343740"/>
      </dsp:txXfrm>
    </dsp:sp>
    <dsp:sp modelId="{D6D834F9-0B11-49A7-81A7-20D48CF30794}">
      <dsp:nvSpPr>
        <dsp:cNvPr id="0" name=""/>
        <dsp:cNvSpPr/>
      </dsp:nvSpPr>
      <dsp:spPr>
        <a:xfrm>
          <a:off x="3599611" y="6901521"/>
          <a:ext cx="292102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292102" y="43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38360" y="6898592"/>
        <a:ext cx="14605" cy="14605"/>
      </dsp:txXfrm>
    </dsp:sp>
    <dsp:sp modelId="{B00D7AD7-BEE4-4F73-9277-6413002CC4B0}">
      <dsp:nvSpPr>
        <dsp:cNvPr id="0" name=""/>
        <dsp:cNvSpPr/>
      </dsp:nvSpPr>
      <dsp:spPr>
        <a:xfrm>
          <a:off x="3891714" y="6723330"/>
          <a:ext cx="730257" cy="365128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Health Care Workforce Conusultation and Training</a:t>
          </a:r>
        </a:p>
      </dsp:txBody>
      <dsp:txXfrm>
        <a:off x="3902408" y="6734024"/>
        <a:ext cx="708869" cy="343740"/>
      </dsp:txXfrm>
    </dsp:sp>
    <dsp:sp modelId="{10E44810-9751-42D7-A5C6-45ECFF99B362}">
      <dsp:nvSpPr>
        <dsp:cNvPr id="0" name=""/>
        <dsp:cNvSpPr/>
      </dsp:nvSpPr>
      <dsp:spPr>
        <a:xfrm rot="3310531">
          <a:off x="3489910" y="7111470"/>
          <a:ext cx="511506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511506" y="43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32875" y="7103056"/>
        <a:ext cx="25575" cy="25575"/>
      </dsp:txXfrm>
    </dsp:sp>
    <dsp:sp modelId="{57D87499-ABAB-4BD6-959A-4471AAA68C78}">
      <dsp:nvSpPr>
        <dsp:cNvPr id="0" name=""/>
        <dsp:cNvSpPr/>
      </dsp:nvSpPr>
      <dsp:spPr>
        <a:xfrm>
          <a:off x="3891714" y="7143228"/>
          <a:ext cx="730257" cy="365128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Shelter Health Standards  Consultation and Training  </a:t>
          </a:r>
        </a:p>
      </dsp:txBody>
      <dsp:txXfrm>
        <a:off x="3902408" y="7153922"/>
        <a:ext cx="708869" cy="3437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146A-CE58-40CA-B917-344DE982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Cohen</dc:creator>
  <cp:lastModifiedBy>Danny Cohen</cp:lastModifiedBy>
  <cp:revision>13</cp:revision>
  <cp:lastPrinted>2018-03-05T18:40:00Z</cp:lastPrinted>
  <dcterms:created xsi:type="dcterms:W3CDTF">2018-05-12T19:55:00Z</dcterms:created>
  <dcterms:modified xsi:type="dcterms:W3CDTF">2018-05-21T17:30:00Z</dcterms:modified>
</cp:coreProperties>
</file>